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D343" w14:textId="047603DC" w:rsidR="00533326" w:rsidRDefault="00533326" w:rsidP="00A93547">
      <w:pPr>
        <w:pStyle w:val="Title"/>
      </w:pPr>
      <w:r>
        <w:t xml:space="preserve">SQL Moderation Hack – </w:t>
      </w:r>
      <w:r w:rsidR="00991DDC">
        <w:t>SSIS</w:t>
      </w:r>
      <w:r w:rsidR="00374C67">
        <w:t xml:space="preserve"> Migration</w:t>
      </w:r>
      <w:r>
        <w:t xml:space="preserve"> </w:t>
      </w:r>
      <w:r w:rsidR="00CC3E40">
        <w:t>Lab</w:t>
      </w:r>
    </w:p>
    <w:p w14:paraId="70ACC9AD" w14:textId="2D5F3779" w:rsidR="000328C5" w:rsidRDefault="000328C5" w:rsidP="000328C5">
      <w:r>
        <w:t>V2.</w:t>
      </w:r>
      <w:r w:rsidR="00CC3885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2212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AB86" w14:textId="64EC299A" w:rsidR="00624333" w:rsidRDefault="00624333">
          <w:pPr>
            <w:pStyle w:val="TOCHeading"/>
          </w:pPr>
          <w:r>
            <w:t>Contents</w:t>
          </w:r>
        </w:p>
        <w:p w14:paraId="0B461BF9" w14:textId="151E2C9A" w:rsidR="000334C5" w:rsidRDefault="0062433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0297" w:history="1">
            <w:r w:rsidR="000334C5" w:rsidRPr="00B0449E">
              <w:rPr>
                <w:rStyle w:val="Hyperlink"/>
                <w:noProof/>
                <w:lang w:val="en-US"/>
              </w:rPr>
              <w:t>PROBLEM STATEMENT</w:t>
            </w:r>
            <w:r w:rsidR="000334C5">
              <w:rPr>
                <w:noProof/>
                <w:webHidden/>
              </w:rPr>
              <w:tab/>
            </w:r>
            <w:r w:rsidR="000334C5">
              <w:rPr>
                <w:noProof/>
                <w:webHidden/>
              </w:rPr>
              <w:fldChar w:fldCharType="begin"/>
            </w:r>
            <w:r w:rsidR="000334C5">
              <w:rPr>
                <w:noProof/>
                <w:webHidden/>
              </w:rPr>
              <w:instrText xml:space="preserve"> PAGEREF _Toc73090297 \h </w:instrText>
            </w:r>
            <w:r w:rsidR="000334C5">
              <w:rPr>
                <w:noProof/>
                <w:webHidden/>
              </w:rPr>
            </w:r>
            <w:r w:rsidR="000334C5"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</w:t>
            </w:r>
            <w:r w:rsidR="000334C5">
              <w:rPr>
                <w:noProof/>
                <w:webHidden/>
              </w:rPr>
              <w:fldChar w:fldCharType="end"/>
            </w:r>
          </w:hyperlink>
        </w:p>
        <w:p w14:paraId="1BABD076" w14:textId="06DEF0F6" w:rsidR="000334C5" w:rsidRDefault="000334C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298" w:history="1">
            <w:r w:rsidRPr="00B0449E">
              <w:rPr>
                <w:rStyle w:val="Hyperlink"/>
                <w:noProof/>
                <w:lang w:val="en-US"/>
              </w:rPr>
              <w:t>LAB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10C4" w14:textId="62AF3CD0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299" w:history="1">
            <w:r w:rsidRPr="00B0449E">
              <w:rPr>
                <w:rStyle w:val="Hyperlink"/>
                <w:noProof/>
                <w:lang w:val="en-US"/>
              </w:rPr>
              <w:t>Stage 1 – Upgrade Package using the Upgrade Wiz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F722" w14:textId="24B10BF3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0" w:history="1">
            <w:r w:rsidRPr="00B0449E">
              <w:rPr>
                <w:rStyle w:val="Hyperlink"/>
                <w:noProof/>
                <w:lang w:val="en-US"/>
              </w:rPr>
              <w:t>Stage 2 – Convert to Project Deployment mode &amp; update connectio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BB94" w14:textId="03133FE3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1" w:history="1">
            <w:r w:rsidRPr="00B0449E">
              <w:rPr>
                <w:rStyle w:val="Hyperlink"/>
                <w:noProof/>
                <w:lang w:val="en-US"/>
              </w:rPr>
              <w:t>Stage 3 – Deploy Package to the SSISDB on the Manage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E9A5" w14:textId="0C011512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2" w:history="1">
            <w:r w:rsidRPr="00B0449E">
              <w:rPr>
                <w:rStyle w:val="Hyperlink"/>
                <w:noProof/>
                <w:lang w:val="en-US"/>
              </w:rPr>
              <w:t>Stage 4 – Verify Deployment and test run pack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205A" w14:textId="1FF575AB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3" w:history="1">
            <w:r w:rsidRPr="00B0449E">
              <w:rPr>
                <w:rStyle w:val="Hyperlink"/>
                <w:noProof/>
                <w:lang w:val="en-US"/>
              </w:rPr>
              <w:t>Optional Stage 5 – Schedule Package using SQL Serv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C7D" w14:textId="42A12193" w:rsidR="000334C5" w:rsidRDefault="000334C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4" w:history="1">
            <w:r w:rsidRPr="00B0449E">
              <w:rPr>
                <w:rStyle w:val="Hyperlink"/>
                <w:noProof/>
                <w:lang w:val="en-US"/>
              </w:rPr>
              <w:t>LAB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F18D" w14:textId="06AEFD3A" w:rsidR="000334C5" w:rsidRDefault="000334C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5" w:history="1">
            <w:r w:rsidRPr="00B0449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7567" w14:textId="5473886F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6" w:history="1">
            <w:r w:rsidRPr="00B0449E">
              <w:rPr>
                <w:rStyle w:val="Hyperlink"/>
                <w:noProof/>
              </w:rPr>
              <w:t>Summary of Logins and Accou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DFB1" w14:textId="6643B3F5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7" w:history="1">
            <w:r w:rsidRPr="00B0449E">
              <w:rPr>
                <w:rStyle w:val="Hyperlink"/>
                <w:noProof/>
              </w:rPr>
              <w:t>TEAMXX VM RD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32BC" w14:textId="2F215A00" w:rsidR="000334C5" w:rsidRDefault="000334C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73090308" w:history="1">
            <w:r w:rsidRPr="00B0449E">
              <w:rPr>
                <w:rStyle w:val="Hyperlink"/>
                <w:noProof/>
              </w:rPr>
              <w:t>Target SQL Server (Azure SQL Managed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1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56D" w14:textId="6E6A414B" w:rsidR="00624333" w:rsidRDefault="00624333">
          <w:r>
            <w:rPr>
              <w:b/>
              <w:bCs/>
              <w:noProof/>
            </w:rPr>
            <w:fldChar w:fldCharType="end"/>
          </w:r>
        </w:p>
      </w:sdtContent>
    </w:sdt>
    <w:p w14:paraId="38DFD9BA" w14:textId="19E7B1BB" w:rsidR="00624333" w:rsidRDefault="00624333" w:rsidP="000328C5"/>
    <w:p w14:paraId="689A23DB" w14:textId="7C5E68FD" w:rsidR="00624333" w:rsidRDefault="00624333" w:rsidP="000328C5"/>
    <w:p w14:paraId="4CEEA958" w14:textId="77777777" w:rsidR="00624333" w:rsidRPr="000328C5" w:rsidRDefault="00624333" w:rsidP="000328C5"/>
    <w:p w14:paraId="6951A3EC" w14:textId="77777777" w:rsidR="007A4DC2" w:rsidRPr="007A4DC2" w:rsidRDefault="007A4DC2" w:rsidP="007A4DC2">
      <w:pPr>
        <w:rPr>
          <w:sz w:val="2"/>
          <w:szCs w:val="2"/>
        </w:rPr>
      </w:pPr>
    </w:p>
    <w:p w14:paraId="6B0427DA" w14:textId="77777777" w:rsidR="00533326" w:rsidRPr="00533326" w:rsidRDefault="00533326" w:rsidP="00A85D08">
      <w:pPr>
        <w:pStyle w:val="Heading1"/>
      </w:pPr>
      <w:bookmarkStart w:id="0" w:name="_Toc73090297"/>
      <w:r w:rsidRPr="00533326">
        <w:rPr>
          <w:lang w:val="en-US"/>
        </w:rPr>
        <w:lastRenderedPageBreak/>
        <w:t>PROBLEM STATEMENT</w:t>
      </w:r>
      <w:bookmarkEnd w:id="0"/>
    </w:p>
    <w:p w14:paraId="1D487382" w14:textId="26C71D99" w:rsidR="00991DDC" w:rsidRDefault="00991DDC" w:rsidP="00533326">
      <w:pPr>
        <w:rPr>
          <w:lang w:val="en-US"/>
        </w:rPr>
      </w:pPr>
      <w:r w:rsidRPr="6F030B75">
        <w:rPr>
          <w:lang w:val="en-US"/>
        </w:rPr>
        <w:t>In Lab 1 of this hack, you have migrate</w:t>
      </w:r>
      <w:r w:rsidR="1DEC97D2" w:rsidRPr="6F030B75">
        <w:rPr>
          <w:lang w:val="en-US"/>
        </w:rPr>
        <w:t>d</w:t>
      </w:r>
      <w:r w:rsidRPr="6F030B75">
        <w:rPr>
          <w:lang w:val="en-US"/>
        </w:rPr>
        <w:t xml:space="preserve"> 3 databases to Azure for the application Transaction Reporting Application.</w:t>
      </w:r>
    </w:p>
    <w:p w14:paraId="7F2DA7B9" w14:textId="2702E91D" w:rsidR="00991DDC" w:rsidRDefault="00991DDC" w:rsidP="00533326">
      <w:pPr>
        <w:rPr>
          <w:lang w:val="en-US"/>
        </w:rPr>
      </w:pPr>
      <w:r w:rsidRPr="6F030B75">
        <w:rPr>
          <w:lang w:val="en-US"/>
        </w:rPr>
        <w:t xml:space="preserve">Now that the databases for the Transactional Reporting Application have been migrated, there is a set of additional SSIS packages on the LEGACYSQL2008 server that also require migration </w:t>
      </w:r>
      <w:r w:rsidR="74EDAD2D" w:rsidRPr="6F030B75">
        <w:rPr>
          <w:lang w:val="en-US"/>
        </w:rPr>
        <w:t xml:space="preserve">to the SQL Managed Instance </w:t>
      </w:r>
      <w:r w:rsidRPr="6F030B75">
        <w:rPr>
          <w:lang w:val="en-US"/>
        </w:rPr>
        <w:t>for the central Data Warehouse.</w:t>
      </w:r>
    </w:p>
    <w:p w14:paraId="4E5F8AE6" w14:textId="609EF5E7" w:rsidR="00F46DFD" w:rsidRDefault="00F46DFD" w:rsidP="00F46DFD">
      <w:pPr>
        <w:rPr>
          <w:lang w:val="en-US"/>
        </w:rPr>
      </w:pPr>
      <w:r w:rsidRPr="00533326">
        <w:rPr>
          <w:lang w:val="en-US"/>
        </w:rPr>
        <w:t xml:space="preserve">Task: Migrate </w:t>
      </w:r>
      <w:r w:rsidR="00991DDC">
        <w:rPr>
          <w:lang w:val="en-US"/>
        </w:rPr>
        <w:t>SSIS</w:t>
      </w:r>
      <w:r w:rsidRPr="00533326">
        <w:rPr>
          <w:lang w:val="en-US"/>
        </w:rPr>
        <w:t xml:space="preserve"> </w:t>
      </w:r>
      <w:r w:rsidRPr="16041893">
        <w:rPr>
          <w:lang w:val="en-US"/>
        </w:rPr>
        <w:t>fr</w:t>
      </w:r>
      <w:r w:rsidR="063DB2BE" w:rsidRPr="16041893">
        <w:rPr>
          <w:lang w:val="en-US"/>
        </w:rPr>
        <w:t>o</w:t>
      </w:r>
      <w:r w:rsidRPr="16041893">
        <w:rPr>
          <w:lang w:val="en-US"/>
        </w:rPr>
        <w:t>m</w:t>
      </w:r>
      <w:r w:rsidRPr="00533326">
        <w:rPr>
          <w:lang w:val="en-US"/>
        </w:rPr>
        <w:t xml:space="preserve"> SQL Server 2008r2 to suitable environment, with </w:t>
      </w:r>
      <w:r w:rsidR="00DB4E44">
        <w:rPr>
          <w:lang w:val="en-US"/>
        </w:rPr>
        <w:t xml:space="preserve">a </w:t>
      </w:r>
      <w:r w:rsidRPr="00533326">
        <w:rPr>
          <w:lang w:val="en-US"/>
        </w:rPr>
        <w:t xml:space="preserve">successful </w:t>
      </w:r>
      <w:r w:rsidR="00991DDC">
        <w:rPr>
          <w:lang w:val="en-US"/>
        </w:rPr>
        <w:t>run of the package</w:t>
      </w:r>
      <w:r w:rsidR="00782CCF">
        <w:rPr>
          <w:lang w:val="en-US"/>
        </w:rPr>
        <w:t>, verifying of the data</w:t>
      </w:r>
      <w:r w:rsidR="00991DDC">
        <w:rPr>
          <w:lang w:val="en-US"/>
        </w:rPr>
        <w:t xml:space="preserve"> and </w:t>
      </w:r>
      <w:r w:rsidR="00782CCF">
        <w:rPr>
          <w:lang w:val="en-US"/>
        </w:rPr>
        <w:t>scheduling of package</w:t>
      </w:r>
      <w:r w:rsidRPr="00533326">
        <w:rPr>
          <w:lang w:val="en-US"/>
        </w:rPr>
        <w:t xml:space="preserve">. </w:t>
      </w:r>
    </w:p>
    <w:p w14:paraId="6E2220B8" w14:textId="76BC3D5D" w:rsidR="0035609D" w:rsidRDefault="0035609D" w:rsidP="00A85D08">
      <w:pPr>
        <w:pStyle w:val="Heading1"/>
        <w:rPr>
          <w:lang w:val="en-US"/>
        </w:rPr>
      </w:pPr>
      <w:bookmarkStart w:id="1" w:name="_Toc73090298"/>
      <w:r>
        <w:rPr>
          <w:lang w:val="en-US"/>
        </w:rPr>
        <w:t>LAB INSTRUCTIONS</w:t>
      </w:r>
      <w:bookmarkEnd w:id="1"/>
    </w:p>
    <w:p w14:paraId="2CD842F1" w14:textId="2AB2C13F" w:rsidR="00F46DFD" w:rsidRDefault="0035609D" w:rsidP="0035609D">
      <w:pPr>
        <w:rPr>
          <w:lang w:val="en-US"/>
        </w:rPr>
      </w:pPr>
      <w:r w:rsidRPr="00533326">
        <w:rPr>
          <w:lang w:val="en-US"/>
        </w:rPr>
        <w:t xml:space="preserve">Time: </w:t>
      </w:r>
      <w:r w:rsidR="00782CCF">
        <w:rPr>
          <w:lang w:val="en-US"/>
        </w:rPr>
        <w:t>30 Mins</w:t>
      </w:r>
    </w:p>
    <w:p w14:paraId="719A052C" w14:textId="60BD4B62" w:rsidR="00F46DFD" w:rsidRDefault="00F46DFD" w:rsidP="0035609D">
      <w:pPr>
        <w:rPr>
          <w:b/>
          <w:color w:val="FF0000"/>
          <w:lang w:val="en-US"/>
        </w:rPr>
      </w:pPr>
      <w:r w:rsidRPr="00F46DFD">
        <w:rPr>
          <w:b/>
          <w:color w:val="FF0000"/>
          <w:lang w:val="en-US"/>
        </w:rPr>
        <w:t>For Connection Strings and Passwords see</w:t>
      </w:r>
      <w:r w:rsidR="00CF062A">
        <w:rPr>
          <w:b/>
          <w:color w:val="FF0000"/>
          <w:lang w:val="en-US"/>
        </w:rPr>
        <w:t xml:space="preserve"> sections</w:t>
      </w:r>
      <w:r w:rsidRPr="00F46DFD">
        <w:rPr>
          <w:b/>
          <w:color w:val="FF0000"/>
          <w:lang w:val="en-US"/>
        </w:rPr>
        <w:t xml:space="preserve"> </w:t>
      </w:r>
      <w:r w:rsidR="00FF3E4E">
        <w:rPr>
          <w:b/>
          <w:color w:val="FF0000"/>
          <w:lang w:val="en-US"/>
        </w:rPr>
        <w:t>LAB ENVIROMENT</w:t>
      </w:r>
      <w:r w:rsidR="00F4193D">
        <w:rPr>
          <w:b/>
          <w:color w:val="FF0000"/>
          <w:lang w:val="en-US"/>
        </w:rPr>
        <w:t xml:space="preserve"> and APPENDIX</w:t>
      </w:r>
      <w:r w:rsidR="00CF062A">
        <w:rPr>
          <w:b/>
          <w:color w:val="FF0000"/>
          <w:lang w:val="en-US"/>
        </w:rPr>
        <w:t xml:space="preserve"> at the end of this document</w:t>
      </w:r>
    </w:p>
    <w:p w14:paraId="50743EE7" w14:textId="2EBCF161" w:rsidR="00782CCF" w:rsidRDefault="00782CCF" w:rsidP="00EB326F">
      <w:pPr>
        <w:pStyle w:val="Heading2"/>
        <w:rPr>
          <w:lang w:val="en-US"/>
        </w:rPr>
      </w:pPr>
      <w:bookmarkStart w:id="2" w:name="_Toc73090299"/>
      <w:r w:rsidRPr="530F8A1E">
        <w:rPr>
          <w:lang w:val="en-US"/>
        </w:rPr>
        <w:t xml:space="preserve">Stage 1 – Upgrade Package using the Upgrade </w:t>
      </w:r>
      <w:r w:rsidR="0FB931D7" w:rsidRPr="530F8A1E">
        <w:rPr>
          <w:lang w:val="en-US"/>
        </w:rPr>
        <w:t>Wizard.</w:t>
      </w:r>
      <w:bookmarkEnd w:id="2"/>
    </w:p>
    <w:p w14:paraId="7EF6CC93" w14:textId="60C11D3F" w:rsidR="00EB326F" w:rsidRPr="00EB326F" w:rsidRDefault="00EB326F" w:rsidP="00EB326F">
      <w:pPr>
        <w:rPr>
          <w:lang w:val="en-US"/>
        </w:rPr>
      </w:pPr>
      <w:r>
        <w:rPr>
          <w:lang w:val="en-US"/>
        </w:rPr>
        <w:t>In this section we will be upgrading the Legacy SSIS package so that it can be migrated to Azu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782CCF" w14:paraId="4CFF0DE1" w14:textId="77777777" w:rsidTr="78184B65">
        <w:tc>
          <w:tcPr>
            <w:tcW w:w="3964" w:type="dxa"/>
          </w:tcPr>
          <w:p w14:paraId="1A4DF193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3B394D20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20508B5C" w14:textId="77777777" w:rsidR="00782CCF" w:rsidRDefault="00782CCF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82CCF" w14:paraId="574B7D25" w14:textId="77777777" w:rsidTr="78184B65">
        <w:tc>
          <w:tcPr>
            <w:tcW w:w="3964" w:type="dxa"/>
          </w:tcPr>
          <w:p w14:paraId="2E58F6CC" w14:textId="0F43FBDE" w:rsidR="00782CCF" w:rsidRDefault="00782CCF" w:rsidP="00782CCF">
            <w:r>
              <w:t xml:space="preserve">Open the SQL 2008 </w:t>
            </w:r>
            <w:r w:rsidR="002328C6">
              <w:t>Solution</w:t>
            </w:r>
            <w:r>
              <w:t xml:space="preserve"> using Visual Studio 2017</w:t>
            </w:r>
            <w:r w:rsidR="00EB326F">
              <w:t>.</w:t>
            </w:r>
          </w:p>
          <w:p w14:paraId="2600B160" w14:textId="77777777" w:rsidR="00782CCF" w:rsidRDefault="00782CCF" w:rsidP="00782CCF"/>
          <w:p w14:paraId="03A16B5F" w14:textId="6D1F9CB4" w:rsidR="00782CCF" w:rsidRDefault="00782CCF" w:rsidP="00782CCF">
            <w:r>
              <w:t>Open the folder:</w:t>
            </w:r>
          </w:p>
          <w:p w14:paraId="57C33F3B" w14:textId="0F3C6CB5" w:rsidR="00782CCF" w:rsidRDefault="00EB326F" w:rsidP="00782CCF">
            <w:pPr>
              <w:rPr>
                <w:b/>
                <w:bCs/>
                <w:color w:val="4472C4" w:themeColor="accent1"/>
              </w:rPr>
            </w:pPr>
            <w:r w:rsidRPr="00565F3B">
              <w:rPr>
                <w:b/>
                <w:bCs/>
                <w:color w:val="4472C4" w:themeColor="accent1"/>
              </w:rPr>
              <w:t>C:\_SQLHACK_\LABS\</w:t>
            </w:r>
            <w:r>
              <w:rPr>
                <w:b/>
                <w:bCs/>
                <w:color w:val="4472C4" w:themeColor="accent1"/>
              </w:rPr>
              <w:t>Part 2 – SSIS Migration\SSISDW</w:t>
            </w:r>
          </w:p>
          <w:p w14:paraId="3534D14C" w14:textId="77777777" w:rsidR="00EB326F" w:rsidRDefault="00EB326F" w:rsidP="00782CCF"/>
          <w:p w14:paraId="7A06020D" w14:textId="383D05B5" w:rsidR="00782CCF" w:rsidRDefault="00782CCF" w:rsidP="00782CCF">
            <w:r>
              <w:t xml:space="preserve">Right click the </w:t>
            </w:r>
            <w:r w:rsidRPr="00EB326F">
              <w:rPr>
                <w:b/>
                <w:bCs/>
                <w:color w:val="4472C4" w:themeColor="accent1"/>
              </w:rPr>
              <w:t>SSISDW.sln</w:t>
            </w:r>
            <w:r>
              <w:t xml:space="preserve"> solution file</w:t>
            </w:r>
          </w:p>
          <w:p w14:paraId="2742D416" w14:textId="5367A6DC" w:rsidR="00782CCF" w:rsidRDefault="00782CCF" w:rsidP="00782CCF">
            <w:r>
              <w:t xml:space="preserve">Open with </w:t>
            </w:r>
            <w:r w:rsidRPr="00EB326F">
              <w:rPr>
                <w:b/>
                <w:bCs/>
                <w:color w:val="4472C4" w:themeColor="accent1"/>
              </w:rPr>
              <w:t>Visual Studio 2017</w:t>
            </w:r>
          </w:p>
          <w:p w14:paraId="49CF24E8" w14:textId="77777777" w:rsidR="00782CCF" w:rsidRDefault="00782CCF" w:rsidP="008650FD"/>
          <w:p w14:paraId="420B40F5" w14:textId="77777777" w:rsidR="00782CCF" w:rsidRDefault="00782CCF" w:rsidP="00E57C86"/>
        </w:tc>
        <w:tc>
          <w:tcPr>
            <w:tcW w:w="6946" w:type="dxa"/>
            <w:vAlign w:val="center"/>
          </w:tcPr>
          <w:p w14:paraId="44C7C408" w14:textId="6A4B092D" w:rsidR="00782CCF" w:rsidRDefault="00EB326F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8A5795" wp14:editId="30EB27AF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944245</wp:posOffset>
                      </wp:positionV>
                      <wp:extent cx="378460" cy="174625"/>
                      <wp:effectExtent l="19050" t="19050" r="21590" b="34925"/>
                      <wp:wrapNone/>
                      <wp:docPr id="17" name="Arrow: Lef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FFA8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7" o:spid="_x0000_s1026" type="#_x0000_t66" style="position:absolute;margin-left:223.55pt;margin-top:74.35pt;width:29.8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Vr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F08A87" wp14:editId="5FEF2A36">
                  <wp:extent cx="4274323" cy="1876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729" cy="187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9B443F9" w14:textId="77777777" w:rsidR="00EB326F" w:rsidRDefault="00EB326F" w:rsidP="00EB326F">
            <w:r>
              <w:t>You will need to RDP onto the TEAM virtual machine to complete this task.</w:t>
            </w:r>
          </w:p>
          <w:p w14:paraId="59B26579" w14:textId="77777777" w:rsidR="00EB326F" w:rsidRDefault="00EB326F" w:rsidP="00EB326F"/>
          <w:p w14:paraId="6A024E30" w14:textId="2E1875CE" w:rsidR="00EB326F" w:rsidRPr="00EB326F" w:rsidRDefault="00EB326F" w:rsidP="00EB326F">
            <w:pPr>
              <w:rPr>
                <w:b/>
                <w:color w:val="FF0000"/>
                <w:lang w:val="en-US"/>
              </w:rPr>
            </w:pPr>
            <w:r>
              <w:t xml:space="preserve">For connection details see </w:t>
            </w:r>
            <w:r>
              <w:rPr>
                <w:b/>
                <w:color w:val="FF0000"/>
                <w:lang w:val="en-US"/>
              </w:rPr>
              <w:t>APPENDIX</w:t>
            </w:r>
            <w:r w:rsidR="00953D6E">
              <w:rPr>
                <w:b/>
                <w:color w:val="FF0000"/>
                <w:lang w:val="en-US"/>
              </w:rPr>
              <w:t xml:space="preserve"> - </w:t>
            </w:r>
            <w:r w:rsidR="00953D6E" w:rsidRPr="00953D6E">
              <w:rPr>
                <w:b/>
                <w:color w:val="FF0000"/>
                <w:lang w:val="en-US"/>
              </w:rPr>
              <w:t>TEAMXX VM RDP details</w:t>
            </w:r>
          </w:p>
          <w:p w14:paraId="4E55099C" w14:textId="77777777" w:rsidR="00782CCF" w:rsidRDefault="00782CCF" w:rsidP="008650FD"/>
          <w:p w14:paraId="57740B95" w14:textId="77777777" w:rsidR="00E57C86" w:rsidRDefault="00E57C86" w:rsidP="008650FD"/>
          <w:p w14:paraId="3CEE203B" w14:textId="77777777" w:rsidR="00E57C86" w:rsidRDefault="00E57C86" w:rsidP="008650FD"/>
          <w:p w14:paraId="2B99E159" w14:textId="77777777" w:rsidR="00E57C86" w:rsidRDefault="00E57C86" w:rsidP="008650FD"/>
          <w:p w14:paraId="3C06432A" w14:textId="4966EA53" w:rsidR="00E57C86" w:rsidRDefault="00E57C86" w:rsidP="008650FD"/>
        </w:tc>
      </w:tr>
      <w:tr w:rsidR="00E57C86" w14:paraId="2650123F" w14:textId="77777777" w:rsidTr="78184B65">
        <w:tc>
          <w:tcPr>
            <w:tcW w:w="3964" w:type="dxa"/>
          </w:tcPr>
          <w:p w14:paraId="7E6BE1EC" w14:textId="790654A0" w:rsidR="00E57C86" w:rsidRDefault="00E57C86" w:rsidP="00E57C86">
            <w:r>
              <w:lastRenderedPageBreak/>
              <w:t>The package upgrade will require confirmation as this is a one-way process.</w:t>
            </w:r>
          </w:p>
          <w:p w14:paraId="02E96AC6" w14:textId="4FB1F017" w:rsidR="00E57C86" w:rsidRDefault="00E57C86" w:rsidP="00E57C86"/>
          <w:p w14:paraId="78548B1B" w14:textId="5FE17FEB" w:rsidR="00E57C86" w:rsidRDefault="00E57C86" w:rsidP="00E57C86">
            <w:r>
              <w:t>You will be prompted with “</w:t>
            </w:r>
            <w:r w:rsidRPr="530F8A1E">
              <w:rPr>
                <w:b/>
                <w:bCs/>
                <w:color w:val="4472C4" w:themeColor="accent1"/>
              </w:rPr>
              <w:t>Review Project and Solution Changes</w:t>
            </w:r>
            <w:r w:rsidR="577BD6CB">
              <w:t>.”</w:t>
            </w:r>
          </w:p>
          <w:p w14:paraId="6F4A678D" w14:textId="77777777" w:rsidR="00E57C86" w:rsidRDefault="00E57C86" w:rsidP="00E57C86"/>
          <w:p w14:paraId="68D8C5F6" w14:textId="4D39AF1D" w:rsidR="00E57C86" w:rsidRDefault="00E57C86" w:rsidP="00E57C86">
            <w:r w:rsidRPr="530F8A1E">
              <w:rPr>
                <w:b/>
                <w:bCs/>
                <w:color w:val="4471C4"/>
              </w:rPr>
              <w:t>Click OK</w:t>
            </w:r>
            <w:r>
              <w:t xml:space="preserve"> to acknowledge this is a </w:t>
            </w:r>
            <w:r w:rsidR="711BEE0D">
              <w:t>one-way</w:t>
            </w:r>
            <w:r>
              <w:t xml:space="preserve"> </w:t>
            </w:r>
            <w:r w:rsidR="5C833A7C">
              <w:t>process.</w:t>
            </w:r>
          </w:p>
          <w:p w14:paraId="36C20E2B" w14:textId="77777777" w:rsidR="00E57C86" w:rsidRDefault="00E57C86" w:rsidP="00782CCF"/>
        </w:tc>
        <w:tc>
          <w:tcPr>
            <w:tcW w:w="6946" w:type="dxa"/>
            <w:vAlign w:val="center"/>
          </w:tcPr>
          <w:p w14:paraId="4DA66881" w14:textId="74B47D2C" w:rsidR="00E57C86" w:rsidRPr="00495A2C" w:rsidRDefault="00E57C8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F286E20" wp14:editId="6C7322A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485900</wp:posOffset>
                      </wp:positionV>
                      <wp:extent cx="378460" cy="174625"/>
                      <wp:effectExtent l="25717" t="0" r="47308" b="47307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E4A7" id="Arrow: Left 7" o:spid="_x0000_s1026" type="#_x0000_t66" style="position:absolute;margin-left:250.4pt;margin-top:117pt;width:29.8pt;height:13.7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" adj="4983" fillcolor="red" strokecolor="red" strokeweight="1pt"/>
                  </w:pict>
                </mc:Fallback>
              </mc:AlternateContent>
            </w:r>
            <w:r w:rsidRPr="00D34395">
              <w:rPr>
                <w:noProof/>
              </w:rPr>
              <w:drawing>
                <wp:inline distT="0" distB="0" distL="0" distR="0" wp14:anchorId="440C00A2" wp14:editId="365C9404">
                  <wp:extent cx="4105275" cy="2078189"/>
                  <wp:effectExtent l="0" t="0" r="0" b="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27" cy="20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C4712C1" w14:textId="0E596D59" w:rsidR="00E57C86" w:rsidRDefault="00E57C86" w:rsidP="00EB326F">
            <w:r>
              <w:t>If you make a mistake there is a BACKUP folder which can be used to copy the sln and project files.</w:t>
            </w:r>
          </w:p>
          <w:p w14:paraId="17C4A223" w14:textId="6D8CD208" w:rsidR="00E96B78" w:rsidRDefault="00E96B78" w:rsidP="00EB326F"/>
          <w:p w14:paraId="1E7DD3FD" w14:textId="3DCAF1EF" w:rsidR="00E57C86" w:rsidRDefault="00E96B78" w:rsidP="00EB326F">
            <w:r>
              <w:t>Exit the process, replace the files and restart at Step 1.</w:t>
            </w:r>
          </w:p>
          <w:p w14:paraId="1316F060" w14:textId="77777777" w:rsidR="00E96B78" w:rsidRDefault="00E96B78" w:rsidP="00EB326F"/>
          <w:p w14:paraId="42DCD5F2" w14:textId="77777777" w:rsidR="00E57C86" w:rsidRDefault="00E57C86" w:rsidP="00EB326F"/>
          <w:p w14:paraId="3B74B275" w14:textId="77777777" w:rsidR="00E57C86" w:rsidRDefault="00E57C86" w:rsidP="00EB326F"/>
          <w:p w14:paraId="1963788B" w14:textId="77777777" w:rsidR="00E57C86" w:rsidRDefault="00E57C86" w:rsidP="00EB326F"/>
          <w:p w14:paraId="59040F24" w14:textId="77777777" w:rsidR="00E57C86" w:rsidRDefault="00E57C86" w:rsidP="00EB326F"/>
          <w:p w14:paraId="3E74A5EF" w14:textId="77777777" w:rsidR="00E57C86" w:rsidRDefault="00E57C86" w:rsidP="00EB326F"/>
          <w:p w14:paraId="0403F163" w14:textId="0BC5CDCB" w:rsidR="00E57C86" w:rsidRDefault="00E57C86" w:rsidP="00EB326F"/>
        </w:tc>
      </w:tr>
      <w:tr w:rsidR="00E57C86" w14:paraId="7F98622A" w14:textId="77777777" w:rsidTr="78184B65">
        <w:tc>
          <w:tcPr>
            <w:tcW w:w="3964" w:type="dxa"/>
          </w:tcPr>
          <w:p w14:paraId="24E4F623" w14:textId="5F4DE5B0" w:rsidR="00E57C86" w:rsidRDefault="001001B2" w:rsidP="00E57C86">
            <w:r>
              <w:t>A</w:t>
            </w:r>
            <w:r w:rsidR="00E57C86">
              <w:t xml:space="preserve"> </w:t>
            </w:r>
            <w:r w:rsidR="00E57C86" w:rsidRPr="001001B2">
              <w:rPr>
                <w:b/>
                <w:bCs/>
                <w:color w:val="4472C4" w:themeColor="accent1"/>
              </w:rPr>
              <w:t xml:space="preserve">Migration report </w:t>
            </w:r>
            <w:r w:rsidR="00E57C86">
              <w:t>will be presented.</w:t>
            </w:r>
          </w:p>
          <w:p w14:paraId="57ADB4AE" w14:textId="77777777" w:rsidR="00E57C86" w:rsidRDefault="00E57C86" w:rsidP="00E57C86"/>
          <w:p w14:paraId="10E632A4" w14:textId="7836F239" w:rsidR="001001B2" w:rsidRDefault="001001B2" w:rsidP="00E57C86">
            <w:r w:rsidRPr="1A706309">
              <w:rPr>
                <w:b/>
                <w:bCs/>
                <w:color w:val="4472C4" w:themeColor="accent1"/>
              </w:rPr>
              <w:t>Read and close the Migration report</w:t>
            </w:r>
            <w:r>
              <w:t xml:space="preserve"> – No further action is </w:t>
            </w:r>
            <w:r w:rsidR="4AC522E8">
              <w:t>required.</w:t>
            </w:r>
          </w:p>
        </w:tc>
        <w:tc>
          <w:tcPr>
            <w:tcW w:w="6946" w:type="dxa"/>
            <w:vAlign w:val="center"/>
          </w:tcPr>
          <w:p w14:paraId="6A317DDD" w14:textId="4B32ECCE" w:rsidR="00E57C86" w:rsidRPr="00495A2C" w:rsidRDefault="00E57C8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08F36E" wp14:editId="5765D7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67335</wp:posOffset>
                      </wp:positionV>
                      <wp:extent cx="378460" cy="174625"/>
                      <wp:effectExtent l="6667" t="12383" r="47308" b="28257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8DAA" id="Arrow: Left 9" o:spid="_x0000_s1026" type="#_x0000_t66" style="position:absolute;margin-left:205.2pt;margin-top:21.05pt;width:29.8pt;height:13.7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1A33A87E" wp14:editId="1BCB528B">
                  <wp:extent cx="4019917" cy="22872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576" cy="2288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C8EFC9F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447E44C4" w14:textId="77777777" w:rsidR="00E96B78" w:rsidRDefault="00E96B78" w:rsidP="00E96B78"/>
          <w:p w14:paraId="3B20E759" w14:textId="77777777" w:rsidR="00E96B78" w:rsidRDefault="00E96B78" w:rsidP="00E96B78">
            <w:r>
              <w:t>Exit the process, replace the files and restart at Step 1.</w:t>
            </w:r>
          </w:p>
          <w:p w14:paraId="7D2A7BB2" w14:textId="77777777" w:rsidR="00E57C86" w:rsidRDefault="00E57C86" w:rsidP="00EB326F"/>
          <w:p w14:paraId="419A243B" w14:textId="77777777" w:rsidR="00E57C86" w:rsidRDefault="00E57C86" w:rsidP="00EB326F"/>
          <w:p w14:paraId="52E79679" w14:textId="77777777" w:rsidR="00E57C86" w:rsidRDefault="00E57C86" w:rsidP="00EB326F"/>
          <w:p w14:paraId="0D8B92E4" w14:textId="77777777" w:rsidR="00E57C86" w:rsidRDefault="00E57C86" w:rsidP="00EB326F"/>
          <w:p w14:paraId="0E66C800" w14:textId="77777777" w:rsidR="00E57C86" w:rsidRDefault="00E57C86" w:rsidP="00EB326F"/>
          <w:p w14:paraId="38251A74" w14:textId="77777777" w:rsidR="00E57C86" w:rsidRDefault="00E57C86" w:rsidP="00EB326F"/>
          <w:p w14:paraId="07B681A6" w14:textId="1813515D" w:rsidR="00E57C86" w:rsidRDefault="00E57C86" w:rsidP="00EB326F"/>
        </w:tc>
      </w:tr>
      <w:tr w:rsidR="001001B2" w14:paraId="0EDA2A9B" w14:textId="77777777" w:rsidTr="78184B65">
        <w:tc>
          <w:tcPr>
            <w:tcW w:w="3964" w:type="dxa"/>
          </w:tcPr>
          <w:p w14:paraId="7E272E71" w14:textId="5497CD49" w:rsidR="001001B2" w:rsidRDefault="00AE2E21" w:rsidP="00E57C86">
            <w:r>
              <w:lastRenderedPageBreak/>
              <w:t>T</w:t>
            </w:r>
            <w:r w:rsidR="001001B2">
              <w:t>he SSIS Package Upgrade Wizard will be presented.</w:t>
            </w:r>
          </w:p>
          <w:p w14:paraId="2F4101C8" w14:textId="77777777" w:rsidR="001001B2" w:rsidRDefault="001001B2" w:rsidP="00E57C86"/>
          <w:p w14:paraId="6FFB6580" w14:textId="6D0DDE83" w:rsidR="001001B2" w:rsidRDefault="001001B2" w:rsidP="00E57C86">
            <w:r w:rsidRPr="530F8A1E">
              <w:rPr>
                <w:b/>
                <w:bCs/>
                <w:color w:val="4472C4" w:themeColor="accent1"/>
              </w:rPr>
              <w:t xml:space="preserve">Click Next </w:t>
            </w:r>
            <w:r>
              <w:t xml:space="preserve">to acknowledge the Starting </w:t>
            </w:r>
            <w:r w:rsidR="3FB5EB13">
              <w:t>page.</w:t>
            </w:r>
          </w:p>
        </w:tc>
        <w:tc>
          <w:tcPr>
            <w:tcW w:w="6946" w:type="dxa"/>
            <w:vAlign w:val="center"/>
          </w:tcPr>
          <w:p w14:paraId="1A71DEA8" w14:textId="0A221077" w:rsidR="001001B2" w:rsidRPr="00495A2C" w:rsidRDefault="001001B2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CE5E2CF" wp14:editId="7D083204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910715</wp:posOffset>
                      </wp:positionV>
                      <wp:extent cx="378460" cy="174625"/>
                      <wp:effectExtent l="25717" t="0" r="47308" b="47307"/>
                      <wp:wrapNone/>
                      <wp:docPr id="11" name="Arrow: Lef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8165" id="Arrow: Left 11" o:spid="_x0000_s1026" type="#_x0000_t66" style="position:absolute;margin-left:207.7pt;margin-top:150.45pt;width:29.8pt;height:13.7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1E19A4C9" wp14:editId="3C114AA4">
                  <wp:extent cx="2597150" cy="23348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8581A7E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66FD59D1" w14:textId="77777777" w:rsidR="00E96B78" w:rsidRDefault="00E96B78" w:rsidP="00E96B78"/>
          <w:p w14:paraId="206BA57B" w14:textId="77777777" w:rsidR="00E96B78" w:rsidRDefault="00E96B78" w:rsidP="00E96B78">
            <w:r>
              <w:t>Exit the process, replace the files and restart at Step 1.</w:t>
            </w:r>
          </w:p>
          <w:p w14:paraId="3487C6E8" w14:textId="77777777" w:rsidR="001001B2" w:rsidRDefault="001001B2" w:rsidP="00EB326F"/>
          <w:p w14:paraId="42D6B038" w14:textId="77777777" w:rsidR="001001B2" w:rsidRDefault="001001B2" w:rsidP="00EB326F"/>
          <w:p w14:paraId="61F5C476" w14:textId="77777777" w:rsidR="001001B2" w:rsidRDefault="001001B2" w:rsidP="00EB326F"/>
          <w:p w14:paraId="1927EEBE" w14:textId="77777777" w:rsidR="001001B2" w:rsidRDefault="001001B2" w:rsidP="00EB326F"/>
          <w:p w14:paraId="63E06C55" w14:textId="77777777" w:rsidR="001001B2" w:rsidRDefault="001001B2" w:rsidP="00EB326F"/>
          <w:p w14:paraId="717FEDCB" w14:textId="77777777" w:rsidR="001001B2" w:rsidRDefault="001001B2" w:rsidP="00EB326F"/>
          <w:p w14:paraId="1D778FF3" w14:textId="33A8E5AD" w:rsidR="001001B2" w:rsidRDefault="001001B2" w:rsidP="00EB326F"/>
        </w:tc>
      </w:tr>
      <w:tr w:rsidR="001001B2" w14:paraId="210CB5A2" w14:textId="77777777" w:rsidTr="78184B65">
        <w:tc>
          <w:tcPr>
            <w:tcW w:w="3964" w:type="dxa"/>
          </w:tcPr>
          <w:p w14:paraId="6B2A679C" w14:textId="06E8FEE1" w:rsidR="001001B2" w:rsidRDefault="001001B2" w:rsidP="00E57C86">
            <w:r>
              <w:t xml:space="preserve">Select the projects to </w:t>
            </w:r>
            <w:r w:rsidR="0DE89F67">
              <w:t>upgrade.</w:t>
            </w:r>
          </w:p>
          <w:p w14:paraId="28B3456E" w14:textId="77777777" w:rsidR="001001B2" w:rsidRDefault="001001B2" w:rsidP="00E57C86"/>
          <w:p w14:paraId="5C7323CF" w14:textId="77777777" w:rsidR="001001B2" w:rsidRDefault="001001B2" w:rsidP="00E57C86">
            <w:r>
              <w:t>Ensure the following are ticked:</w:t>
            </w:r>
          </w:p>
          <w:p w14:paraId="7E807CF4" w14:textId="77777777" w:rsidR="001001B2" w:rsidRPr="001001B2" w:rsidRDefault="001001B2" w:rsidP="001001B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4472C4" w:themeColor="accent1"/>
              </w:rPr>
            </w:pPr>
            <w:r w:rsidRPr="001001B2">
              <w:rPr>
                <w:b/>
                <w:bCs/>
                <w:color w:val="4472C4" w:themeColor="accent1"/>
              </w:rPr>
              <w:t>Existing Package name</w:t>
            </w:r>
          </w:p>
          <w:p w14:paraId="4561A83F" w14:textId="77777777" w:rsidR="001001B2" w:rsidRPr="001001B2" w:rsidRDefault="001001B2" w:rsidP="001001B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4472C4" w:themeColor="accent1"/>
              </w:rPr>
            </w:pPr>
            <w:r w:rsidRPr="001001B2">
              <w:rPr>
                <w:b/>
                <w:bCs/>
                <w:color w:val="4472C4" w:themeColor="accent1"/>
              </w:rPr>
              <w:t>PopulateDW.dtsx</w:t>
            </w:r>
          </w:p>
          <w:p w14:paraId="2B3A8385" w14:textId="77777777" w:rsidR="001001B2" w:rsidRDefault="001001B2" w:rsidP="00E57C86"/>
          <w:p w14:paraId="29D3228D" w14:textId="47F75CF7" w:rsidR="001001B2" w:rsidRDefault="001001B2" w:rsidP="00E57C86">
            <w:r w:rsidRPr="001001B2">
              <w:rPr>
                <w:b/>
                <w:bCs/>
                <w:color w:val="4472C4" w:themeColor="accent1"/>
              </w:rPr>
              <w:t>Click Next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>
              <w:t>to confirm the above are to be upgraded.</w:t>
            </w:r>
          </w:p>
        </w:tc>
        <w:tc>
          <w:tcPr>
            <w:tcW w:w="6946" w:type="dxa"/>
            <w:vAlign w:val="center"/>
          </w:tcPr>
          <w:p w14:paraId="23E1410F" w14:textId="059C469A" w:rsidR="001001B2" w:rsidRPr="00495A2C" w:rsidRDefault="001001B2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B2FC5D3" wp14:editId="610E0A1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5265</wp:posOffset>
                      </wp:positionV>
                      <wp:extent cx="378460" cy="174625"/>
                      <wp:effectExtent l="19050" t="19050" r="21590" b="34925"/>
                      <wp:wrapNone/>
                      <wp:docPr id="15" name="Arrow: Lef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2B5A" id="Arrow: Left 15" o:spid="_x0000_s1026" type="#_x0000_t66" style="position:absolute;margin-left:186.05pt;margin-top:16.95pt;width:29.8pt;height:1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0E1C8E" wp14:editId="0D9CEABA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511300</wp:posOffset>
                      </wp:positionV>
                      <wp:extent cx="378460" cy="174625"/>
                      <wp:effectExtent l="25717" t="0" r="47308" b="47307"/>
                      <wp:wrapNone/>
                      <wp:docPr id="14" name="Arrow: Lef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C551" id="Arrow: Left 14" o:spid="_x0000_s1026" type="#_x0000_t66" style="position:absolute;margin-left:209.1pt;margin-top:119pt;width:29.8pt;height:13.75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10F790E7" wp14:editId="1099CB63">
                  <wp:extent cx="2749550" cy="19202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CB83181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21500931" w14:textId="77777777" w:rsidR="00E96B78" w:rsidRDefault="00E96B78" w:rsidP="00E96B78"/>
          <w:p w14:paraId="167D62C9" w14:textId="77777777" w:rsidR="00E96B78" w:rsidRDefault="00E96B78" w:rsidP="00E96B78">
            <w:r>
              <w:t>Exit the process, replace the files and restart at Step 1.</w:t>
            </w:r>
          </w:p>
          <w:p w14:paraId="0BE7F081" w14:textId="77777777" w:rsidR="001001B2" w:rsidRDefault="001001B2" w:rsidP="00EB326F"/>
          <w:p w14:paraId="5B1E7FF3" w14:textId="77777777" w:rsidR="001001B2" w:rsidRDefault="001001B2" w:rsidP="00EB326F"/>
          <w:p w14:paraId="1EBA996E" w14:textId="77777777" w:rsidR="001001B2" w:rsidRDefault="001001B2" w:rsidP="00EB326F"/>
          <w:p w14:paraId="57C664B7" w14:textId="77777777" w:rsidR="001001B2" w:rsidRDefault="001001B2" w:rsidP="00EB326F"/>
          <w:p w14:paraId="13899B04" w14:textId="779CDC8F" w:rsidR="001001B2" w:rsidRDefault="001001B2" w:rsidP="00EB326F"/>
        </w:tc>
      </w:tr>
      <w:tr w:rsidR="001001B2" w14:paraId="20A65FC7" w14:textId="77777777" w:rsidTr="78184B65">
        <w:tc>
          <w:tcPr>
            <w:tcW w:w="3964" w:type="dxa"/>
          </w:tcPr>
          <w:p w14:paraId="6BC7FC8C" w14:textId="05DCEC75" w:rsidR="001001B2" w:rsidRDefault="001001B2" w:rsidP="00E57C86">
            <w:r>
              <w:lastRenderedPageBreak/>
              <w:t>Select Package Management options</w:t>
            </w:r>
            <w:r w:rsidR="62870728">
              <w:t>.</w:t>
            </w:r>
          </w:p>
          <w:p w14:paraId="47140CAA" w14:textId="77777777" w:rsidR="00E96B78" w:rsidRDefault="00E96B78" w:rsidP="00E57C86"/>
          <w:p w14:paraId="2AF75B46" w14:textId="77777777" w:rsidR="00E96B78" w:rsidRDefault="00E96B78" w:rsidP="00E57C86">
            <w:r>
              <w:t>Select the following options:</w:t>
            </w:r>
          </w:p>
          <w:p w14:paraId="6D4DF562" w14:textId="6C88600B" w:rsidR="00E96B78" w:rsidRPr="00E96B78" w:rsidRDefault="00E96B78" w:rsidP="00E96B7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Update connection strings to use new provider </w:t>
            </w:r>
            <w:r w:rsidR="22EB829E" w:rsidRPr="530F8A1E">
              <w:rPr>
                <w:b/>
                <w:bCs/>
                <w:color w:val="4472C4" w:themeColor="accent1"/>
              </w:rPr>
              <w:t>names.</w:t>
            </w:r>
          </w:p>
          <w:p w14:paraId="01B35303" w14:textId="4AF92579" w:rsidR="00E96B78" w:rsidRPr="00E96B78" w:rsidRDefault="00E96B78" w:rsidP="00E96B7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Continue upgrade process when a package upgrade </w:t>
            </w:r>
            <w:r w:rsidR="6D8399C9" w:rsidRPr="530F8A1E">
              <w:rPr>
                <w:b/>
                <w:bCs/>
                <w:color w:val="4472C4" w:themeColor="accent1"/>
              </w:rPr>
              <w:t>fails.</w:t>
            </w:r>
          </w:p>
          <w:p w14:paraId="58984780" w14:textId="3172FB1B" w:rsidR="00E96B78" w:rsidRPr="00E96B78" w:rsidRDefault="00E96B78" w:rsidP="00E96B7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Ignore </w:t>
            </w:r>
            <w:r w:rsidR="198BA1CE" w:rsidRPr="530F8A1E">
              <w:rPr>
                <w:b/>
                <w:bCs/>
                <w:color w:val="4472C4" w:themeColor="accent1"/>
              </w:rPr>
              <w:t>configurations.</w:t>
            </w:r>
          </w:p>
          <w:p w14:paraId="5CEC9AF8" w14:textId="77777777" w:rsidR="00E96B78" w:rsidRDefault="00E96B78" w:rsidP="00E96B78"/>
          <w:p w14:paraId="728E284B" w14:textId="5B774AD3" w:rsidR="00E96B78" w:rsidRDefault="00E96B78" w:rsidP="00E96B78">
            <w:r w:rsidRPr="001001B2">
              <w:rPr>
                <w:b/>
                <w:bCs/>
                <w:color w:val="4472C4" w:themeColor="accent1"/>
              </w:rPr>
              <w:t>Click Next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>
              <w:t>to confirm the management options.</w:t>
            </w:r>
          </w:p>
        </w:tc>
        <w:tc>
          <w:tcPr>
            <w:tcW w:w="6946" w:type="dxa"/>
            <w:vAlign w:val="center"/>
          </w:tcPr>
          <w:p w14:paraId="52ACAC46" w14:textId="06EA51C7" w:rsidR="00E96B78" w:rsidRPr="00495A2C" w:rsidRDefault="00E96B78" w:rsidP="00E96B78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7914578" wp14:editId="0525321D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412750</wp:posOffset>
                      </wp:positionV>
                      <wp:extent cx="378460" cy="174625"/>
                      <wp:effectExtent l="19050" t="19050" r="21590" b="34925"/>
                      <wp:wrapNone/>
                      <wp:docPr id="20" name="Arrow: Lef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65EDE" id="Arrow: Left 20" o:spid="_x0000_s1026" type="#_x0000_t66" style="position:absolute;margin-left:165.5pt;margin-top:32.5pt;width:29.8pt;height:13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7C2942C" wp14:editId="37E02C57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955800</wp:posOffset>
                      </wp:positionV>
                      <wp:extent cx="378460" cy="174625"/>
                      <wp:effectExtent l="25717" t="0" r="47308" b="47307"/>
                      <wp:wrapNone/>
                      <wp:docPr id="19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2B50" id="Arrow: Left 19" o:spid="_x0000_s1026" type="#_x0000_t66" style="position:absolute;margin-left:209pt;margin-top:154pt;width:29.8pt;height:13.75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07AFD4BB" wp14:editId="63A8E147">
                  <wp:extent cx="2700655" cy="242062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3438585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30662A9D" w14:textId="77777777" w:rsidR="00E96B78" w:rsidRDefault="00E96B78" w:rsidP="00E96B78"/>
          <w:p w14:paraId="5A7DA712" w14:textId="77777777" w:rsidR="00E96B78" w:rsidRDefault="00E96B78" w:rsidP="00E96B78">
            <w:r>
              <w:t>Exit the process, replace the files and restart at Step 1.</w:t>
            </w:r>
          </w:p>
          <w:p w14:paraId="2B0AB380" w14:textId="77777777" w:rsidR="00E96B78" w:rsidRDefault="00E96B78" w:rsidP="00EB326F"/>
          <w:p w14:paraId="7202163C" w14:textId="77777777" w:rsidR="00E96B78" w:rsidRDefault="00E96B78" w:rsidP="00EB326F"/>
          <w:p w14:paraId="2EAAB1A5" w14:textId="77777777" w:rsidR="00E96B78" w:rsidRDefault="00E96B78" w:rsidP="00EB326F"/>
          <w:p w14:paraId="43524A75" w14:textId="77777777" w:rsidR="00E96B78" w:rsidRDefault="00E96B78" w:rsidP="00EB326F"/>
          <w:p w14:paraId="4A7A8F4E" w14:textId="77777777" w:rsidR="00E96B78" w:rsidRDefault="00E96B78" w:rsidP="00EB326F"/>
          <w:p w14:paraId="3CB1AB41" w14:textId="77777777" w:rsidR="00E96B78" w:rsidRDefault="00E96B78" w:rsidP="00EB326F"/>
          <w:p w14:paraId="3541A8E4" w14:textId="77777777" w:rsidR="00E96B78" w:rsidRDefault="00E96B78" w:rsidP="00EB326F"/>
          <w:p w14:paraId="4559C9FA" w14:textId="32F8FC69" w:rsidR="00E96B78" w:rsidRDefault="00E96B78" w:rsidP="00EB326F"/>
        </w:tc>
      </w:tr>
      <w:tr w:rsidR="00E96B78" w14:paraId="46EF7D79" w14:textId="77777777" w:rsidTr="78184B65">
        <w:tc>
          <w:tcPr>
            <w:tcW w:w="3964" w:type="dxa"/>
          </w:tcPr>
          <w:p w14:paraId="42FD3326" w14:textId="36137D0E" w:rsidR="00E96B78" w:rsidRDefault="00E96B78" w:rsidP="00E57C86">
            <w:r>
              <w:t>Complete the upgrade Wizard</w:t>
            </w:r>
            <w:r w:rsidR="134B6127">
              <w:t>.</w:t>
            </w:r>
          </w:p>
          <w:p w14:paraId="44E9E1C5" w14:textId="77777777" w:rsidR="00E96B78" w:rsidRDefault="00E96B78" w:rsidP="00E57C86"/>
          <w:p w14:paraId="749E8F19" w14:textId="77777777" w:rsidR="00E96B78" w:rsidRDefault="00E96B78" w:rsidP="00E57C86">
            <w:r w:rsidRPr="00E96B78">
              <w:rPr>
                <w:b/>
                <w:bCs/>
                <w:color w:val="4472C4" w:themeColor="accent1"/>
              </w:rPr>
              <w:t>Click Finish</w:t>
            </w:r>
            <w:r>
              <w:t xml:space="preserve"> to complete the Wizard.</w:t>
            </w:r>
          </w:p>
          <w:p w14:paraId="3C92D7F6" w14:textId="77777777" w:rsidR="00E96B78" w:rsidRDefault="00E96B78" w:rsidP="00E57C86"/>
          <w:p w14:paraId="5D7FA980" w14:textId="77777777" w:rsidR="00E96B78" w:rsidRDefault="00E96B78" w:rsidP="00E57C86">
            <w:r>
              <w:t>Once the upgrade wizard has completed:</w:t>
            </w:r>
          </w:p>
          <w:p w14:paraId="4C79E838" w14:textId="77777777" w:rsidR="00E96B78" w:rsidRDefault="00E96B78" w:rsidP="00E57C86"/>
          <w:p w14:paraId="4C9D843C" w14:textId="7BCE7C24" w:rsidR="00E96B78" w:rsidRDefault="00E96B78" w:rsidP="00E57C86">
            <w:r w:rsidRPr="00E96B78">
              <w:rPr>
                <w:b/>
                <w:bCs/>
                <w:color w:val="4472C4" w:themeColor="accent1"/>
              </w:rPr>
              <w:t>Click Close</w:t>
            </w:r>
            <w:r>
              <w:t xml:space="preserve"> to complete this stage of the process.</w:t>
            </w:r>
          </w:p>
        </w:tc>
        <w:tc>
          <w:tcPr>
            <w:tcW w:w="6946" w:type="dxa"/>
            <w:vAlign w:val="center"/>
          </w:tcPr>
          <w:p w14:paraId="51E6E124" w14:textId="66500546" w:rsidR="00E96B78" w:rsidRPr="00495A2C" w:rsidRDefault="00E96B78" w:rsidP="00E96B78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F17E362" wp14:editId="6110E086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1969135</wp:posOffset>
                      </wp:positionV>
                      <wp:extent cx="378460" cy="174625"/>
                      <wp:effectExtent l="25717" t="0" r="47308" b="47307"/>
                      <wp:wrapNone/>
                      <wp:docPr id="21" name="Arrow: Lef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D5BE" id="Arrow: Left 21" o:spid="_x0000_s1026" type="#_x0000_t66" style="position:absolute;margin-left:232.15pt;margin-top:155.05pt;width:29.8pt;height:13.75pt;rotation:-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XZdg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" adj="4983" fillcolor="red" strokecolor="red" strokeweight="1pt"/>
                  </w:pict>
                </mc:Fallback>
              </mc:AlternateContent>
            </w:r>
            <w:r w:rsidRPr="00B47973">
              <w:rPr>
                <w:noProof/>
              </w:rPr>
              <w:drawing>
                <wp:inline distT="0" distB="0" distL="0" distR="0" wp14:anchorId="7DE03570" wp14:editId="1D6F161B">
                  <wp:extent cx="2823882" cy="2435147"/>
                  <wp:effectExtent l="0" t="0" r="0" b="3810"/>
                  <wp:docPr id="22" name="Picture 2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, email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80" cy="244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DBE5A4A" w14:textId="77777777" w:rsidR="00E96B78" w:rsidRDefault="00E96B78" w:rsidP="00E96B78">
            <w:r>
              <w:t>If you make a mistake there is a BACKUP folder which can be used to copy the sln and project files.</w:t>
            </w:r>
          </w:p>
          <w:p w14:paraId="3A9AB4A1" w14:textId="77777777" w:rsidR="00E96B78" w:rsidRDefault="00E96B78" w:rsidP="00E96B78"/>
          <w:p w14:paraId="5C10661E" w14:textId="77777777" w:rsidR="00E96B78" w:rsidRDefault="00E96B78" w:rsidP="00E96B78">
            <w:r>
              <w:t>Exit the process, replace the files and restart at Step 1.</w:t>
            </w:r>
          </w:p>
          <w:p w14:paraId="16672400" w14:textId="77777777" w:rsidR="00E96B78" w:rsidRDefault="00E96B78" w:rsidP="00E96B78"/>
          <w:p w14:paraId="6C6707C3" w14:textId="77777777" w:rsidR="00E96B78" w:rsidRDefault="00E96B78" w:rsidP="00E96B78"/>
          <w:p w14:paraId="22413EE3" w14:textId="77777777" w:rsidR="00E96B78" w:rsidRDefault="00E96B78" w:rsidP="00E96B78"/>
          <w:p w14:paraId="3CB7B3B2" w14:textId="77777777" w:rsidR="00E96B78" w:rsidRDefault="00E96B78" w:rsidP="00E96B78"/>
          <w:p w14:paraId="3012B068" w14:textId="77777777" w:rsidR="00E96B78" w:rsidRDefault="00E96B78" w:rsidP="00E96B78"/>
          <w:p w14:paraId="043C4EB8" w14:textId="77777777" w:rsidR="00E96B78" w:rsidRDefault="00E96B78" w:rsidP="00E96B78"/>
          <w:p w14:paraId="7CD195AF" w14:textId="77777777" w:rsidR="00E96B78" w:rsidRDefault="00E96B78" w:rsidP="00E96B78"/>
          <w:p w14:paraId="2157F8C6" w14:textId="18A49415" w:rsidR="00E96B78" w:rsidRDefault="00E96B78" w:rsidP="00E96B78"/>
        </w:tc>
      </w:tr>
    </w:tbl>
    <w:p w14:paraId="61AE7737" w14:textId="54A05F13" w:rsidR="00782CCF" w:rsidRDefault="00782CCF" w:rsidP="00782CCF">
      <w:pPr>
        <w:rPr>
          <w:lang w:val="en-US"/>
        </w:rPr>
      </w:pPr>
    </w:p>
    <w:p w14:paraId="5F660DCF" w14:textId="7C2A80BC" w:rsidR="00782CCF" w:rsidRDefault="00782CCF" w:rsidP="00782CCF">
      <w:pPr>
        <w:rPr>
          <w:lang w:val="en-US"/>
        </w:rPr>
      </w:pPr>
    </w:p>
    <w:p w14:paraId="66B290EE" w14:textId="479C97C5" w:rsidR="00E96B78" w:rsidRDefault="00E96B78" w:rsidP="00E96B78">
      <w:pPr>
        <w:pStyle w:val="Heading2"/>
        <w:rPr>
          <w:lang w:val="en-US"/>
        </w:rPr>
      </w:pPr>
      <w:bookmarkStart w:id="3" w:name="_Hlk72937279"/>
      <w:bookmarkStart w:id="4" w:name="_Toc73090300"/>
      <w:r w:rsidRPr="530F8A1E">
        <w:rPr>
          <w:lang w:val="en-US"/>
        </w:rPr>
        <w:lastRenderedPageBreak/>
        <w:t xml:space="preserve">Stage 2 – Convert to Project Deployment mode &amp; update connection </w:t>
      </w:r>
      <w:r w:rsidR="4F2D8F34" w:rsidRPr="530F8A1E">
        <w:rPr>
          <w:lang w:val="en-US"/>
        </w:rPr>
        <w:t>string.</w:t>
      </w:r>
      <w:bookmarkEnd w:id="4"/>
    </w:p>
    <w:p w14:paraId="6B6EDEB6" w14:textId="069F11D7" w:rsidR="00E96B78" w:rsidRDefault="00E96B78" w:rsidP="00E96B78">
      <w:pPr>
        <w:rPr>
          <w:lang w:val="en-US"/>
        </w:rPr>
      </w:pPr>
      <w:r>
        <w:rPr>
          <w:lang w:val="en-US"/>
        </w:rPr>
        <w:t xml:space="preserve">In this section we will be </w:t>
      </w:r>
      <w:r w:rsidR="002328C6">
        <w:rPr>
          <w:lang w:val="en-US"/>
        </w:rPr>
        <w:t>converting the DTSX package into a Project Deployment model and correcting the DTSX package connection strings to use the new SQL Server Managed Instance using Visual Studio 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2328C6" w14:paraId="35288450" w14:textId="77777777" w:rsidTr="78184B65">
        <w:tc>
          <w:tcPr>
            <w:tcW w:w="3964" w:type="dxa"/>
          </w:tcPr>
          <w:p w14:paraId="351C79A1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2072EC42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73DE607D" w14:textId="77777777" w:rsidR="002328C6" w:rsidRDefault="002328C6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2328C6" w14:paraId="73DA98A6" w14:textId="77777777" w:rsidTr="78184B65">
        <w:tc>
          <w:tcPr>
            <w:tcW w:w="3964" w:type="dxa"/>
          </w:tcPr>
          <w:p w14:paraId="6E68AFED" w14:textId="0B8E0B34" w:rsidR="002328C6" w:rsidRDefault="002328C6" w:rsidP="008650FD">
            <w:r>
              <w:t>Now the Solution is upgraded, it will be open in Visual Studio 2017.</w:t>
            </w:r>
          </w:p>
          <w:p w14:paraId="635085E8" w14:textId="232E0214" w:rsidR="002328C6" w:rsidRDefault="002328C6" w:rsidP="008650FD"/>
          <w:p w14:paraId="37128937" w14:textId="65D20333" w:rsidR="002328C6" w:rsidRDefault="002328C6" w:rsidP="008650FD">
            <w:r>
              <w:t>In Solution Explorer:</w:t>
            </w:r>
          </w:p>
          <w:p w14:paraId="44D19D75" w14:textId="38927ADB" w:rsidR="002328C6" w:rsidRDefault="002328C6" w:rsidP="008650FD"/>
          <w:p w14:paraId="667FE5DE" w14:textId="5DFD72BE" w:rsidR="002328C6" w:rsidRPr="002328C6" w:rsidRDefault="002328C6" w:rsidP="008650FD">
            <w:r w:rsidRPr="530F8A1E">
              <w:rPr>
                <w:b/>
                <w:bCs/>
                <w:color w:val="4472C4" w:themeColor="accent1"/>
              </w:rPr>
              <w:t xml:space="preserve">Double Click PopulateDW.dtsx </w:t>
            </w:r>
            <w:r>
              <w:t xml:space="preserve">to open </w:t>
            </w:r>
            <w:r w:rsidR="0CB3542F">
              <w:t>it.</w:t>
            </w:r>
          </w:p>
          <w:p w14:paraId="41320026" w14:textId="77777777" w:rsidR="002328C6" w:rsidRDefault="002328C6" w:rsidP="008650FD"/>
          <w:p w14:paraId="7FFAA0CA" w14:textId="77777777" w:rsidR="002328C6" w:rsidRDefault="002328C6" w:rsidP="002328C6"/>
        </w:tc>
        <w:tc>
          <w:tcPr>
            <w:tcW w:w="6946" w:type="dxa"/>
            <w:vAlign w:val="center"/>
          </w:tcPr>
          <w:p w14:paraId="4CF75E2B" w14:textId="760DD4E1" w:rsidR="002328C6" w:rsidRDefault="002328C6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41EFC1C" wp14:editId="75C6BD87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035685</wp:posOffset>
                      </wp:positionV>
                      <wp:extent cx="378460" cy="174625"/>
                      <wp:effectExtent l="19050" t="19050" r="21590" b="34925"/>
                      <wp:wrapNone/>
                      <wp:docPr id="23" name="Arrow: Lef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B4ED" id="Arrow: Left 23" o:spid="_x0000_s1026" type="#_x0000_t66" style="position:absolute;margin-left:290.95pt;margin-top:81.55pt;width:29.8pt;height:1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cZ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y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B47973">
              <w:rPr>
                <w:noProof/>
              </w:rPr>
              <w:drawing>
                <wp:inline distT="0" distB="0" distL="0" distR="0" wp14:anchorId="1288C3FA" wp14:editId="23D2F8D5">
                  <wp:extent cx="2944906" cy="2334836"/>
                  <wp:effectExtent l="0" t="0" r="8255" b="8890"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93" cy="23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A7E6375" w14:textId="2DFB5DB4" w:rsidR="002328C6" w:rsidRDefault="002328C6" w:rsidP="008650FD">
            <w:r>
              <w:t xml:space="preserve">If Visual Studio 2017 is not </w:t>
            </w:r>
            <w:r w:rsidR="35EAFA12">
              <w:t>open,</w:t>
            </w:r>
            <w:r>
              <w:t xml:space="preserve"> please confirm Stage 1 has been completed:</w:t>
            </w:r>
          </w:p>
          <w:p w14:paraId="474BF9AB" w14:textId="48B5EDB0" w:rsidR="002328C6" w:rsidRDefault="002328C6" w:rsidP="008650FD"/>
          <w:p w14:paraId="02F5C1E3" w14:textId="77777777" w:rsidR="002328C6" w:rsidRDefault="002328C6" w:rsidP="002328C6">
            <w:r>
              <w:t>Open the folder:</w:t>
            </w:r>
          </w:p>
          <w:p w14:paraId="291BC2F6" w14:textId="77777777" w:rsidR="002328C6" w:rsidRDefault="002328C6" w:rsidP="002328C6">
            <w:pPr>
              <w:rPr>
                <w:b/>
                <w:bCs/>
                <w:color w:val="4472C4" w:themeColor="accent1"/>
              </w:rPr>
            </w:pPr>
            <w:r w:rsidRPr="00565F3B">
              <w:rPr>
                <w:b/>
                <w:bCs/>
                <w:color w:val="4472C4" w:themeColor="accent1"/>
              </w:rPr>
              <w:t>C:\_SQLHACK_\LABS\</w:t>
            </w:r>
            <w:r>
              <w:rPr>
                <w:b/>
                <w:bCs/>
                <w:color w:val="4472C4" w:themeColor="accent1"/>
              </w:rPr>
              <w:t>Part 2 – SSIS Migration\SSISDW</w:t>
            </w:r>
          </w:p>
          <w:p w14:paraId="29131244" w14:textId="77777777" w:rsidR="002328C6" w:rsidRDefault="002328C6" w:rsidP="002328C6"/>
          <w:p w14:paraId="5BB07C57" w14:textId="77777777" w:rsidR="002328C6" w:rsidRDefault="002328C6" w:rsidP="002328C6">
            <w:r>
              <w:t xml:space="preserve">Right click the </w:t>
            </w:r>
            <w:r w:rsidRPr="00EB326F">
              <w:rPr>
                <w:b/>
                <w:bCs/>
                <w:color w:val="4472C4" w:themeColor="accent1"/>
              </w:rPr>
              <w:t>SSISDW.sln</w:t>
            </w:r>
            <w:r>
              <w:t xml:space="preserve"> solution file</w:t>
            </w:r>
          </w:p>
          <w:p w14:paraId="1C9EF3F1" w14:textId="77777777" w:rsidR="002328C6" w:rsidRDefault="002328C6" w:rsidP="002328C6">
            <w:r>
              <w:t xml:space="preserve">Open with </w:t>
            </w:r>
            <w:r w:rsidRPr="00EB326F">
              <w:rPr>
                <w:b/>
                <w:bCs/>
                <w:color w:val="4472C4" w:themeColor="accent1"/>
              </w:rPr>
              <w:t>Visual Studio 2017</w:t>
            </w:r>
          </w:p>
          <w:p w14:paraId="066C473E" w14:textId="77777777" w:rsidR="002328C6" w:rsidRPr="00EB326F" w:rsidRDefault="002328C6" w:rsidP="008650FD">
            <w:pPr>
              <w:rPr>
                <w:b/>
                <w:color w:val="FF0000"/>
                <w:lang w:val="en-US"/>
              </w:rPr>
            </w:pPr>
          </w:p>
          <w:p w14:paraId="11466005" w14:textId="77777777" w:rsidR="002328C6" w:rsidRDefault="002328C6" w:rsidP="008650FD"/>
          <w:p w14:paraId="16952EBC" w14:textId="77777777" w:rsidR="002328C6" w:rsidRDefault="002328C6" w:rsidP="008650FD"/>
          <w:p w14:paraId="29351104" w14:textId="53DE69FF" w:rsidR="002328C6" w:rsidRDefault="002328C6" w:rsidP="008650FD"/>
        </w:tc>
      </w:tr>
      <w:bookmarkEnd w:id="3"/>
      <w:tr w:rsidR="002328C6" w14:paraId="0659167D" w14:textId="77777777" w:rsidTr="78184B65">
        <w:tc>
          <w:tcPr>
            <w:tcW w:w="3964" w:type="dxa"/>
          </w:tcPr>
          <w:p w14:paraId="759E67CD" w14:textId="70CCF0DA" w:rsidR="002328C6" w:rsidRDefault="002328C6" w:rsidP="008650FD">
            <w:r>
              <w:lastRenderedPageBreak/>
              <w:t>You will be prompted to Synchronise connection strings:</w:t>
            </w:r>
          </w:p>
          <w:p w14:paraId="1C522F21" w14:textId="77777777" w:rsidR="002328C6" w:rsidRDefault="002328C6" w:rsidP="008650FD"/>
          <w:p w14:paraId="206035F6" w14:textId="42E925F7" w:rsidR="002328C6" w:rsidRDefault="002328C6" w:rsidP="008650FD">
            <w:r w:rsidRPr="530F8A1E">
              <w:rPr>
                <w:b/>
                <w:bCs/>
                <w:color w:val="4472C4" w:themeColor="accent1"/>
              </w:rPr>
              <w:t>Click OK</w:t>
            </w:r>
            <w:r>
              <w:t xml:space="preserve"> to acknowledge connection strings will be updated</w:t>
            </w:r>
            <w:r w:rsidR="6EF3E5F8">
              <w:t>.</w:t>
            </w:r>
          </w:p>
        </w:tc>
        <w:tc>
          <w:tcPr>
            <w:tcW w:w="6946" w:type="dxa"/>
            <w:vAlign w:val="center"/>
          </w:tcPr>
          <w:p w14:paraId="2602F36A" w14:textId="2D4D3573" w:rsidR="002328C6" w:rsidRPr="00495A2C" w:rsidRDefault="002328C6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34C2DF2" wp14:editId="6A7B5BE6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1809750</wp:posOffset>
                      </wp:positionV>
                      <wp:extent cx="378460" cy="174625"/>
                      <wp:effectExtent l="25717" t="0" r="47308" b="47307"/>
                      <wp:wrapNone/>
                      <wp:docPr id="26" name="Arrow: Lef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542E" id="Arrow: Left 26" o:spid="_x0000_s1026" type="#_x0000_t66" style="position:absolute;margin-left:248.85pt;margin-top:142.5pt;width:29.8pt;height:13.75pt;rotation:-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365BA9AD" wp14:editId="294B2AC1">
                  <wp:extent cx="3182620" cy="2407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F51D14" w14:textId="77777777" w:rsidR="002328C6" w:rsidRDefault="002328C6" w:rsidP="008650FD"/>
          <w:p w14:paraId="0718302C" w14:textId="77777777" w:rsidR="002328C6" w:rsidRDefault="002328C6" w:rsidP="008650FD"/>
          <w:p w14:paraId="0AF597F3" w14:textId="77777777" w:rsidR="002328C6" w:rsidRDefault="002328C6" w:rsidP="008650FD"/>
          <w:p w14:paraId="5A72B7B9" w14:textId="77777777" w:rsidR="002328C6" w:rsidRDefault="002328C6" w:rsidP="008650FD"/>
          <w:p w14:paraId="403D2C54" w14:textId="77777777" w:rsidR="002328C6" w:rsidRDefault="002328C6" w:rsidP="008650FD"/>
          <w:p w14:paraId="278CEFF5" w14:textId="77777777" w:rsidR="002328C6" w:rsidRDefault="002328C6" w:rsidP="008650FD"/>
          <w:p w14:paraId="3EE35298" w14:textId="77777777" w:rsidR="002328C6" w:rsidRDefault="002328C6" w:rsidP="008650FD"/>
          <w:p w14:paraId="2364AAB1" w14:textId="77777777" w:rsidR="002328C6" w:rsidRDefault="002328C6" w:rsidP="008650FD"/>
          <w:p w14:paraId="3F293369" w14:textId="77777777" w:rsidR="002328C6" w:rsidRDefault="002328C6" w:rsidP="008650FD"/>
          <w:p w14:paraId="406B0FF6" w14:textId="77777777" w:rsidR="002328C6" w:rsidRDefault="002328C6" w:rsidP="008650FD"/>
          <w:p w14:paraId="2DC8F568" w14:textId="77777777" w:rsidR="002328C6" w:rsidRDefault="002328C6" w:rsidP="008650FD"/>
          <w:p w14:paraId="482C0EF8" w14:textId="77777777" w:rsidR="002328C6" w:rsidRDefault="002328C6" w:rsidP="008650FD"/>
          <w:p w14:paraId="098750D9" w14:textId="77777777" w:rsidR="002328C6" w:rsidRDefault="002328C6" w:rsidP="008650FD"/>
          <w:p w14:paraId="4FDA3C84" w14:textId="77777777" w:rsidR="002328C6" w:rsidRDefault="002328C6" w:rsidP="008650FD"/>
          <w:p w14:paraId="5A40E334" w14:textId="36FAD56B" w:rsidR="00A46BFA" w:rsidRDefault="00A46BFA" w:rsidP="008650FD"/>
        </w:tc>
      </w:tr>
      <w:tr w:rsidR="002328C6" w14:paraId="65445465" w14:textId="77777777" w:rsidTr="78184B65">
        <w:tc>
          <w:tcPr>
            <w:tcW w:w="3964" w:type="dxa"/>
          </w:tcPr>
          <w:p w14:paraId="433D1FAC" w14:textId="77777777" w:rsidR="002328C6" w:rsidRDefault="00A46BFA" w:rsidP="008650FD">
            <w:r>
              <w:t>The SSIS package will require conversion to a Project Deployment Model.</w:t>
            </w:r>
          </w:p>
          <w:p w14:paraId="41376803" w14:textId="77777777" w:rsidR="00A46BFA" w:rsidRDefault="00A46BFA" w:rsidP="008650FD"/>
          <w:p w14:paraId="63739C4A" w14:textId="501025B8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Right Click SSISD</w:t>
            </w:r>
            <w:r w:rsidR="00AE2E21">
              <w:rPr>
                <w:b/>
                <w:bCs/>
                <w:color w:val="4472C4" w:themeColor="accent1"/>
              </w:rPr>
              <w:t>W</w:t>
            </w:r>
            <w:r w:rsidRPr="00A46BFA">
              <w:rPr>
                <w:b/>
                <w:bCs/>
                <w:color w:val="4472C4" w:themeColor="accent1"/>
              </w:rPr>
              <w:t xml:space="preserve"> </w:t>
            </w:r>
            <w:r w:rsidRPr="00A46BFA">
              <w:t>(package deployment model)</w:t>
            </w:r>
          </w:p>
          <w:p w14:paraId="2823A68D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Select Convert to Project Deployment Model</w:t>
            </w:r>
          </w:p>
          <w:p w14:paraId="384B69D3" w14:textId="371E8010" w:rsidR="00A46BFA" w:rsidRDefault="00A46BFA" w:rsidP="008650FD"/>
        </w:tc>
        <w:tc>
          <w:tcPr>
            <w:tcW w:w="6946" w:type="dxa"/>
            <w:vAlign w:val="center"/>
          </w:tcPr>
          <w:p w14:paraId="40279F24" w14:textId="602A1AB9" w:rsidR="002328C6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0350F0F" wp14:editId="771B47C8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236980</wp:posOffset>
                      </wp:positionV>
                      <wp:extent cx="378460" cy="174625"/>
                      <wp:effectExtent l="19050" t="19050" r="21590" b="34925"/>
                      <wp:wrapNone/>
                      <wp:docPr id="28" name="Arrow: Lef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C15A6" id="Arrow: Left 28" o:spid="_x0000_s1026" type="#_x0000_t66" style="position:absolute;margin-left:238.2pt;margin-top:97.4pt;width:29.8pt;height:13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KW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Pr="00CF3B8C">
              <w:rPr>
                <w:noProof/>
              </w:rPr>
              <w:drawing>
                <wp:inline distT="0" distB="0" distL="0" distR="0" wp14:anchorId="384E4C1F" wp14:editId="2ECB1DCD">
                  <wp:extent cx="2243448" cy="2219325"/>
                  <wp:effectExtent l="0" t="0" r="5080" b="0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77" cy="22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AEB2E35" w14:textId="77777777" w:rsidR="002328C6" w:rsidRDefault="002328C6" w:rsidP="008650FD"/>
          <w:p w14:paraId="3D0B60B3" w14:textId="77777777" w:rsidR="00A46BFA" w:rsidRDefault="00A46BFA" w:rsidP="008650FD"/>
          <w:p w14:paraId="51B9DDA1" w14:textId="77777777" w:rsidR="00A46BFA" w:rsidRDefault="00A46BFA" w:rsidP="008650FD"/>
          <w:p w14:paraId="399C4C1F" w14:textId="77777777" w:rsidR="00A46BFA" w:rsidRDefault="00A46BFA" w:rsidP="008650FD"/>
          <w:p w14:paraId="5B8CD7F6" w14:textId="77777777" w:rsidR="00A46BFA" w:rsidRDefault="00A46BFA" w:rsidP="008650FD"/>
          <w:p w14:paraId="2749D721" w14:textId="77777777" w:rsidR="00A46BFA" w:rsidRDefault="00A46BFA" w:rsidP="008650FD"/>
          <w:p w14:paraId="567512FC" w14:textId="77777777" w:rsidR="00A46BFA" w:rsidRDefault="00A46BFA" w:rsidP="008650FD"/>
          <w:p w14:paraId="40913527" w14:textId="77777777" w:rsidR="00A46BFA" w:rsidRDefault="00A46BFA" w:rsidP="008650FD"/>
          <w:p w14:paraId="2581C6C4" w14:textId="77777777" w:rsidR="00A46BFA" w:rsidRDefault="00A46BFA" w:rsidP="008650FD"/>
          <w:p w14:paraId="3838B654" w14:textId="77777777" w:rsidR="00A46BFA" w:rsidRDefault="00A46BFA" w:rsidP="008650FD"/>
          <w:p w14:paraId="02F4B7BD" w14:textId="77777777" w:rsidR="00A46BFA" w:rsidRDefault="00A46BFA" w:rsidP="008650FD"/>
          <w:p w14:paraId="1843D490" w14:textId="77777777" w:rsidR="00A46BFA" w:rsidRDefault="00A46BFA" w:rsidP="008650FD"/>
          <w:p w14:paraId="59B77F06" w14:textId="77777777" w:rsidR="00A46BFA" w:rsidRDefault="00A46BFA" w:rsidP="008650FD"/>
          <w:p w14:paraId="4B10F99A" w14:textId="7D3E4A5B" w:rsidR="00A46BFA" w:rsidRDefault="00A46BFA" w:rsidP="008650FD"/>
        </w:tc>
      </w:tr>
      <w:tr w:rsidR="00A46BFA" w14:paraId="67300319" w14:textId="77777777" w:rsidTr="78184B65">
        <w:tc>
          <w:tcPr>
            <w:tcW w:w="3964" w:type="dxa"/>
          </w:tcPr>
          <w:p w14:paraId="1E3D1DA4" w14:textId="77777777" w:rsidR="00A46BFA" w:rsidRDefault="00A46BFA" w:rsidP="008650FD">
            <w:r>
              <w:lastRenderedPageBreak/>
              <w:t>The Project Conversion Wizard will begin.</w:t>
            </w:r>
          </w:p>
          <w:p w14:paraId="0148E696" w14:textId="77777777" w:rsidR="00A46BFA" w:rsidRDefault="00A46BFA" w:rsidP="008650FD"/>
          <w:p w14:paraId="73E5D4D4" w14:textId="7429561F" w:rsidR="00A46BFA" w:rsidRDefault="00A46BFA" w:rsidP="008650FD">
            <w:r>
              <w:t>Accept all the defaults on each page (until the review tab):</w:t>
            </w:r>
          </w:p>
          <w:p w14:paraId="25963CF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650BF7F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67A58FB3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3F8ED9D9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3CB70E27" w14:textId="77777777" w:rsidR="00A46BFA" w:rsidRPr="00A46BFA" w:rsidRDefault="00A46BFA" w:rsidP="00A46BF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  <w:p w14:paraId="00DE86B3" w14:textId="0B3475C8" w:rsidR="00A46BFA" w:rsidRPr="00A46BFA" w:rsidRDefault="00A46BFA" w:rsidP="008650F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472C4" w:themeColor="accent1"/>
              </w:rPr>
            </w:pPr>
            <w:r w:rsidRPr="00A46BFA">
              <w:rPr>
                <w:b/>
                <w:bCs/>
                <w:color w:val="4472C4" w:themeColor="accent1"/>
              </w:rPr>
              <w:t>Click Next</w:t>
            </w:r>
          </w:p>
        </w:tc>
        <w:tc>
          <w:tcPr>
            <w:tcW w:w="6946" w:type="dxa"/>
            <w:vAlign w:val="center"/>
          </w:tcPr>
          <w:p w14:paraId="73E22943" w14:textId="39F4DB2A" w:rsidR="00A46BFA" w:rsidRPr="00495A2C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5731880" wp14:editId="23D2942F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882140</wp:posOffset>
                      </wp:positionV>
                      <wp:extent cx="378460" cy="174625"/>
                      <wp:effectExtent l="25717" t="0" r="47308" b="47307"/>
                      <wp:wrapNone/>
                      <wp:docPr id="30" name="Arrow: Lef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4B43" id="Arrow: Left 30" o:spid="_x0000_s1026" type="#_x0000_t66" style="position:absolute;margin-left:193.1pt;margin-top:148.2pt;width:29.8pt;height:13.75pt;rotation:-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q6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CF3B8C">
              <w:rPr>
                <w:noProof/>
              </w:rPr>
              <w:drawing>
                <wp:inline distT="0" distB="0" distL="0" distR="0" wp14:anchorId="141B59CC" wp14:editId="7850B0D6">
                  <wp:extent cx="2476500" cy="2314917"/>
                  <wp:effectExtent l="0" t="0" r="0" b="9525"/>
                  <wp:docPr id="29" name="Picture 2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00" cy="232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008C028" w14:textId="77777777" w:rsidR="00A46BFA" w:rsidRDefault="00A46BFA" w:rsidP="008650FD"/>
          <w:p w14:paraId="0491E083" w14:textId="77777777" w:rsidR="00A46BFA" w:rsidRDefault="00A46BFA" w:rsidP="008650FD"/>
          <w:p w14:paraId="2DD62202" w14:textId="77777777" w:rsidR="00A46BFA" w:rsidRDefault="00A46BFA" w:rsidP="008650FD"/>
          <w:p w14:paraId="54FBCA05" w14:textId="77777777" w:rsidR="00A46BFA" w:rsidRDefault="00A46BFA" w:rsidP="008650FD"/>
          <w:p w14:paraId="47F0AA15" w14:textId="77777777" w:rsidR="00A46BFA" w:rsidRDefault="00A46BFA" w:rsidP="008650FD"/>
          <w:p w14:paraId="4F232B8F" w14:textId="77777777" w:rsidR="00A46BFA" w:rsidRDefault="00A46BFA" w:rsidP="008650FD"/>
          <w:p w14:paraId="3BE0A0EB" w14:textId="77777777" w:rsidR="00A46BFA" w:rsidRDefault="00A46BFA" w:rsidP="008650FD"/>
          <w:p w14:paraId="54F99408" w14:textId="77777777" w:rsidR="00A46BFA" w:rsidRDefault="00A46BFA" w:rsidP="008650FD"/>
          <w:p w14:paraId="6F445304" w14:textId="77777777" w:rsidR="00A46BFA" w:rsidRDefault="00A46BFA" w:rsidP="008650FD"/>
          <w:p w14:paraId="2D430F98" w14:textId="77777777" w:rsidR="00A46BFA" w:rsidRDefault="00A46BFA" w:rsidP="008650FD"/>
          <w:p w14:paraId="78A6EE69" w14:textId="77777777" w:rsidR="00A46BFA" w:rsidRDefault="00A46BFA" w:rsidP="008650FD"/>
          <w:p w14:paraId="40C9999B" w14:textId="77777777" w:rsidR="00A46BFA" w:rsidRDefault="00A46BFA" w:rsidP="008650FD"/>
          <w:p w14:paraId="2EF37680" w14:textId="77777777" w:rsidR="00A46BFA" w:rsidRDefault="00A46BFA" w:rsidP="008650FD"/>
          <w:p w14:paraId="4655DDEF" w14:textId="1116B391" w:rsidR="00A46BFA" w:rsidRDefault="00A46BFA" w:rsidP="008650FD"/>
        </w:tc>
      </w:tr>
      <w:tr w:rsidR="00A46BFA" w14:paraId="1C270C52" w14:textId="77777777" w:rsidTr="78184B65">
        <w:tc>
          <w:tcPr>
            <w:tcW w:w="3964" w:type="dxa"/>
          </w:tcPr>
          <w:p w14:paraId="73F6847E" w14:textId="77777777" w:rsidR="00A46BFA" w:rsidRDefault="00A46BFA" w:rsidP="008650FD">
            <w:r>
              <w:t>The Project Conversion Wizard is ready.</w:t>
            </w:r>
          </w:p>
          <w:p w14:paraId="396DE6B9" w14:textId="77777777" w:rsidR="00A46BFA" w:rsidRPr="00A46BFA" w:rsidRDefault="00A46BFA" w:rsidP="00A46BFA">
            <w:pPr>
              <w:pStyle w:val="ListParagraph"/>
              <w:rPr>
                <w:b/>
                <w:bCs/>
                <w:color w:val="4472C4" w:themeColor="accent1"/>
              </w:rPr>
            </w:pPr>
          </w:p>
          <w:p w14:paraId="16603E70" w14:textId="0CEBE5A4" w:rsidR="00A46BFA" w:rsidRDefault="00A46BFA" w:rsidP="00A46BFA">
            <w:r w:rsidRPr="00A46BFA">
              <w:rPr>
                <w:b/>
                <w:bCs/>
                <w:color w:val="4472C4" w:themeColor="accent1"/>
              </w:rPr>
              <w:t>Click Convert</w:t>
            </w:r>
            <w:r>
              <w:t xml:space="preserve"> to confirm your selections and start conversion.</w:t>
            </w:r>
          </w:p>
        </w:tc>
        <w:tc>
          <w:tcPr>
            <w:tcW w:w="6946" w:type="dxa"/>
            <w:vAlign w:val="center"/>
          </w:tcPr>
          <w:p w14:paraId="05480337" w14:textId="403DDB3A" w:rsidR="00A46BFA" w:rsidRPr="00CF3B8C" w:rsidRDefault="00A46BFA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A3232B" wp14:editId="4ED10AED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960245</wp:posOffset>
                      </wp:positionV>
                      <wp:extent cx="378460" cy="174625"/>
                      <wp:effectExtent l="25717" t="0" r="47308" b="47307"/>
                      <wp:wrapNone/>
                      <wp:docPr id="32" name="Arrow: Lef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384D2" id="Arrow: Left 32" o:spid="_x0000_s1026" type="#_x0000_t66" style="position:absolute;margin-left:215.5pt;margin-top:154.35pt;width:29.8pt;height:13.75pt;rotation:-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38FA14CC" wp14:editId="6CFCB351">
                  <wp:extent cx="2534303" cy="2362200"/>
                  <wp:effectExtent l="0" t="0" r="0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744" cy="23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DD6FE95" w14:textId="456C8257" w:rsidR="00A46BFA" w:rsidRDefault="0FF2F606" w:rsidP="008650FD">
            <w:r>
              <w:t xml:space="preserve">Conversion should take a few </w:t>
            </w:r>
            <w:r w:rsidR="3EE0A14D">
              <w:t>moments</w:t>
            </w:r>
            <w:r>
              <w:t>.</w:t>
            </w:r>
          </w:p>
          <w:p w14:paraId="55FB454B" w14:textId="77777777" w:rsidR="00A46BFA" w:rsidRDefault="00A46BFA" w:rsidP="008650FD"/>
          <w:p w14:paraId="094E994F" w14:textId="77777777" w:rsidR="00A46BFA" w:rsidRDefault="00A46BFA" w:rsidP="008650FD"/>
          <w:p w14:paraId="14F6A995" w14:textId="77777777" w:rsidR="00A46BFA" w:rsidRDefault="00A46BFA" w:rsidP="008650FD"/>
          <w:p w14:paraId="522EDE48" w14:textId="77777777" w:rsidR="00A46BFA" w:rsidRDefault="00A46BFA" w:rsidP="008650FD"/>
          <w:p w14:paraId="3748F1D6" w14:textId="77777777" w:rsidR="00A46BFA" w:rsidRDefault="00A46BFA" w:rsidP="008650FD"/>
          <w:p w14:paraId="3518CE5B" w14:textId="77777777" w:rsidR="00A46BFA" w:rsidRDefault="00A46BFA" w:rsidP="008650FD"/>
          <w:p w14:paraId="1344E48F" w14:textId="77777777" w:rsidR="00A46BFA" w:rsidRDefault="00A46BFA" w:rsidP="008650FD"/>
          <w:p w14:paraId="23078EEC" w14:textId="77777777" w:rsidR="00A46BFA" w:rsidRDefault="00A46BFA" w:rsidP="008650FD"/>
          <w:p w14:paraId="2A339679" w14:textId="77777777" w:rsidR="00A46BFA" w:rsidRDefault="00A46BFA" w:rsidP="008650FD"/>
          <w:p w14:paraId="2EDC7094" w14:textId="77777777" w:rsidR="00A46BFA" w:rsidRDefault="00A46BFA" w:rsidP="008650FD"/>
          <w:p w14:paraId="7913F5E2" w14:textId="6AB8E001" w:rsidR="00A46BFA" w:rsidRDefault="00A46BFA" w:rsidP="008650FD"/>
          <w:p w14:paraId="517676A3" w14:textId="77777777" w:rsidR="00A46BFA" w:rsidRDefault="00A46BFA" w:rsidP="008650FD"/>
          <w:p w14:paraId="36B0151F" w14:textId="0A6252ED" w:rsidR="00A46BFA" w:rsidRDefault="00A46BFA" w:rsidP="008650FD"/>
        </w:tc>
      </w:tr>
      <w:tr w:rsidR="00A46BFA" w14:paraId="72428594" w14:textId="77777777" w:rsidTr="78184B65">
        <w:tc>
          <w:tcPr>
            <w:tcW w:w="3964" w:type="dxa"/>
          </w:tcPr>
          <w:p w14:paraId="1306EB1A" w14:textId="77777777" w:rsidR="00A46BFA" w:rsidRDefault="00A46BFA" w:rsidP="008650FD">
            <w:r>
              <w:lastRenderedPageBreak/>
              <w:t>The Project Conversion is complete.</w:t>
            </w:r>
          </w:p>
          <w:p w14:paraId="49167A80" w14:textId="77777777" w:rsidR="00A46BFA" w:rsidRDefault="00A46BFA" w:rsidP="008650FD"/>
          <w:p w14:paraId="5CD92AF2" w14:textId="13E26950" w:rsidR="00A46BFA" w:rsidRDefault="00CF062A" w:rsidP="008650FD">
            <w:r w:rsidRPr="00A46BFA">
              <w:rPr>
                <w:b/>
                <w:bCs/>
                <w:color w:val="4472C4" w:themeColor="accent1"/>
              </w:rPr>
              <w:t>Click Ok</w:t>
            </w:r>
            <w:r>
              <w:t xml:space="preserve"> to </w:t>
            </w:r>
            <w:r w:rsidR="00A46BFA">
              <w:t>Acknowledge the SQL Server Integration Services pop-up.</w:t>
            </w:r>
          </w:p>
          <w:p w14:paraId="647B6139" w14:textId="04E7264C" w:rsidR="00A46BFA" w:rsidRDefault="00A46BFA" w:rsidP="008650FD"/>
        </w:tc>
        <w:tc>
          <w:tcPr>
            <w:tcW w:w="6946" w:type="dxa"/>
            <w:vAlign w:val="center"/>
          </w:tcPr>
          <w:p w14:paraId="6C4DAB49" w14:textId="3B492CB9" w:rsidR="00A46BFA" w:rsidRPr="00495A2C" w:rsidRDefault="00A46BF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D49E075" wp14:editId="4265B52E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71780</wp:posOffset>
                      </wp:positionV>
                      <wp:extent cx="378460" cy="174625"/>
                      <wp:effectExtent l="25717" t="0" r="47308" b="47307"/>
                      <wp:wrapNone/>
                      <wp:docPr id="35" name="Arrow: Lef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8361D" id="Arrow: Left 35" o:spid="_x0000_s1026" type="#_x0000_t66" style="position:absolute;margin-left:269.4pt;margin-top:21.4pt;width:29.8pt;height:13.75pt;rotation:-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Wodg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6704C917" wp14:editId="2BFB27DC">
                  <wp:extent cx="3582818" cy="790575"/>
                  <wp:effectExtent l="0" t="0" r="0" b="0"/>
                  <wp:docPr id="33" name="Picture 3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email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104" cy="80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E6D4310" w14:textId="77777777" w:rsidR="00A46BFA" w:rsidRDefault="00A46BFA" w:rsidP="008650FD"/>
          <w:p w14:paraId="5C16EFB0" w14:textId="77777777" w:rsidR="00A46BFA" w:rsidRDefault="00A46BFA" w:rsidP="008650FD"/>
          <w:p w14:paraId="58944895" w14:textId="77777777" w:rsidR="00A46BFA" w:rsidRDefault="00A46BFA" w:rsidP="008650FD"/>
          <w:p w14:paraId="6FA30116" w14:textId="77777777" w:rsidR="00A46BFA" w:rsidRDefault="00A46BFA" w:rsidP="008650FD"/>
          <w:p w14:paraId="7AB0F8B7" w14:textId="4BB16601" w:rsidR="00A46BFA" w:rsidRDefault="00A46BFA" w:rsidP="008650FD"/>
        </w:tc>
      </w:tr>
      <w:tr w:rsidR="00A46BFA" w14:paraId="08AD274B" w14:textId="77777777" w:rsidTr="78184B65">
        <w:tc>
          <w:tcPr>
            <w:tcW w:w="3964" w:type="dxa"/>
          </w:tcPr>
          <w:p w14:paraId="397C4808" w14:textId="77777777" w:rsidR="00CF062A" w:rsidRDefault="00CF062A" w:rsidP="00CF062A">
            <w:r>
              <w:t>The Project Conversion is complete.</w:t>
            </w:r>
          </w:p>
          <w:p w14:paraId="20D6B46A" w14:textId="77777777" w:rsidR="00A46BFA" w:rsidRDefault="00A46BFA" w:rsidP="008650FD"/>
          <w:p w14:paraId="0667836A" w14:textId="394677F1" w:rsidR="00CF062A" w:rsidRDefault="00CF062A" w:rsidP="008650FD">
            <w:r w:rsidRPr="00CF062A">
              <w:rPr>
                <w:b/>
                <w:bCs/>
                <w:color w:val="4472C4" w:themeColor="accent1"/>
              </w:rPr>
              <w:t>Click Close</w:t>
            </w:r>
            <w:r>
              <w:t xml:space="preserve"> and </w:t>
            </w:r>
            <w:r w:rsidRPr="00CF062A">
              <w:rPr>
                <w:b/>
                <w:bCs/>
                <w:color w:val="4472C4" w:themeColor="accent1"/>
              </w:rPr>
              <w:t>Save</w:t>
            </w:r>
            <w:r>
              <w:t xml:space="preserve"> the package.</w:t>
            </w:r>
          </w:p>
        </w:tc>
        <w:tc>
          <w:tcPr>
            <w:tcW w:w="6946" w:type="dxa"/>
            <w:vAlign w:val="center"/>
          </w:tcPr>
          <w:p w14:paraId="4C291EE6" w14:textId="746921F8" w:rsidR="00A46BFA" w:rsidRPr="0090551F" w:rsidRDefault="00CF062A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C20D6B6" wp14:editId="074C379F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641475</wp:posOffset>
                      </wp:positionV>
                      <wp:extent cx="378460" cy="174625"/>
                      <wp:effectExtent l="25717" t="0" r="47308" b="47307"/>
                      <wp:wrapNone/>
                      <wp:docPr id="37" name="Arrow: Lef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3A4B" id="Arrow: Left 37" o:spid="_x0000_s1026" type="#_x0000_t66" style="position:absolute;margin-left:210.05pt;margin-top:129.25pt;width:29.8pt;height:13.75pt;rotation:-9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yj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90551F">
              <w:rPr>
                <w:noProof/>
              </w:rPr>
              <w:drawing>
                <wp:inline distT="0" distB="0" distL="0" distR="0" wp14:anchorId="6D86B8BF" wp14:editId="646A64EE">
                  <wp:extent cx="2211197" cy="2066925"/>
                  <wp:effectExtent l="0" t="0" r="0" b="0"/>
                  <wp:docPr id="36" name="Picture 3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62" cy="20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BE4D780" w14:textId="77777777" w:rsidR="00A46BFA" w:rsidRDefault="00A46BFA" w:rsidP="008650FD"/>
          <w:p w14:paraId="1870A278" w14:textId="77777777" w:rsidR="00CF062A" w:rsidRDefault="00CF062A" w:rsidP="008650FD"/>
          <w:p w14:paraId="3BE18A90" w14:textId="77777777" w:rsidR="00CF062A" w:rsidRDefault="00CF062A" w:rsidP="008650FD"/>
          <w:p w14:paraId="0D2B3903" w14:textId="77777777" w:rsidR="00CF062A" w:rsidRDefault="00CF062A" w:rsidP="008650FD"/>
          <w:p w14:paraId="28DD037F" w14:textId="77777777" w:rsidR="00CF062A" w:rsidRDefault="00CF062A" w:rsidP="008650FD"/>
          <w:p w14:paraId="2D8410A9" w14:textId="77777777" w:rsidR="00CF062A" w:rsidRDefault="00CF062A" w:rsidP="008650FD"/>
          <w:p w14:paraId="4BC73F23" w14:textId="77777777" w:rsidR="00CF062A" w:rsidRDefault="00CF062A" w:rsidP="008650FD"/>
          <w:p w14:paraId="3AD66125" w14:textId="77777777" w:rsidR="00CF062A" w:rsidRDefault="00CF062A" w:rsidP="008650FD"/>
          <w:p w14:paraId="03295088" w14:textId="77777777" w:rsidR="00CF062A" w:rsidRDefault="00CF062A" w:rsidP="008650FD"/>
          <w:p w14:paraId="08467F53" w14:textId="77777777" w:rsidR="00CF062A" w:rsidRDefault="00CF062A" w:rsidP="008650FD"/>
          <w:p w14:paraId="7D47411E" w14:textId="77777777" w:rsidR="00CF062A" w:rsidRDefault="00CF062A" w:rsidP="008650FD"/>
          <w:p w14:paraId="0165957D" w14:textId="77777777" w:rsidR="00CF062A" w:rsidRDefault="00CF062A" w:rsidP="008650FD"/>
          <w:p w14:paraId="60932988" w14:textId="319A240B" w:rsidR="00CF062A" w:rsidRDefault="00CF062A" w:rsidP="008650FD"/>
        </w:tc>
      </w:tr>
      <w:tr w:rsidR="00CF062A" w14:paraId="2E16AFAA" w14:textId="77777777" w:rsidTr="78184B65">
        <w:tc>
          <w:tcPr>
            <w:tcW w:w="3964" w:type="dxa"/>
          </w:tcPr>
          <w:p w14:paraId="3A15B037" w14:textId="77777777" w:rsidR="00CF062A" w:rsidRDefault="00CF062A" w:rsidP="00CF062A">
            <w:r>
              <w:t>Verify the Project Conversion has completed successfully.</w:t>
            </w:r>
          </w:p>
          <w:p w14:paraId="00B85AA8" w14:textId="77777777" w:rsidR="00CF062A" w:rsidRDefault="00CF062A" w:rsidP="00CF062A"/>
          <w:p w14:paraId="2710CB0B" w14:textId="1682D049" w:rsidR="00CF062A" w:rsidRDefault="00CF062A" w:rsidP="00CF062A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Check the Package name no longer </w:t>
            </w:r>
            <w:r w:rsidR="60A29FEF" w:rsidRPr="530F8A1E">
              <w:rPr>
                <w:b/>
                <w:bCs/>
                <w:color w:val="4472C4" w:themeColor="accent1"/>
              </w:rPr>
              <w:t>says,</w:t>
            </w:r>
            <w:r w:rsidRPr="530F8A1E">
              <w:rPr>
                <w:b/>
                <w:bCs/>
                <w:color w:val="4472C4" w:themeColor="accent1"/>
              </w:rPr>
              <w:t xml:space="preserve"> “Package Deployment Model</w:t>
            </w:r>
            <w:r w:rsidR="3A71D695" w:rsidRPr="530F8A1E">
              <w:rPr>
                <w:b/>
                <w:bCs/>
                <w:color w:val="4472C4" w:themeColor="accent1"/>
              </w:rPr>
              <w:t>.”</w:t>
            </w:r>
          </w:p>
          <w:p w14:paraId="0BE30941" w14:textId="1210BC34" w:rsidR="00CF062A" w:rsidRPr="00CF062A" w:rsidRDefault="00CF062A" w:rsidP="00CF062A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6946" w:type="dxa"/>
            <w:vAlign w:val="center"/>
          </w:tcPr>
          <w:p w14:paraId="1FE6AF6C" w14:textId="1828D61F" w:rsidR="00CF062A" w:rsidRPr="00495A2C" w:rsidRDefault="00CF062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FF9D2D0" wp14:editId="0E6DFCC1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55575</wp:posOffset>
                      </wp:positionV>
                      <wp:extent cx="378460" cy="174625"/>
                      <wp:effectExtent l="19050" t="19050" r="21590" b="34925"/>
                      <wp:wrapNone/>
                      <wp:docPr id="41" name="Arrow: Lef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781" id="Arrow: Left 41" o:spid="_x0000_s1026" type="#_x0000_t66" style="position:absolute;margin-left:269.65pt;margin-top:12.25pt;width:29.8pt;height:13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EFA72C7" wp14:editId="4EE1AA03">
                  <wp:extent cx="2438400" cy="7499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FE48D89" w14:textId="77777777" w:rsidR="00CF062A" w:rsidRDefault="00CF062A" w:rsidP="008650FD"/>
        </w:tc>
      </w:tr>
      <w:tr w:rsidR="00CF062A" w14:paraId="1D50DD6D" w14:textId="77777777" w:rsidTr="78184B65">
        <w:tc>
          <w:tcPr>
            <w:tcW w:w="3964" w:type="dxa"/>
          </w:tcPr>
          <w:p w14:paraId="46AAF60B" w14:textId="77777777" w:rsidR="00CF062A" w:rsidRDefault="00CF062A" w:rsidP="00CF062A">
            <w:r>
              <w:t>Correct the Connection Managers.</w:t>
            </w:r>
          </w:p>
          <w:p w14:paraId="56E18CDC" w14:textId="77777777" w:rsidR="00CF062A" w:rsidRDefault="00CF062A" w:rsidP="00CF062A"/>
          <w:p w14:paraId="4CDCE9C3" w14:textId="63CE94F1" w:rsidR="00CF062A" w:rsidRDefault="00CF062A" w:rsidP="00CF062A">
            <w:r w:rsidRPr="00CF062A">
              <w:rPr>
                <w:b/>
                <w:bCs/>
                <w:color w:val="4472C4" w:themeColor="accent1"/>
              </w:rPr>
              <w:t>Double Click</w:t>
            </w:r>
            <w:r>
              <w:t xml:space="preserve"> the </w:t>
            </w:r>
            <w:r w:rsidRPr="00CF062A">
              <w:rPr>
                <w:b/>
                <w:bCs/>
                <w:color w:val="4472C4" w:themeColor="accent1"/>
              </w:rPr>
              <w:t>SQL Server Connection</w:t>
            </w:r>
            <w:r>
              <w:t xml:space="preserve"> in the </w:t>
            </w:r>
            <w:r w:rsidRPr="00CF062A">
              <w:rPr>
                <w:b/>
                <w:bCs/>
                <w:color w:val="4472C4" w:themeColor="accent1"/>
              </w:rPr>
              <w:t>Connection Managers</w:t>
            </w:r>
            <w:r>
              <w:t>.</w:t>
            </w:r>
          </w:p>
        </w:tc>
        <w:tc>
          <w:tcPr>
            <w:tcW w:w="6946" w:type="dxa"/>
            <w:vAlign w:val="center"/>
          </w:tcPr>
          <w:p w14:paraId="5200B02F" w14:textId="2A0F3BA1" w:rsidR="00CF062A" w:rsidRPr="00495A2C" w:rsidRDefault="00CF062A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67E665C" wp14:editId="57AF6113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95935</wp:posOffset>
                      </wp:positionV>
                      <wp:extent cx="378460" cy="174625"/>
                      <wp:effectExtent l="19050" t="19050" r="21590" b="34925"/>
                      <wp:wrapNone/>
                      <wp:docPr id="43" name="Arrow: Lef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1A1A" id="Arrow: Left 43" o:spid="_x0000_s1026" type="#_x0000_t66" style="position:absolute;margin-left:270.35pt;margin-top:39.05pt;width:29.8pt;height:1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Le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6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E2423EF" wp14:editId="3B476D6D">
                  <wp:extent cx="3371215" cy="932815"/>
                  <wp:effectExtent l="0" t="0" r="63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F2669CD" w14:textId="77777777" w:rsidR="00CF062A" w:rsidRDefault="00CF062A" w:rsidP="008650FD"/>
          <w:p w14:paraId="00C0B3AF" w14:textId="77777777" w:rsidR="00CF062A" w:rsidRDefault="00CF062A" w:rsidP="008650FD"/>
          <w:p w14:paraId="25B240F8" w14:textId="77777777" w:rsidR="00CF062A" w:rsidRDefault="00CF062A" w:rsidP="008650FD"/>
          <w:p w14:paraId="59474D69" w14:textId="77777777" w:rsidR="00CF062A" w:rsidRDefault="00CF062A" w:rsidP="008650FD"/>
          <w:p w14:paraId="6595080A" w14:textId="77777777" w:rsidR="00CF062A" w:rsidRDefault="00CF062A" w:rsidP="008650FD"/>
          <w:p w14:paraId="7F73ECD0" w14:textId="1F71A35E" w:rsidR="00CF062A" w:rsidRDefault="00CF062A" w:rsidP="008650FD"/>
        </w:tc>
      </w:tr>
      <w:tr w:rsidR="00CF062A" w14:paraId="7160EDF5" w14:textId="77777777" w:rsidTr="78184B65">
        <w:tc>
          <w:tcPr>
            <w:tcW w:w="3964" w:type="dxa"/>
          </w:tcPr>
          <w:p w14:paraId="49766D7D" w14:textId="3EDCB7C7" w:rsidR="00CF062A" w:rsidRDefault="00584D5F" w:rsidP="00CF062A">
            <w:r>
              <w:lastRenderedPageBreak/>
              <w:t>Within the Connection Manager, update to the new connection details.</w:t>
            </w:r>
          </w:p>
          <w:p w14:paraId="34832004" w14:textId="25700150" w:rsidR="00584D5F" w:rsidRDefault="00584D5F" w:rsidP="00CF062A"/>
          <w:p w14:paraId="54EF14F5" w14:textId="0ADC3216" w:rsidR="00584D5F" w:rsidRDefault="00584D5F" w:rsidP="00584D5F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Server Name:</w:t>
            </w:r>
            <w:r w:rsidRPr="00584D5F">
              <w:rPr>
                <w:color w:val="0070C0"/>
              </w:rP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159519C0" w14:textId="4291D0C8" w:rsidR="00CF062A" w:rsidRPr="00584D5F" w:rsidRDefault="00584D5F" w:rsidP="00584D5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4472C4" w:themeColor="accent1"/>
              </w:rPr>
            </w:pPr>
            <w:r w:rsidRPr="00584D5F">
              <w:rPr>
                <w:b/>
                <w:bCs/>
                <w:color w:val="4472C4" w:themeColor="accent1"/>
              </w:rPr>
              <w:t>Authentication: SQL Server Authentication</w:t>
            </w:r>
          </w:p>
          <w:p w14:paraId="6F03663D" w14:textId="34707F75" w:rsidR="00584D5F" w:rsidRDefault="1D1D065E" w:rsidP="00584D5F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User Name:</w:t>
            </w:r>
            <w:r>
              <w:t xml:space="preserve"> </w:t>
            </w:r>
            <w:r w:rsidRPr="530F8A1E">
              <w:rPr>
                <w:b/>
                <w:bCs/>
                <w:color w:val="FF0000"/>
              </w:rPr>
              <w:t>(</w:t>
            </w:r>
            <w:r w:rsidR="046FE9E8" w:rsidRPr="530F8A1E">
              <w:rPr>
                <w:b/>
                <w:bCs/>
                <w:color w:val="FF0000"/>
              </w:rPr>
              <w:t>See Appendix - Target SQL Server</w:t>
            </w:r>
            <w:r w:rsidRPr="530F8A1E">
              <w:rPr>
                <w:b/>
                <w:bCs/>
                <w:color w:val="FF0000"/>
              </w:rPr>
              <w:t>)</w:t>
            </w:r>
          </w:p>
          <w:p w14:paraId="6F7F29A8" w14:textId="7275D642" w:rsidR="00584D5F" w:rsidRDefault="00584D5F" w:rsidP="00584D5F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Password:</w:t>
            </w:r>
            <w: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0D486532" w14:textId="17557932" w:rsidR="00584D5F" w:rsidRDefault="1D1D065E" w:rsidP="530F8A1E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Select or Enter Database name</w:t>
            </w:r>
            <w:r w:rsidR="6F207E99" w:rsidRPr="530F8A1E">
              <w:rPr>
                <w:b/>
                <w:bCs/>
                <w:color w:val="4472C4" w:themeColor="accent1"/>
              </w:rPr>
              <w:t>: 2008DW</w:t>
            </w:r>
          </w:p>
          <w:p w14:paraId="6AA8B931" w14:textId="2D5EE69D" w:rsidR="00584D5F" w:rsidRDefault="00584D5F" w:rsidP="00CF062A"/>
          <w:p w14:paraId="2449DD05" w14:textId="5D1CA4F6" w:rsidR="00CF062A" w:rsidRDefault="00584D5F" w:rsidP="00CF062A">
            <w:pPr>
              <w:pStyle w:val="NoSpacing"/>
            </w:pPr>
            <w:r>
              <w:t>Once the settings above are complete.</w:t>
            </w:r>
          </w:p>
          <w:p w14:paraId="00D5B5C1" w14:textId="77777777" w:rsidR="00CF062A" w:rsidRDefault="00CF062A" w:rsidP="00CF062A">
            <w:pPr>
              <w:pStyle w:val="NoSpacing"/>
            </w:pPr>
          </w:p>
          <w:p w14:paraId="40B0CB34" w14:textId="174B4F9B" w:rsidR="00CF062A" w:rsidRDefault="1D1D065E" w:rsidP="00CF062A">
            <w:pPr>
              <w:pStyle w:val="NoSpacing"/>
              <w:numPr>
                <w:ilvl w:val="0"/>
                <w:numId w:val="10"/>
              </w:numPr>
            </w:pPr>
            <w:r w:rsidRPr="530F8A1E">
              <w:rPr>
                <w:b/>
                <w:bCs/>
                <w:color w:val="4472C4" w:themeColor="accent1"/>
              </w:rPr>
              <w:t xml:space="preserve">Click 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Test </w:t>
            </w:r>
            <w:r w:rsidRPr="530F8A1E">
              <w:rPr>
                <w:b/>
                <w:bCs/>
                <w:color w:val="4472C4" w:themeColor="accent1"/>
              </w:rPr>
              <w:t>Connection</w:t>
            </w:r>
            <w:r>
              <w:t xml:space="preserve"> to test the </w:t>
            </w:r>
            <w:r w:rsidR="5551CA54">
              <w:t>connection.</w:t>
            </w:r>
          </w:p>
          <w:p w14:paraId="5970612E" w14:textId="25B2B81B" w:rsidR="00CF062A" w:rsidRDefault="00CF062A" w:rsidP="00CF062A">
            <w:pPr>
              <w:pStyle w:val="NoSpacing"/>
              <w:numPr>
                <w:ilvl w:val="0"/>
                <w:numId w:val="10"/>
              </w:numPr>
            </w:pPr>
            <w:r w:rsidRPr="530F8A1E">
              <w:rPr>
                <w:b/>
                <w:bCs/>
                <w:color w:val="4472C4" w:themeColor="accent1"/>
              </w:rPr>
              <w:t>Click OK</w:t>
            </w:r>
            <w:r>
              <w:t xml:space="preserve"> to save</w:t>
            </w:r>
            <w:r w:rsidR="3BAAAE1C">
              <w:t>.</w:t>
            </w:r>
          </w:p>
          <w:p w14:paraId="519BAAF6" w14:textId="77777777" w:rsidR="00CF062A" w:rsidRDefault="00CF062A" w:rsidP="00CF062A"/>
          <w:p w14:paraId="32CF3A83" w14:textId="77777777" w:rsidR="00CF062A" w:rsidRDefault="00CF062A" w:rsidP="00CF062A"/>
          <w:p w14:paraId="06B53804" w14:textId="5BFA77B5" w:rsidR="00CF062A" w:rsidRDefault="00CF062A" w:rsidP="00CF062A"/>
        </w:tc>
        <w:tc>
          <w:tcPr>
            <w:tcW w:w="6946" w:type="dxa"/>
            <w:vAlign w:val="center"/>
          </w:tcPr>
          <w:p w14:paraId="7132A4C7" w14:textId="5CE66DE3" w:rsidR="00CF062A" w:rsidRPr="00495A2C" w:rsidRDefault="00584D5F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DFBDCFB" wp14:editId="6E09AB13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3128645</wp:posOffset>
                      </wp:positionV>
                      <wp:extent cx="378460" cy="174625"/>
                      <wp:effectExtent l="25717" t="0" r="47308" b="47307"/>
                      <wp:wrapNone/>
                      <wp:docPr id="51" name="Arrow: Lef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C148" id="Arrow: Left 51" o:spid="_x0000_s1026" type="#_x0000_t66" style="position:absolute;margin-left:206.9pt;margin-top:246.35pt;width:29.8pt;height:13.75pt;rotation:-90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8wdg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CF6B82F" wp14:editId="3205406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136900</wp:posOffset>
                      </wp:positionV>
                      <wp:extent cx="378460" cy="174625"/>
                      <wp:effectExtent l="25717" t="0" r="47308" b="47307"/>
                      <wp:wrapNone/>
                      <wp:docPr id="5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8278" id="Arrow: Left 50" o:spid="_x0000_s1026" type="#_x0000_t66" style="position:absolute;margin-left:23.25pt;margin-top:247pt;width:29.8pt;height:13.75pt;rotation:-9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M1dA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D8F1B94" wp14:editId="4E21E4A6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2125980</wp:posOffset>
                      </wp:positionV>
                      <wp:extent cx="378460" cy="174625"/>
                      <wp:effectExtent l="19050" t="19050" r="21590" b="34925"/>
                      <wp:wrapNone/>
                      <wp:docPr id="49" name="Arrow: Lef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4CC2" id="Arrow: Left 49" o:spid="_x0000_s1026" type="#_x0000_t66" style="position:absolute;margin-left:259.6pt;margin-top:167.4pt;width:29.8pt;height:13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AD1C248" wp14:editId="4051EF67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495425</wp:posOffset>
                      </wp:positionV>
                      <wp:extent cx="378460" cy="174625"/>
                      <wp:effectExtent l="19050" t="19050" r="21590" b="34925"/>
                      <wp:wrapNone/>
                      <wp:docPr id="48" name="Arrow: Lef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9E76" id="Arrow: Left 48" o:spid="_x0000_s1026" type="#_x0000_t66" style="position:absolute;margin-left:261.15pt;margin-top:117.75pt;width:29.8pt;height:13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dR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5D1C373" wp14:editId="35618151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1293495</wp:posOffset>
                      </wp:positionV>
                      <wp:extent cx="378460" cy="174625"/>
                      <wp:effectExtent l="19050" t="19050" r="21590" b="34925"/>
                      <wp:wrapNone/>
                      <wp:docPr id="47" name="Arrow: Lef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31E4" id="Arrow: Left 47" o:spid="_x0000_s1026" type="#_x0000_t66" style="position:absolute;margin-left:260.45pt;margin-top:101.85pt;width:29.8pt;height:13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Ii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5EFDD76" wp14:editId="62DAF9C8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53465</wp:posOffset>
                      </wp:positionV>
                      <wp:extent cx="378460" cy="174625"/>
                      <wp:effectExtent l="19050" t="19050" r="21590" b="34925"/>
                      <wp:wrapNone/>
                      <wp:docPr id="46" name="Arrow: Lef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B3B7" id="Arrow: Left 46" o:spid="_x0000_s1026" type="#_x0000_t66" style="position:absolute;margin-left:259.75pt;margin-top:82.95pt;width:29.8pt;height:13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7w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64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FBC3EF" wp14:editId="3FB00C2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699135</wp:posOffset>
                      </wp:positionV>
                      <wp:extent cx="378460" cy="174625"/>
                      <wp:effectExtent l="19050" t="19050" r="21590" b="34925"/>
                      <wp:wrapNone/>
                      <wp:docPr id="45" name="Arrow: Lef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77F01" id="Arrow: Left 45" o:spid="_x0000_s1026" type="#_x0000_t66" style="position:absolute;margin-left:258.3pt;margin-top:55.05pt;width:29.8pt;height:13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" adj="4983" fillcolor="red" strokecolor="red" strokeweight="1pt"/>
                  </w:pict>
                </mc:Fallback>
              </mc:AlternateContent>
            </w:r>
            <w:r w:rsidR="00CF062A" w:rsidRPr="001C1961">
              <w:rPr>
                <w:noProof/>
              </w:rPr>
              <w:drawing>
                <wp:inline distT="0" distB="0" distL="0" distR="0" wp14:anchorId="657A67C6" wp14:editId="68C7FE46">
                  <wp:extent cx="4237495" cy="3676650"/>
                  <wp:effectExtent l="0" t="0" r="0" b="0"/>
                  <wp:docPr id="44" name="Picture 44" descr="Graphical user interface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, email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20" cy="367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963F558" w14:textId="5FB9D0B7" w:rsidR="00CF062A" w:rsidRDefault="00584D5F" w:rsidP="008650FD">
            <w:r>
              <w:t xml:space="preserve">Please </w:t>
            </w:r>
            <w:r w:rsidR="00783CEA">
              <w:t>See Appendix - Target SQL Server</w:t>
            </w:r>
            <w:r w:rsidR="0010675D">
              <w:rPr>
                <w:b/>
                <w:bCs/>
                <w:color w:val="FF0000"/>
              </w:rPr>
              <w:t xml:space="preserve"> </w:t>
            </w:r>
            <w:r>
              <w:t>within this document for full details on the connection settings.</w:t>
            </w:r>
          </w:p>
          <w:p w14:paraId="55F4C8A6" w14:textId="77777777" w:rsidR="00584D5F" w:rsidRDefault="00584D5F" w:rsidP="008650FD"/>
          <w:p w14:paraId="7EC5F0E7" w14:textId="77777777" w:rsidR="00584D5F" w:rsidRDefault="00584D5F" w:rsidP="008650FD"/>
          <w:p w14:paraId="47741821" w14:textId="77777777" w:rsidR="00584D5F" w:rsidRDefault="00584D5F" w:rsidP="008650FD"/>
          <w:p w14:paraId="4EFCF2A8" w14:textId="77777777" w:rsidR="00584D5F" w:rsidRDefault="00584D5F" w:rsidP="008650FD"/>
          <w:p w14:paraId="713CE91E" w14:textId="77777777" w:rsidR="00584D5F" w:rsidRDefault="00584D5F" w:rsidP="008650FD"/>
          <w:p w14:paraId="3DF04FB8" w14:textId="77777777" w:rsidR="00584D5F" w:rsidRDefault="00584D5F" w:rsidP="008650FD"/>
          <w:p w14:paraId="725B96B9" w14:textId="77777777" w:rsidR="00584D5F" w:rsidRDefault="00584D5F" w:rsidP="008650FD"/>
          <w:p w14:paraId="53C8828D" w14:textId="77777777" w:rsidR="00584D5F" w:rsidRDefault="00584D5F" w:rsidP="008650FD"/>
          <w:p w14:paraId="522B004D" w14:textId="77777777" w:rsidR="00584D5F" w:rsidRDefault="00584D5F" w:rsidP="008650FD"/>
          <w:p w14:paraId="53EA5AD4" w14:textId="77777777" w:rsidR="00584D5F" w:rsidRDefault="00584D5F" w:rsidP="008650FD"/>
          <w:p w14:paraId="29F8B453" w14:textId="77777777" w:rsidR="00584D5F" w:rsidRDefault="00584D5F" w:rsidP="008650FD"/>
          <w:p w14:paraId="0D70C858" w14:textId="77777777" w:rsidR="00584D5F" w:rsidRDefault="00584D5F" w:rsidP="008650FD"/>
          <w:p w14:paraId="52A91A64" w14:textId="77777777" w:rsidR="00584D5F" w:rsidRDefault="00584D5F" w:rsidP="008650FD"/>
          <w:p w14:paraId="3A13D4FE" w14:textId="77777777" w:rsidR="00584D5F" w:rsidRDefault="00584D5F" w:rsidP="008650FD"/>
          <w:p w14:paraId="74A3BD3B" w14:textId="77777777" w:rsidR="00584D5F" w:rsidRDefault="00584D5F" w:rsidP="008650FD"/>
          <w:p w14:paraId="2750BED5" w14:textId="77777777" w:rsidR="00584D5F" w:rsidRDefault="00584D5F" w:rsidP="008650FD"/>
          <w:p w14:paraId="5981B4B3" w14:textId="77777777" w:rsidR="00584D5F" w:rsidRDefault="00584D5F" w:rsidP="008650FD"/>
          <w:p w14:paraId="329D3204" w14:textId="77777777" w:rsidR="00584D5F" w:rsidRDefault="00584D5F" w:rsidP="008650FD"/>
          <w:p w14:paraId="3EE85064" w14:textId="5FFE1CA1" w:rsidR="00584D5F" w:rsidRDefault="00584D5F" w:rsidP="008650FD"/>
        </w:tc>
      </w:tr>
      <w:tr w:rsidR="00584D5F" w14:paraId="5B359E4D" w14:textId="77777777" w:rsidTr="78184B65">
        <w:tc>
          <w:tcPr>
            <w:tcW w:w="3964" w:type="dxa"/>
          </w:tcPr>
          <w:p w14:paraId="7E077237" w14:textId="77777777" w:rsidR="00584D5F" w:rsidRDefault="00792709" w:rsidP="00CF062A">
            <w:r>
              <w:lastRenderedPageBreak/>
              <w:t>Convert the connection to a project connection.</w:t>
            </w:r>
          </w:p>
          <w:p w14:paraId="1B29F794" w14:textId="77777777" w:rsidR="00792709" w:rsidRDefault="00792709" w:rsidP="00CF062A"/>
          <w:p w14:paraId="64EA7DEF" w14:textId="77777777" w:rsidR="00792709" w:rsidRDefault="00792709" w:rsidP="00792709">
            <w:pPr>
              <w:pStyle w:val="ListParagraph"/>
              <w:numPr>
                <w:ilvl w:val="0"/>
                <w:numId w:val="12"/>
              </w:numPr>
            </w:pPr>
            <w:r w:rsidRPr="00792709">
              <w:rPr>
                <w:b/>
                <w:bCs/>
                <w:color w:val="4472C4" w:themeColor="accent1"/>
              </w:rPr>
              <w:t>Right Click</w:t>
            </w:r>
            <w:r>
              <w:t xml:space="preserve"> Connection.</w:t>
            </w:r>
          </w:p>
          <w:p w14:paraId="3073CC4C" w14:textId="719C619F" w:rsidR="00792709" w:rsidRDefault="00792709" w:rsidP="00792709">
            <w:pPr>
              <w:pStyle w:val="ListParagraph"/>
              <w:numPr>
                <w:ilvl w:val="0"/>
                <w:numId w:val="12"/>
              </w:numPr>
            </w:pPr>
            <w:r w:rsidRPr="00792709">
              <w:rPr>
                <w:b/>
                <w:bCs/>
                <w:color w:val="4472C4" w:themeColor="accent1"/>
              </w:rPr>
              <w:t>Click Convert</w:t>
            </w:r>
            <w:r>
              <w:t xml:space="preserve"> to Project Connection.</w:t>
            </w:r>
          </w:p>
          <w:p w14:paraId="0B8FA2D8" w14:textId="4A2CCBA8" w:rsidR="00792709" w:rsidRDefault="00792709" w:rsidP="00CF062A"/>
        </w:tc>
        <w:tc>
          <w:tcPr>
            <w:tcW w:w="6946" w:type="dxa"/>
            <w:vAlign w:val="center"/>
          </w:tcPr>
          <w:p w14:paraId="2066E62D" w14:textId="0E75E5DD" w:rsidR="00584D5F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67E509C" wp14:editId="7471802A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671195</wp:posOffset>
                      </wp:positionV>
                      <wp:extent cx="378460" cy="174625"/>
                      <wp:effectExtent l="19050" t="19050" r="21590" b="34925"/>
                      <wp:wrapNone/>
                      <wp:docPr id="53" name="Arrow: Lef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164" id="Arrow: Left 53" o:spid="_x0000_s1026" type="#_x0000_t66" style="position:absolute;margin-left:251.8pt;margin-top:52.85pt;width:29.8pt;height:13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wS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EA7C33">
              <w:rPr>
                <w:noProof/>
              </w:rPr>
              <w:drawing>
                <wp:inline distT="0" distB="0" distL="0" distR="0" wp14:anchorId="2DBB51F2" wp14:editId="06437F98">
                  <wp:extent cx="3168813" cy="3391074"/>
                  <wp:effectExtent l="0" t="0" r="0" b="0"/>
                  <wp:docPr id="52" name="Picture 5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Graphical user interface, application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339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F4EE348" w14:textId="77777777" w:rsidR="00584D5F" w:rsidRDefault="00584D5F" w:rsidP="008650FD"/>
          <w:p w14:paraId="499F1FED" w14:textId="77777777" w:rsidR="00792709" w:rsidRDefault="00792709" w:rsidP="008650FD"/>
          <w:p w14:paraId="13C19916" w14:textId="77777777" w:rsidR="00792709" w:rsidRDefault="00792709" w:rsidP="008650FD"/>
          <w:p w14:paraId="67121906" w14:textId="77777777" w:rsidR="00792709" w:rsidRDefault="00792709" w:rsidP="008650FD"/>
          <w:p w14:paraId="6CB515C7" w14:textId="77777777" w:rsidR="00792709" w:rsidRDefault="00792709" w:rsidP="008650FD"/>
          <w:p w14:paraId="0597D9CA" w14:textId="77777777" w:rsidR="00792709" w:rsidRDefault="00792709" w:rsidP="008650FD"/>
          <w:p w14:paraId="438C25A0" w14:textId="77777777" w:rsidR="00792709" w:rsidRDefault="00792709" w:rsidP="008650FD"/>
          <w:p w14:paraId="09D14E52" w14:textId="77777777" w:rsidR="00792709" w:rsidRDefault="00792709" w:rsidP="008650FD"/>
          <w:p w14:paraId="170CA4B9" w14:textId="77777777" w:rsidR="00792709" w:rsidRDefault="00792709" w:rsidP="008650FD"/>
          <w:p w14:paraId="4391433A" w14:textId="77777777" w:rsidR="00792709" w:rsidRDefault="00792709" w:rsidP="008650FD"/>
          <w:p w14:paraId="6EE66396" w14:textId="77777777" w:rsidR="00792709" w:rsidRDefault="00792709" w:rsidP="008650FD"/>
          <w:p w14:paraId="41CB4F4A" w14:textId="77777777" w:rsidR="00792709" w:rsidRDefault="00792709" w:rsidP="008650FD"/>
          <w:p w14:paraId="35B087E3" w14:textId="77777777" w:rsidR="00792709" w:rsidRDefault="00792709" w:rsidP="008650FD"/>
          <w:p w14:paraId="20DFEEF9" w14:textId="77777777" w:rsidR="00792709" w:rsidRDefault="00792709" w:rsidP="008650FD"/>
          <w:p w14:paraId="1E60EB79" w14:textId="77777777" w:rsidR="00792709" w:rsidRDefault="00792709" w:rsidP="008650FD"/>
          <w:p w14:paraId="45837820" w14:textId="77777777" w:rsidR="00792709" w:rsidRDefault="00792709" w:rsidP="008650FD"/>
          <w:p w14:paraId="3B63A991" w14:textId="77777777" w:rsidR="00792709" w:rsidRDefault="00792709" w:rsidP="008650FD"/>
          <w:p w14:paraId="6317C0DC" w14:textId="77777777" w:rsidR="00792709" w:rsidRDefault="00792709" w:rsidP="008650FD"/>
          <w:p w14:paraId="5F03EE75" w14:textId="77777777" w:rsidR="00792709" w:rsidRDefault="00792709" w:rsidP="008650FD"/>
          <w:p w14:paraId="0D2D5A9B" w14:textId="77777777" w:rsidR="00792709" w:rsidRDefault="00792709" w:rsidP="008650FD"/>
          <w:p w14:paraId="26991E8C" w14:textId="34DFEA54" w:rsidR="00792709" w:rsidRDefault="00792709" w:rsidP="008650FD"/>
        </w:tc>
      </w:tr>
      <w:tr w:rsidR="00792709" w14:paraId="6CBA2CD1" w14:textId="77777777" w:rsidTr="78184B65">
        <w:tc>
          <w:tcPr>
            <w:tcW w:w="3964" w:type="dxa"/>
          </w:tcPr>
          <w:p w14:paraId="6452B67B" w14:textId="77777777" w:rsidR="00792709" w:rsidRDefault="00792709" w:rsidP="00CF062A">
            <w:r>
              <w:t>Verify you now have a project connection.</w:t>
            </w:r>
          </w:p>
          <w:p w14:paraId="3A3AABD1" w14:textId="77777777" w:rsidR="00792709" w:rsidRDefault="00792709" w:rsidP="00CF062A"/>
          <w:p w14:paraId="0CBC68E2" w14:textId="72EA28F6" w:rsidR="00792709" w:rsidRDefault="00792709" w:rsidP="530F8A1E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>Check Connection Manager</w:t>
            </w:r>
            <w:r>
              <w:t xml:space="preserve"> has the </w:t>
            </w:r>
            <w:r w:rsidRPr="530F8A1E">
              <w:rPr>
                <w:b/>
                <w:bCs/>
                <w:color w:val="4472C4" w:themeColor="accent1"/>
              </w:rPr>
              <w:t>SQL Server 1.conmgr</w:t>
            </w:r>
            <w:r w:rsidR="47F41C38" w:rsidRPr="530F8A1E">
              <w:rPr>
                <w:b/>
                <w:bCs/>
                <w:color w:val="4472C4" w:themeColor="accent1"/>
              </w:rPr>
              <w:t>.</w:t>
            </w:r>
          </w:p>
          <w:p w14:paraId="3DED9475" w14:textId="4CDB1B8A" w:rsidR="00792709" w:rsidRDefault="00792709" w:rsidP="00CF062A"/>
        </w:tc>
        <w:tc>
          <w:tcPr>
            <w:tcW w:w="6946" w:type="dxa"/>
            <w:vAlign w:val="center"/>
          </w:tcPr>
          <w:p w14:paraId="5E6516AE" w14:textId="3C859E01" w:rsidR="00792709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A8CBC1A" wp14:editId="5149D4E3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481330</wp:posOffset>
                      </wp:positionV>
                      <wp:extent cx="378460" cy="174625"/>
                      <wp:effectExtent l="19050" t="19050" r="21590" b="34925"/>
                      <wp:wrapNone/>
                      <wp:docPr id="55" name="Arrow: Lef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E583" id="Arrow: Left 55" o:spid="_x0000_s1026" type="#_x0000_t66" style="position:absolute;margin-left:217.25pt;margin-top:37.9pt;width:29.8pt;height:13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" adj="4983" fillcolor="red" strokecolor="red" strokeweight="1pt"/>
                  </w:pict>
                </mc:Fallback>
              </mc:AlternateContent>
            </w:r>
            <w:r w:rsidRPr="004034F2">
              <w:rPr>
                <w:noProof/>
              </w:rPr>
              <w:drawing>
                <wp:inline distT="0" distB="0" distL="0" distR="0" wp14:anchorId="757773D1" wp14:editId="38154131">
                  <wp:extent cx="3050741" cy="1000125"/>
                  <wp:effectExtent l="0" t="0" r="0" b="0"/>
                  <wp:docPr id="54" name="Picture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47" cy="10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8D8C1FA" w14:textId="4FB7255D" w:rsidR="00792709" w:rsidRDefault="00792709" w:rsidP="008650FD"/>
          <w:p w14:paraId="09871A43" w14:textId="77777777" w:rsidR="00792709" w:rsidRDefault="00792709" w:rsidP="008650FD"/>
          <w:p w14:paraId="74181BB2" w14:textId="77777777" w:rsidR="00792709" w:rsidRDefault="00792709" w:rsidP="008650FD"/>
          <w:p w14:paraId="71F09CEE" w14:textId="77777777" w:rsidR="00792709" w:rsidRDefault="00792709" w:rsidP="008650FD"/>
          <w:p w14:paraId="308B7BED" w14:textId="77777777" w:rsidR="00792709" w:rsidRDefault="00792709" w:rsidP="008650FD"/>
          <w:p w14:paraId="0225EFEE" w14:textId="77777777" w:rsidR="00792709" w:rsidRDefault="00792709" w:rsidP="008650FD"/>
          <w:p w14:paraId="67240AAB" w14:textId="721DF3FC" w:rsidR="00792709" w:rsidRDefault="00792709" w:rsidP="008650FD"/>
        </w:tc>
      </w:tr>
      <w:tr w:rsidR="00792709" w14:paraId="383AE77B" w14:textId="77777777" w:rsidTr="78184B65">
        <w:tc>
          <w:tcPr>
            <w:tcW w:w="3964" w:type="dxa"/>
          </w:tcPr>
          <w:p w14:paraId="7C5A6AD1" w14:textId="77777777" w:rsidR="00792709" w:rsidRDefault="00792709" w:rsidP="00CF062A">
            <w:r>
              <w:lastRenderedPageBreak/>
              <w:t>Test the package with the new connection manager.</w:t>
            </w:r>
          </w:p>
          <w:p w14:paraId="07128DB0" w14:textId="77777777" w:rsidR="00792709" w:rsidRDefault="00792709" w:rsidP="00CF062A"/>
          <w:p w14:paraId="1AFD7A87" w14:textId="77777777" w:rsidR="00792709" w:rsidRDefault="00792709" w:rsidP="00CF062A">
            <w:r>
              <w:t xml:space="preserve">From the </w:t>
            </w:r>
            <w:r w:rsidRPr="00792709">
              <w:rPr>
                <w:b/>
                <w:bCs/>
                <w:color w:val="4472C4" w:themeColor="accent1"/>
              </w:rPr>
              <w:t>Command bar</w:t>
            </w:r>
            <w:r>
              <w:t xml:space="preserve">, </w:t>
            </w:r>
            <w:r w:rsidRPr="00792709">
              <w:rPr>
                <w:b/>
                <w:bCs/>
                <w:color w:val="4472C4" w:themeColor="accent1"/>
              </w:rPr>
              <w:t>select Start</w:t>
            </w:r>
            <w:r>
              <w:t xml:space="preserve"> to Test the package.</w:t>
            </w:r>
          </w:p>
          <w:p w14:paraId="347C14BD" w14:textId="77777777" w:rsidR="00A82664" w:rsidRDefault="00A82664" w:rsidP="00CF062A"/>
          <w:p w14:paraId="38B22D87" w14:textId="123B72E9" w:rsidR="00A82664" w:rsidRDefault="00A82664" w:rsidP="00CF062A"/>
        </w:tc>
        <w:tc>
          <w:tcPr>
            <w:tcW w:w="6946" w:type="dxa"/>
            <w:vAlign w:val="center"/>
          </w:tcPr>
          <w:p w14:paraId="268974A1" w14:textId="6D0B7303" w:rsidR="00792709" w:rsidRPr="00495A2C" w:rsidRDefault="0079270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A972C25" wp14:editId="61FF395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87705</wp:posOffset>
                      </wp:positionV>
                      <wp:extent cx="378460" cy="174625"/>
                      <wp:effectExtent l="6667" t="12383" r="47308" b="28257"/>
                      <wp:wrapNone/>
                      <wp:docPr id="57" name="Arrow: Lef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7549" id="Arrow: Left 57" o:spid="_x0000_s1026" type="#_x0000_t66" style="position:absolute;margin-left:148.1pt;margin-top:54.15pt;width:29.8pt;height:13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" adj="4983" fillcolor="red" strokecolor="red" strokeweight="1pt"/>
                  </w:pict>
                </mc:Fallback>
              </mc:AlternateContent>
            </w:r>
            <w:r w:rsidRPr="00536915">
              <w:rPr>
                <w:noProof/>
              </w:rPr>
              <w:drawing>
                <wp:inline distT="0" distB="0" distL="0" distR="0" wp14:anchorId="278BFD34" wp14:editId="3548984D">
                  <wp:extent cx="2913617" cy="1200150"/>
                  <wp:effectExtent l="0" t="0" r="1270" b="0"/>
                  <wp:docPr id="56" name="Picture 56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Graphical user interface, application, Word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96" cy="120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70876B5" w14:textId="77777777" w:rsidR="00792709" w:rsidRDefault="00792709" w:rsidP="008650FD"/>
          <w:p w14:paraId="1A58663E" w14:textId="77777777" w:rsidR="00792709" w:rsidRDefault="00792709" w:rsidP="008650FD"/>
          <w:p w14:paraId="42D8C925" w14:textId="77777777" w:rsidR="00792709" w:rsidRDefault="00792709" w:rsidP="008650FD"/>
          <w:p w14:paraId="2CAF6EB3" w14:textId="77777777" w:rsidR="00792709" w:rsidRDefault="00792709" w:rsidP="008650FD"/>
          <w:p w14:paraId="04BD36BC" w14:textId="77777777" w:rsidR="00792709" w:rsidRDefault="00792709" w:rsidP="008650FD"/>
          <w:p w14:paraId="3CECCDB7" w14:textId="77777777" w:rsidR="00792709" w:rsidRDefault="00792709" w:rsidP="008650FD"/>
          <w:p w14:paraId="0ECC2552" w14:textId="77777777" w:rsidR="00792709" w:rsidRDefault="00792709" w:rsidP="008650FD"/>
          <w:p w14:paraId="024BFD23" w14:textId="639CBB59" w:rsidR="00792709" w:rsidRDefault="00792709" w:rsidP="008650FD"/>
        </w:tc>
      </w:tr>
    </w:tbl>
    <w:p w14:paraId="0815AAD8" w14:textId="484BF9D0" w:rsidR="002328C6" w:rsidRPr="00EB326F" w:rsidRDefault="002328C6" w:rsidP="00E96B78">
      <w:pPr>
        <w:rPr>
          <w:lang w:val="en-US"/>
        </w:rPr>
      </w:pPr>
    </w:p>
    <w:p w14:paraId="35EF0A65" w14:textId="45249598" w:rsidR="00CF062A" w:rsidRDefault="00CF062A" w:rsidP="00CF062A">
      <w:pPr>
        <w:pStyle w:val="Heading2"/>
        <w:rPr>
          <w:lang w:val="en-US"/>
        </w:rPr>
      </w:pPr>
      <w:bookmarkStart w:id="5" w:name="_Toc73090301"/>
      <w:r>
        <w:rPr>
          <w:lang w:val="en-US"/>
        </w:rPr>
        <w:t xml:space="preserve">Stage 3 – </w:t>
      </w:r>
      <w:r w:rsidR="00792709" w:rsidRPr="00792709">
        <w:rPr>
          <w:lang w:val="en-US"/>
        </w:rPr>
        <w:t>Deploy Package to the SSISDB on the Managed Instance</w:t>
      </w:r>
      <w:bookmarkEnd w:id="5"/>
    </w:p>
    <w:p w14:paraId="37C8C950" w14:textId="14A47F05" w:rsidR="00792709" w:rsidRDefault="00CF062A" w:rsidP="00CF062A">
      <w:pPr>
        <w:rPr>
          <w:lang w:val="en-US"/>
        </w:rPr>
      </w:pPr>
      <w:r>
        <w:rPr>
          <w:lang w:val="en-US"/>
        </w:rPr>
        <w:t>In this section we</w:t>
      </w:r>
      <w:r w:rsidR="00792709">
        <w:rPr>
          <w:lang w:val="en-US"/>
        </w:rPr>
        <w:t xml:space="preserve"> will be deploying the fixed package onto the SSIS integration runtime and SSISDB held within the Managed Insta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CF062A" w14:paraId="54F86AC3" w14:textId="77777777" w:rsidTr="78184B65">
        <w:tc>
          <w:tcPr>
            <w:tcW w:w="3964" w:type="dxa"/>
          </w:tcPr>
          <w:p w14:paraId="625D74C1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3654E90E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727D88DD" w14:textId="77777777" w:rsidR="00CF062A" w:rsidRDefault="00CF062A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CF062A" w14:paraId="1B0DA111" w14:textId="77777777" w:rsidTr="78184B65">
        <w:tc>
          <w:tcPr>
            <w:tcW w:w="3964" w:type="dxa"/>
          </w:tcPr>
          <w:p w14:paraId="5924AB02" w14:textId="436CC31F" w:rsidR="00CF062A" w:rsidRDefault="00792709" w:rsidP="008650FD">
            <w:r>
              <w:t>Set the Target Server version to SQL Server 2017 as SQL server 2019 is not yet supported.</w:t>
            </w:r>
          </w:p>
          <w:p w14:paraId="6EC14257" w14:textId="77777777" w:rsidR="00CF062A" w:rsidRDefault="00CF062A" w:rsidP="008650FD"/>
          <w:p w14:paraId="071B02EA" w14:textId="77777777" w:rsidR="00CF062A" w:rsidRDefault="00CF062A" w:rsidP="008650FD">
            <w:r>
              <w:t>In Solution Explorer:</w:t>
            </w:r>
          </w:p>
          <w:p w14:paraId="324B6F80" w14:textId="77777777" w:rsidR="00CF062A" w:rsidRDefault="00CF062A" w:rsidP="008650FD"/>
          <w:p w14:paraId="13014696" w14:textId="2927EF04" w:rsidR="00CF062A" w:rsidRPr="00610A07" w:rsidRDefault="00792709" w:rsidP="008650FD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>Right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 Click </w:t>
            </w:r>
            <w:r w:rsidRPr="530F8A1E">
              <w:rPr>
                <w:b/>
                <w:bCs/>
                <w:color w:val="4472C4" w:themeColor="accent1"/>
              </w:rPr>
              <w:t>SSISDW</w:t>
            </w:r>
            <w:r w:rsidR="628D45AD" w:rsidRPr="530F8A1E">
              <w:rPr>
                <w:b/>
                <w:bCs/>
                <w:color w:val="4472C4" w:themeColor="accent1"/>
              </w:rPr>
              <w:t xml:space="preserve"> package</w:t>
            </w:r>
            <w:r w:rsidR="00CF062A" w:rsidRPr="530F8A1E">
              <w:rPr>
                <w:b/>
                <w:bCs/>
                <w:color w:val="4472C4" w:themeColor="accent1"/>
              </w:rPr>
              <w:t xml:space="preserve"> </w:t>
            </w:r>
            <w:r>
              <w:t xml:space="preserve">and </w:t>
            </w:r>
            <w:r w:rsidRPr="530F8A1E">
              <w:rPr>
                <w:b/>
                <w:bCs/>
                <w:color w:val="4472C4" w:themeColor="accent1"/>
              </w:rPr>
              <w:t>select properties</w:t>
            </w:r>
            <w:r w:rsidR="7ADAE390" w:rsidRPr="530F8A1E">
              <w:rPr>
                <w:b/>
                <w:bCs/>
                <w:color w:val="4472C4" w:themeColor="accent1"/>
              </w:rPr>
              <w:t>.</w:t>
            </w:r>
          </w:p>
          <w:p w14:paraId="32FDAE1A" w14:textId="77777777" w:rsidR="00CF062A" w:rsidRDefault="00CF062A" w:rsidP="008650FD"/>
          <w:p w14:paraId="490CEB78" w14:textId="77777777" w:rsidR="00CF062A" w:rsidRDefault="00CF062A" w:rsidP="008650FD"/>
        </w:tc>
        <w:tc>
          <w:tcPr>
            <w:tcW w:w="6946" w:type="dxa"/>
            <w:vAlign w:val="center"/>
          </w:tcPr>
          <w:p w14:paraId="0FB23423" w14:textId="075AC71D" w:rsidR="00CF062A" w:rsidRDefault="00CF062A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4E8D680" wp14:editId="0DD8F7BD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1763395</wp:posOffset>
                      </wp:positionV>
                      <wp:extent cx="378460" cy="174625"/>
                      <wp:effectExtent l="19050" t="19050" r="21590" b="34925"/>
                      <wp:wrapNone/>
                      <wp:docPr id="38" name="Arrow: Lef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27CDF" id="Arrow: Left 38" o:spid="_x0000_s1026" type="#_x0000_t66" style="position:absolute;margin-left:216.55pt;margin-top:138.85pt;width:29.8pt;height:13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xa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="00610A07">
              <w:rPr>
                <w:noProof/>
              </w:rPr>
              <w:drawing>
                <wp:inline distT="0" distB="0" distL="0" distR="0" wp14:anchorId="4D688194" wp14:editId="1DFBB4CC">
                  <wp:extent cx="2255520" cy="19627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3FE07E4" w14:textId="48AAD8F3" w:rsidR="00CF062A" w:rsidRDefault="00792709" w:rsidP="008650FD">
            <w:r>
              <w:t xml:space="preserve">Please ensure you have completed Stage 1 and Stage 2 </w:t>
            </w:r>
            <w:r w:rsidR="00610A07">
              <w:t>successfully</w:t>
            </w:r>
            <w:r>
              <w:t>.</w:t>
            </w:r>
          </w:p>
          <w:p w14:paraId="5D51BB71" w14:textId="2390BDBC" w:rsidR="00610A07" w:rsidRDefault="00610A07" w:rsidP="008650FD"/>
          <w:p w14:paraId="02CBAD6B" w14:textId="5AC8865C" w:rsidR="00610A07" w:rsidRDefault="00610A07" w:rsidP="008650FD"/>
          <w:p w14:paraId="59D762DF" w14:textId="36F8E1A0" w:rsidR="00610A07" w:rsidRDefault="00610A07" w:rsidP="008650FD"/>
          <w:p w14:paraId="04F47E16" w14:textId="3295C5FE" w:rsidR="00610A07" w:rsidRDefault="00610A07" w:rsidP="008650FD"/>
          <w:p w14:paraId="4E5E085D" w14:textId="77777777" w:rsidR="00610A07" w:rsidRDefault="00610A07" w:rsidP="008650FD"/>
          <w:p w14:paraId="7381AEE9" w14:textId="77777777" w:rsidR="00CF062A" w:rsidRPr="00EB326F" w:rsidRDefault="00CF062A" w:rsidP="008650FD">
            <w:pPr>
              <w:rPr>
                <w:b/>
                <w:color w:val="FF0000"/>
                <w:lang w:val="en-US"/>
              </w:rPr>
            </w:pPr>
          </w:p>
          <w:p w14:paraId="51200EDD" w14:textId="77777777" w:rsidR="00CF062A" w:rsidRDefault="00CF062A" w:rsidP="008650FD"/>
          <w:p w14:paraId="55E7159E" w14:textId="77777777" w:rsidR="00CF062A" w:rsidRDefault="00CF062A" w:rsidP="008650FD"/>
          <w:p w14:paraId="1D35265E" w14:textId="77777777" w:rsidR="00CF062A" w:rsidRDefault="00CF062A" w:rsidP="008650FD"/>
        </w:tc>
      </w:tr>
      <w:tr w:rsidR="00610A07" w14:paraId="1FB1D31F" w14:textId="77777777" w:rsidTr="78184B65">
        <w:tc>
          <w:tcPr>
            <w:tcW w:w="3964" w:type="dxa"/>
          </w:tcPr>
          <w:p w14:paraId="287D3499" w14:textId="77777777" w:rsidR="00610A07" w:rsidRDefault="00610A07" w:rsidP="008650FD">
            <w:r>
              <w:lastRenderedPageBreak/>
              <w:t>In the SSISDW property page.</w:t>
            </w:r>
          </w:p>
          <w:p w14:paraId="483C0F3D" w14:textId="77777777" w:rsidR="00610A07" w:rsidRDefault="00610A07" w:rsidP="008650FD"/>
          <w:p w14:paraId="35117F49" w14:textId="79E0F7AD" w:rsidR="00610A07" w:rsidRPr="00610A07" w:rsidRDefault="00610A07" w:rsidP="008650F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4472C4" w:themeColor="accent1"/>
              </w:rPr>
            </w:pPr>
            <w:r w:rsidRPr="00610A07">
              <w:rPr>
                <w:b/>
                <w:bCs/>
                <w:color w:val="4472C4" w:themeColor="accent1"/>
              </w:rPr>
              <w:t xml:space="preserve">Select “General” </w:t>
            </w:r>
          </w:p>
          <w:p w14:paraId="07BF0BB2" w14:textId="77777777" w:rsidR="00610A07" w:rsidRPr="00610A07" w:rsidRDefault="00610A07" w:rsidP="00610A07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4472C4" w:themeColor="accent1"/>
              </w:rPr>
            </w:pPr>
            <w:r w:rsidRPr="00610A07">
              <w:rPr>
                <w:b/>
                <w:bCs/>
                <w:color w:val="4472C4" w:themeColor="accent1"/>
              </w:rPr>
              <w:t>Change</w:t>
            </w:r>
            <w:r w:rsidRPr="00610A07">
              <w:t xml:space="preserve"> “TargetServerVersion” to </w:t>
            </w:r>
            <w:r w:rsidRPr="00610A07">
              <w:rPr>
                <w:b/>
                <w:bCs/>
                <w:color w:val="4472C4" w:themeColor="accent1"/>
              </w:rPr>
              <w:t>SQL Server 2017</w:t>
            </w:r>
          </w:p>
          <w:p w14:paraId="58F21421" w14:textId="77777777" w:rsidR="00610A07" w:rsidRPr="00610A07" w:rsidRDefault="00610A07" w:rsidP="00610A07">
            <w:pPr>
              <w:pStyle w:val="ListParagraph"/>
              <w:numPr>
                <w:ilvl w:val="0"/>
                <w:numId w:val="13"/>
              </w:numPr>
            </w:pPr>
            <w:r w:rsidRPr="00610A07">
              <w:rPr>
                <w:b/>
                <w:bCs/>
                <w:color w:val="4472C4" w:themeColor="accent1"/>
              </w:rPr>
              <w:t>Click Apply</w:t>
            </w:r>
          </w:p>
          <w:p w14:paraId="5D025232" w14:textId="77777777" w:rsidR="00610A07" w:rsidRDefault="00610A07" w:rsidP="00610A07"/>
          <w:p w14:paraId="6F5BA700" w14:textId="38903D1E" w:rsidR="00610A07" w:rsidRDefault="00610A07" w:rsidP="00610A07"/>
        </w:tc>
        <w:tc>
          <w:tcPr>
            <w:tcW w:w="6946" w:type="dxa"/>
            <w:vAlign w:val="center"/>
          </w:tcPr>
          <w:p w14:paraId="2A22B039" w14:textId="253F97C4" w:rsidR="00610A07" w:rsidRPr="00495A2C" w:rsidRDefault="00610A07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7D1335C" wp14:editId="1D87A2D3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765935</wp:posOffset>
                      </wp:positionV>
                      <wp:extent cx="378460" cy="174625"/>
                      <wp:effectExtent l="25717" t="0" r="47308" b="47307"/>
                      <wp:wrapNone/>
                      <wp:docPr id="62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4BAE" id="Arrow: Left 62" o:spid="_x0000_s1026" type="#_x0000_t66" style="position:absolute;margin-left:271.2pt;margin-top:139.05pt;width:29.8pt;height:13.75pt;rotation:-90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1757CF8" wp14:editId="053E5DA9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326515</wp:posOffset>
                      </wp:positionV>
                      <wp:extent cx="378460" cy="174625"/>
                      <wp:effectExtent l="19050" t="19050" r="21590" b="34925"/>
                      <wp:wrapNone/>
                      <wp:docPr id="61" name="Arrow: Lef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561F" id="Arrow: Left 61" o:spid="_x0000_s1026" type="#_x0000_t66" style="position:absolute;margin-left:265.3pt;margin-top:104.45pt;width:29.8pt;height:13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420964E1" wp14:editId="78FFE76F">
                  <wp:extent cx="4127500" cy="2243455"/>
                  <wp:effectExtent l="0" t="0" r="635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ECDCC8B" w14:textId="77777777" w:rsidR="00610A07" w:rsidRDefault="00610A07" w:rsidP="008650FD"/>
          <w:p w14:paraId="5697F6BA" w14:textId="77777777" w:rsidR="00610A07" w:rsidRDefault="00610A07" w:rsidP="008650FD"/>
          <w:p w14:paraId="3EAD4D66" w14:textId="77777777" w:rsidR="00610A07" w:rsidRDefault="00610A07" w:rsidP="008650FD"/>
          <w:p w14:paraId="3D9A23A3" w14:textId="77777777" w:rsidR="00610A07" w:rsidRDefault="00610A07" w:rsidP="008650FD"/>
          <w:p w14:paraId="47FD2560" w14:textId="77777777" w:rsidR="00610A07" w:rsidRDefault="00610A07" w:rsidP="008650FD"/>
          <w:p w14:paraId="071BB3B9" w14:textId="77777777" w:rsidR="00610A07" w:rsidRDefault="00610A07" w:rsidP="008650FD"/>
          <w:p w14:paraId="0B356FBC" w14:textId="77777777" w:rsidR="00610A07" w:rsidRDefault="00610A07" w:rsidP="008650FD"/>
          <w:p w14:paraId="1DC7C7CA" w14:textId="77777777" w:rsidR="00610A07" w:rsidRDefault="00610A07" w:rsidP="008650FD"/>
          <w:p w14:paraId="369BFB59" w14:textId="77777777" w:rsidR="00610A07" w:rsidRDefault="00610A07" w:rsidP="008650FD"/>
          <w:p w14:paraId="24C8A94C" w14:textId="77777777" w:rsidR="00610A07" w:rsidRDefault="00610A07" w:rsidP="008650FD"/>
          <w:p w14:paraId="24AB9CBC" w14:textId="77777777" w:rsidR="00610A07" w:rsidRDefault="00610A07" w:rsidP="008650FD"/>
          <w:p w14:paraId="6C712C4E" w14:textId="77777777" w:rsidR="00610A07" w:rsidRDefault="00610A07" w:rsidP="008650FD"/>
          <w:p w14:paraId="206C2018" w14:textId="77777777" w:rsidR="00610A07" w:rsidRDefault="00610A07" w:rsidP="008650FD"/>
          <w:p w14:paraId="0FCF530D" w14:textId="6F17F5B5" w:rsidR="00610A07" w:rsidRDefault="00610A07" w:rsidP="008650FD"/>
        </w:tc>
      </w:tr>
      <w:tr w:rsidR="00610A07" w14:paraId="0BEE30EA" w14:textId="77777777" w:rsidTr="78184B65">
        <w:tc>
          <w:tcPr>
            <w:tcW w:w="3964" w:type="dxa"/>
          </w:tcPr>
          <w:p w14:paraId="0F4900F7" w14:textId="77777777" w:rsidR="00610A07" w:rsidRDefault="00610A07" w:rsidP="008650FD">
            <w:pPr>
              <w:rPr>
                <w:b/>
                <w:bCs/>
                <w:color w:val="4472C4" w:themeColor="accent1"/>
              </w:rPr>
            </w:pPr>
            <w:r>
              <w:t>If you do get the “</w:t>
            </w:r>
            <w:r w:rsidRPr="00610A07">
              <w:rPr>
                <w:b/>
                <w:bCs/>
                <w:color w:val="4472C4" w:themeColor="accent1"/>
              </w:rPr>
              <w:t>Do you want to reload</w:t>
            </w:r>
            <w:r>
              <w:t xml:space="preserve">” message, </w:t>
            </w:r>
            <w:r w:rsidRPr="00610A07">
              <w:rPr>
                <w:b/>
                <w:bCs/>
                <w:color w:val="4472C4" w:themeColor="accent1"/>
              </w:rPr>
              <w:t>click No to All.</w:t>
            </w:r>
          </w:p>
          <w:p w14:paraId="435175E8" w14:textId="77777777" w:rsidR="00610A07" w:rsidRDefault="00610A07" w:rsidP="008650FD">
            <w:pPr>
              <w:rPr>
                <w:b/>
                <w:bCs/>
                <w:color w:val="4472C4" w:themeColor="accent1"/>
              </w:rPr>
            </w:pPr>
          </w:p>
          <w:p w14:paraId="18A980D7" w14:textId="2C4E2054" w:rsidR="00610A07" w:rsidRDefault="00610A07" w:rsidP="008650FD">
            <w:r>
              <w:rPr>
                <w:b/>
                <w:bCs/>
                <w:color w:val="4472C4" w:themeColor="accent1"/>
              </w:rPr>
              <w:t xml:space="preserve">Click OK </w:t>
            </w:r>
            <w:r>
              <w:t>to complete setting the SQL Target Version.</w:t>
            </w:r>
          </w:p>
        </w:tc>
        <w:tc>
          <w:tcPr>
            <w:tcW w:w="6946" w:type="dxa"/>
            <w:vAlign w:val="center"/>
          </w:tcPr>
          <w:p w14:paraId="39C06D9B" w14:textId="54521B9A" w:rsidR="00610A07" w:rsidRPr="00495A2C" w:rsidRDefault="00610A07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70EF4FA" wp14:editId="073E45A2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979805</wp:posOffset>
                      </wp:positionV>
                      <wp:extent cx="378460" cy="174625"/>
                      <wp:effectExtent l="25717" t="0" r="47308" b="47307"/>
                      <wp:wrapNone/>
                      <wp:docPr id="63" name="Arrow: Lef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33B6" id="Arrow: Left 63" o:spid="_x0000_s1026" type="#_x0000_t66" style="position:absolute;margin-left:272.6pt;margin-top:77.15pt;width:29.8pt;height:13.75pt;rotation:-90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" adj="4983" fillcolor="red" strokecolor="red" strokeweight="1pt"/>
                  </w:pict>
                </mc:Fallback>
              </mc:AlternateContent>
            </w:r>
            <w:r w:rsidRPr="009A1D40">
              <w:rPr>
                <w:noProof/>
              </w:rPr>
              <w:drawing>
                <wp:inline distT="0" distB="0" distL="0" distR="0" wp14:anchorId="19CBCD4F" wp14:editId="3A90086C">
                  <wp:extent cx="4064209" cy="1505027"/>
                  <wp:effectExtent l="0" t="0" r="0" b="0"/>
                  <wp:docPr id="60" name="Picture 60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text, application, Word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09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A045293" w14:textId="77777777" w:rsidR="00610A07" w:rsidRDefault="00610A07" w:rsidP="008650FD"/>
          <w:p w14:paraId="594289D3" w14:textId="77777777" w:rsidR="00B04D08" w:rsidRDefault="00B04D08" w:rsidP="008650FD"/>
          <w:p w14:paraId="01348889" w14:textId="77777777" w:rsidR="00B04D08" w:rsidRDefault="00B04D08" w:rsidP="008650FD"/>
          <w:p w14:paraId="14611E4B" w14:textId="77777777" w:rsidR="00B04D08" w:rsidRDefault="00B04D08" w:rsidP="008650FD"/>
          <w:p w14:paraId="14B37676" w14:textId="77777777" w:rsidR="00B04D08" w:rsidRDefault="00B04D08" w:rsidP="008650FD"/>
          <w:p w14:paraId="4241EFCB" w14:textId="77777777" w:rsidR="00B04D08" w:rsidRDefault="00B04D08" w:rsidP="008650FD"/>
          <w:p w14:paraId="6B42794C" w14:textId="77777777" w:rsidR="00B04D08" w:rsidRDefault="00B04D08" w:rsidP="008650FD"/>
          <w:p w14:paraId="2311F761" w14:textId="77777777" w:rsidR="00B04D08" w:rsidRDefault="00B04D08" w:rsidP="008650FD"/>
          <w:p w14:paraId="1989BE2F" w14:textId="77777777" w:rsidR="00B04D08" w:rsidRDefault="00B04D08" w:rsidP="008650FD"/>
          <w:p w14:paraId="2639A150" w14:textId="515668BB" w:rsidR="00B04D08" w:rsidRDefault="00B04D08" w:rsidP="008650FD"/>
        </w:tc>
      </w:tr>
      <w:tr w:rsidR="00610A07" w14:paraId="620E6AFA" w14:textId="77777777" w:rsidTr="78184B65">
        <w:tc>
          <w:tcPr>
            <w:tcW w:w="3964" w:type="dxa"/>
          </w:tcPr>
          <w:p w14:paraId="7600766F" w14:textId="77777777" w:rsidR="00610A07" w:rsidRDefault="00610A07" w:rsidP="008650FD">
            <w:r>
              <w:lastRenderedPageBreak/>
              <w:t>We now need to deploy the package.</w:t>
            </w:r>
          </w:p>
          <w:p w14:paraId="61E472CB" w14:textId="77777777" w:rsidR="00610A07" w:rsidRDefault="00610A07" w:rsidP="008650FD"/>
          <w:p w14:paraId="3DDAFBBA" w14:textId="3E25F370" w:rsidR="00610A07" w:rsidRPr="00610A07" w:rsidRDefault="628D45AD" w:rsidP="00610A07">
            <w:pPr>
              <w:rPr>
                <w:b/>
                <w:bCs/>
                <w:color w:val="4472C4" w:themeColor="accent1"/>
              </w:rPr>
            </w:pPr>
            <w:r w:rsidRPr="530F8A1E">
              <w:rPr>
                <w:b/>
                <w:bCs/>
                <w:color w:val="4472C4" w:themeColor="accent1"/>
              </w:rPr>
              <w:t xml:space="preserve">Right Click SSISDW package </w:t>
            </w:r>
            <w:r>
              <w:t xml:space="preserve">and </w:t>
            </w:r>
            <w:r w:rsidRPr="530F8A1E">
              <w:rPr>
                <w:b/>
                <w:bCs/>
                <w:color w:val="4472C4" w:themeColor="accent1"/>
              </w:rPr>
              <w:t xml:space="preserve">select </w:t>
            </w:r>
            <w:r w:rsidR="5BFDA86B" w:rsidRPr="530F8A1E">
              <w:rPr>
                <w:b/>
                <w:bCs/>
                <w:color w:val="4472C4" w:themeColor="accent1"/>
              </w:rPr>
              <w:t>Deploy.</w:t>
            </w:r>
          </w:p>
          <w:p w14:paraId="052EF318" w14:textId="100F812B" w:rsidR="00610A07" w:rsidRDefault="00610A07" w:rsidP="008650FD"/>
        </w:tc>
        <w:tc>
          <w:tcPr>
            <w:tcW w:w="6946" w:type="dxa"/>
            <w:vAlign w:val="center"/>
          </w:tcPr>
          <w:p w14:paraId="7530A27A" w14:textId="55A75B91" w:rsidR="00610A07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9882E04" wp14:editId="55F1280E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551180</wp:posOffset>
                      </wp:positionV>
                      <wp:extent cx="378460" cy="174625"/>
                      <wp:effectExtent l="19050" t="19050" r="21590" b="34925"/>
                      <wp:wrapNone/>
                      <wp:docPr id="65" name="Arrow: Lef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E213" id="Arrow: Left 65" o:spid="_x0000_s1026" type="#_x0000_t66" style="position:absolute;margin-left:210.2pt;margin-top:43.4pt;width:29.8pt;height:13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64147F00" wp14:editId="1CC4A807">
                  <wp:extent cx="4097020" cy="1627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3544E60" w14:textId="77777777" w:rsidR="00610A07" w:rsidRDefault="00610A07" w:rsidP="008650FD"/>
          <w:p w14:paraId="5AF03155" w14:textId="77777777" w:rsidR="00B04D08" w:rsidRDefault="00B04D08" w:rsidP="008650FD"/>
          <w:p w14:paraId="0D04D2C8" w14:textId="77777777" w:rsidR="00B04D08" w:rsidRDefault="00B04D08" w:rsidP="008650FD"/>
          <w:p w14:paraId="45CA9E11" w14:textId="77777777" w:rsidR="00B04D08" w:rsidRDefault="00B04D08" w:rsidP="008650FD"/>
          <w:p w14:paraId="7BE4B9E0" w14:textId="77777777" w:rsidR="00B04D08" w:rsidRDefault="00B04D08" w:rsidP="008650FD"/>
          <w:p w14:paraId="0C3CEA48" w14:textId="77777777" w:rsidR="00B04D08" w:rsidRDefault="00B04D08" w:rsidP="008650FD"/>
          <w:p w14:paraId="197DDF47" w14:textId="77777777" w:rsidR="00B04D08" w:rsidRDefault="00B04D08" w:rsidP="008650FD"/>
          <w:p w14:paraId="3C8B33E2" w14:textId="77777777" w:rsidR="00B04D08" w:rsidRDefault="00B04D08" w:rsidP="008650FD"/>
          <w:p w14:paraId="46F781B2" w14:textId="77777777" w:rsidR="00B04D08" w:rsidRDefault="00B04D08" w:rsidP="008650FD"/>
          <w:p w14:paraId="069B0CEE" w14:textId="77777777" w:rsidR="00B04D08" w:rsidRDefault="00B04D08" w:rsidP="008650FD"/>
          <w:p w14:paraId="65D61C74" w14:textId="20375A97" w:rsidR="00B04D08" w:rsidRDefault="00B04D08" w:rsidP="008650FD"/>
        </w:tc>
      </w:tr>
      <w:tr w:rsidR="00B04D08" w14:paraId="53667C87" w14:textId="77777777" w:rsidTr="78184B65">
        <w:tc>
          <w:tcPr>
            <w:tcW w:w="3964" w:type="dxa"/>
          </w:tcPr>
          <w:p w14:paraId="77EF6C7A" w14:textId="77777777" w:rsidR="00B04D08" w:rsidRDefault="00B04D08" w:rsidP="008650FD">
            <w:r>
              <w:t>Integration Services Deployment Wizard will be started.</w:t>
            </w:r>
          </w:p>
          <w:p w14:paraId="17E68878" w14:textId="77777777" w:rsidR="00B04D08" w:rsidRDefault="00B04D08" w:rsidP="008650FD"/>
          <w:p w14:paraId="01667966" w14:textId="3D2CC704" w:rsidR="00B04D08" w:rsidRDefault="6762360D" w:rsidP="008650FD">
            <w:r w:rsidRPr="530F8A1E">
              <w:rPr>
                <w:b/>
                <w:bCs/>
                <w:color w:val="4472C4" w:themeColor="accent1"/>
              </w:rPr>
              <w:t>Click Next</w:t>
            </w:r>
            <w:r>
              <w:t xml:space="preserve"> to acknowledge introduction</w:t>
            </w:r>
            <w:r w:rsidR="47546EB2">
              <w:t>.</w:t>
            </w:r>
          </w:p>
        </w:tc>
        <w:tc>
          <w:tcPr>
            <w:tcW w:w="6946" w:type="dxa"/>
            <w:vAlign w:val="center"/>
          </w:tcPr>
          <w:p w14:paraId="534BF979" w14:textId="1E0B6006" w:rsidR="00B04D08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F69429C" wp14:editId="354E39F0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2035175</wp:posOffset>
                      </wp:positionV>
                      <wp:extent cx="378460" cy="174625"/>
                      <wp:effectExtent l="25717" t="0" r="47308" b="47307"/>
                      <wp:wrapNone/>
                      <wp:docPr id="66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A93FD" id="Arrow: Left 66" o:spid="_x0000_s1026" type="#_x0000_t66" style="position:absolute;margin-left:208.55pt;margin-top:160.25pt;width:29.8pt;height:13.75pt;rotation:-9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2D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D238A3">
              <w:rPr>
                <w:noProof/>
              </w:rPr>
              <w:drawing>
                <wp:inline distT="0" distB="0" distL="0" distR="0" wp14:anchorId="1364DB60" wp14:editId="1F40B444">
                  <wp:extent cx="3038475" cy="2458211"/>
                  <wp:effectExtent l="0" t="0" r="0" b="0"/>
                  <wp:docPr id="1635686977" name="Picture 163568697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77" name="Picture 1635686977" descr="Graphical user interface, text, application, email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15" cy="24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5E9EDAF" w14:textId="77777777" w:rsidR="00B04D08" w:rsidRDefault="00B04D08" w:rsidP="008650FD"/>
          <w:p w14:paraId="7AA616A9" w14:textId="77777777" w:rsidR="00B04D08" w:rsidRDefault="00B04D08" w:rsidP="008650FD"/>
          <w:p w14:paraId="7A582B29" w14:textId="77777777" w:rsidR="00B04D08" w:rsidRDefault="00B04D08" w:rsidP="008650FD"/>
          <w:p w14:paraId="028A7B48" w14:textId="77777777" w:rsidR="00B04D08" w:rsidRDefault="00B04D08" w:rsidP="008650FD"/>
          <w:p w14:paraId="6F6638CA" w14:textId="77777777" w:rsidR="00B04D08" w:rsidRDefault="00B04D08" w:rsidP="008650FD"/>
          <w:p w14:paraId="1D76CC72" w14:textId="77777777" w:rsidR="00B04D08" w:rsidRDefault="00B04D08" w:rsidP="008650FD"/>
          <w:p w14:paraId="708C3735" w14:textId="77777777" w:rsidR="00B04D08" w:rsidRDefault="00B04D08" w:rsidP="008650FD"/>
          <w:p w14:paraId="75C27DD2" w14:textId="77777777" w:rsidR="00B04D08" w:rsidRDefault="00B04D08" w:rsidP="008650FD"/>
          <w:p w14:paraId="6350CDBA" w14:textId="77777777" w:rsidR="00B04D08" w:rsidRDefault="00B04D08" w:rsidP="008650FD"/>
          <w:p w14:paraId="1D5DA752" w14:textId="77777777" w:rsidR="00B04D08" w:rsidRDefault="00B04D08" w:rsidP="008650FD"/>
          <w:p w14:paraId="7899BBAF" w14:textId="77777777" w:rsidR="00B04D08" w:rsidRDefault="00B04D08" w:rsidP="008650FD"/>
          <w:p w14:paraId="00D6BE48" w14:textId="77777777" w:rsidR="00B04D08" w:rsidRDefault="00B04D08" w:rsidP="008650FD"/>
          <w:p w14:paraId="634AD8F7" w14:textId="77777777" w:rsidR="00B04D08" w:rsidRDefault="00B04D08" w:rsidP="008650FD"/>
          <w:p w14:paraId="43074B2D" w14:textId="77777777" w:rsidR="00B04D08" w:rsidRDefault="00B04D08" w:rsidP="008650FD"/>
          <w:p w14:paraId="24AE725F" w14:textId="77D16F3E" w:rsidR="00B04D08" w:rsidRDefault="00B04D08" w:rsidP="008650FD"/>
        </w:tc>
      </w:tr>
      <w:tr w:rsidR="00B04D08" w14:paraId="3C81ECAD" w14:textId="77777777" w:rsidTr="78184B65">
        <w:tc>
          <w:tcPr>
            <w:tcW w:w="3964" w:type="dxa"/>
          </w:tcPr>
          <w:p w14:paraId="4D83782A" w14:textId="77777777" w:rsidR="00B04D08" w:rsidRDefault="00B04D08" w:rsidP="008650FD">
            <w:r>
              <w:lastRenderedPageBreak/>
              <w:t>Integration Services Deployment Wizard.</w:t>
            </w:r>
          </w:p>
          <w:p w14:paraId="3AFB4946" w14:textId="77777777" w:rsidR="00B04D08" w:rsidRDefault="00B04D08" w:rsidP="008650FD"/>
          <w:p w14:paraId="55E4A3AA" w14:textId="77777777" w:rsidR="00B04D08" w:rsidRPr="00B04D08" w:rsidRDefault="00B04D08" w:rsidP="00B04D08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4472C4" w:themeColor="accent1"/>
              </w:rPr>
            </w:pPr>
            <w:r w:rsidRPr="00B04D08">
              <w:rPr>
                <w:b/>
                <w:bCs/>
                <w:color w:val="4472C4" w:themeColor="accent1"/>
              </w:rPr>
              <w:t>Select SSIS in Azure Data Factory.</w:t>
            </w:r>
          </w:p>
          <w:p w14:paraId="001BBE7F" w14:textId="01204E10" w:rsidR="00B04D08" w:rsidRDefault="00B04D08" w:rsidP="00B04D08">
            <w:pPr>
              <w:pStyle w:val="ListParagraph"/>
              <w:numPr>
                <w:ilvl w:val="0"/>
                <w:numId w:val="15"/>
              </w:numPr>
            </w:pPr>
            <w:r w:rsidRPr="00B04D08">
              <w:rPr>
                <w:b/>
                <w:bCs/>
                <w:color w:val="4472C4" w:themeColor="accent1"/>
              </w:rPr>
              <w:t>Click Next.</w:t>
            </w:r>
          </w:p>
        </w:tc>
        <w:tc>
          <w:tcPr>
            <w:tcW w:w="6946" w:type="dxa"/>
            <w:vAlign w:val="center"/>
          </w:tcPr>
          <w:p w14:paraId="4367AB95" w14:textId="44EC8B11" w:rsidR="00B04D08" w:rsidRPr="00495A2C" w:rsidRDefault="00B04D08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71B503F" wp14:editId="630BB782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486025</wp:posOffset>
                      </wp:positionV>
                      <wp:extent cx="378460" cy="174625"/>
                      <wp:effectExtent l="25717" t="0" r="47308" b="47307"/>
                      <wp:wrapNone/>
                      <wp:docPr id="68" name="Arrow: Lef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2B09" id="Arrow: Left 68" o:spid="_x0000_s1026" type="#_x0000_t66" style="position:absolute;margin-left:220.3pt;margin-top:195.75pt;width:29.8pt;height:13.75pt;rotation:-90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49849A28" wp14:editId="62195AB4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65505</wp:posOffset>
                      </wp:positionV>
                      <wp:extent cx="378460" cy="174625"/>
                      <wp:effectExtent l="19050" t="19050" r="21590" b="34925"/>
                      <wp:wrapNone/>
                      <wp:docPr id="67" name="Arrow: Lef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9BC6D" id="Arrow: Left 67" o:spid="_x0000_s1026" type="#_x0000_t66" style="position:absolute;margin-left:164.15pt;margin-top:68.15pt;width:29.8pt;height:13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5g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25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D238A3">
              <w:rPr>
                <w:noProof/>
              </w:rPr>
              <w:drawing>
                <wp:inline distT="0" distB="0" distL="0" distR="0" wp14:anchorId="3E97E220" wp14:editId="63CAC05C">
                  <wp:extent cx="3597511" cy="2914650"/>
                  <wp:effectExtent l="0" t="0" r="3175" b="0"/>
                  <wp:docPr id="1635686979" name="Picture 1635686979" descr="Graphical user interface, text, application, email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79" name="Picture 1635686979" descr="Graphical user interface, text, application, email, Teams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96" cy="29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F99CBA1" w14:textId="77777777" w:rsidR="00B04D08" w:rsidRDefault="00B04D08" w:rsidP="008650FD"/>
          <w:p w14:paraId="51977BF7" w14:textId="77777777" w:rsidR="00B04D08" w:rsidRDefault="00B04D08" w:rsidP="008650FD"/>
          <w:p w14:paraId="10FCE9FC" w14:textId="77777777" w:rsidR="00B04D08" w:rsidRDefault="00B04D08" w:rsidP="008650FD"/>
          <w:p w14:paraId="62680409" w14:textId="77777777" w:rsidR="00B04D08" w:rsidRDefault="00B04D08" w:rsidP="008650FD"/>
          <w:p w14:paraId="18A6899A" w14:textId="77777777" w:rsidR="00B04D08" w:rsidRDefault="00B04D08" w:rsidP="008650FD"/>
          <w:p w14:paraId="4BD7998B" w14:textId="77777777" w:rsidR="00B04D08" w:rsidRDefault="00B04D08" w:rsidP="008650FD"/>
          <w:p w14:paraId="56857EFB" w14:textId="77777777" w:rsidR="00B04D08" w:rsidRDefault="00B04D08" w:rsidP="008650FD"/>
          <w:p w14:paraId="7A4D108E" w14:textId="77777777" w:rsidR="00B04D08" w:rsidRDefault="00B04D08" w:rsidP="008650FD"/>
          <w:p w14:paraId="65559657" w14:textId="77777777" w:rsidR="00B04D08" w:rsidRDefault="00B04D08" w:rsidP="008650FD"/>
          <w:p w14:paraId="76981387" w14:textId="77777777" w:rsidR="00B04D08" w:rsidRDefault="00B04D08" w:rsidP="008650FD"/>
          <w:p w14:paraId="76B74CDA" w14:textId="77777777" w:rsidR="00B04D08" w:rsidRDefault="00B04D08" w:rsidP="008650FD"/>
          <w:p w14:paraId="7F7AC175" w14:textId="77777777" w:rsidR="00B04D08" w:rsidRDefault="00B04D08" w:rsidP="008650FD"/>
          <w:p w14:paraId="311D873B" w14:textId="77777777" w:rsidR="00B04D08" w:rsidRDefault="00B04D08" w:rsidP="008650FD"/>
          <w:p w14:paraId="3E3E5071" w14:textId="77777777" w:rsidR="00B04D08" w:rsidRDefault="00B04D08" w:rsidP="008650FD"/>
          <w:p w14:paraId="6F06E782" w14:textId="77777777" w:rsidR="00B04D08" w:rsidRDefault="00B04D08" w:rsidP="008650FD"/>
          <w:p w14:paraId="64E06A31" w14:textId="77777777" w:rsidR="00B04D08" w:rsidRDefault="00B04D08" w:rsidP="008650FD"/>
          <w:p w14:paraId="6A615ECC" w14:textId="77777777" w:rsidR="00B04D08" w:rsidRDefault="00B04D08" w:rsidP="008650FD"/>
          <w:p w14:paraId="7B2E5BBA" w14:textId="1056BB70" w:rsidR="00B04D08" w:rsidRDefault="00B04D08" w:rsidP="008650FD"/>
        </w:tc>
      </w:tr>
      <w:tr w:rsidR="00B04D08" w14:paraId="1531C9BF" w14:textId="77777777" w:rsidTr="78184B65">
        <w:tc>
          <w:tcPr>
            <w:tcW w:w="3964" w:type="dxa"/>
          </w:tcPr>
          <w:p w14:paraId="524796E1" w14:textId="7BD88302" w:rsidR="00B04D08" w:rsidRDefault="00B04D08" w:rsidP="008650FD">
            <w:r>
              <w:lastRenderedPageBreak/>
              <w:t>Within the Select Destination tab with the destination details:</w:t>
            </w:r>
          </w:p>
          <w:p w14:paraId="3C26CCDA" w14:textId="378D9B0A" w:rsidR="00B04D08" w:rsidRDefault="00B04D08" w:rsidP="008650FD"/>
          <w:p w14:paraId="60A18AAF" w14:textId="54D9A5C9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Server Name:</w:t>
            </w:r>
            <w:r w:rsidRPr="00584D5F">
              <w:rPr>
                <w:color w:val="0070C0"/>
              </w:rP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3052588E" w14:textId="77777777" w:rsidR="00B04D08" w:rsidRPr="00584D5F" w:rsidRDefault="00B04D08" w:rsidP="00B04D0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4472C4" w:themeColor="accent1"/>
              </w:rPr>
            </w:pPr>
            <w:r w:rsidRPr="00584D5F">
              <w:rPr>
                <w:b/>
                <w:bCs/>
                <w:color w:val="4472C4" w:themeColor="accent1"/>
              </w:rPr>
              <w:t>Authentication: SQL Server Authentication</w:t>
            </w:r>
          </w:p>
          <w:p w14:paraId="621C1886" w14:textId="42DA73C4" w:rsidR="00B04D08" w:rsidRDefault="6762360D" w:rsidP="00B04D08">
            <w:pPr>
              <w:pStyle w:val="ListParagraph"/>
              <w:numPr>
                <w:ilvl w:val="0"/>
                <w:numId w:val="11"/>
              </w:numPr>
            </w:pPr>
            <w:r w:rsidRPr="530F8A1E">
              <w:rPr>
                <w:b/>
                <w:bCs/>
                <w:color w:val="4472C4" w:themeColor="accent1"/>
              </w:rPr>
              <w:t>User Name:</w:t>
            </w:r>
            <w:r>
              <w:t xml:space="preserve"> </w:t>
            </w:r>
            <w:r w:rsidRPr="530F8A1E">
              <w:rPr>
                <w:b/>
                <w:bCs/>
                <w:color w:val="FF0000"/>
              </w:rPr>
              <w:t>(</w:t>
            </w:r>
            <w:r w:rsidR="046FE9E8" w:rsidRPr="530F8A1E">
              <w:rPr>
                <w:b/>
                <w:bCs/>
                <w:color w:val="FF0000"/>
              </w:rPr>
              <w:t>See Appendix - Target SQL Server</w:t>
            </w:r>
            <w:r w:rsidRPr="530F8A1E">
              <w:rPr>
                <w:b/>
                <w:bCs/>
                <w:color w:val="FF0000"/>
              </w:rPr>
              <w:t>)</w:t>
            </w:r>
          </w:p>
          <w:p w14:paraId="6AE5BDD2" w14:textId="50EA24C9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 w:rsidRPr="00584D5F">
              <w:rPr>
                <w:b/>
                <w:bCs/>
                <w:color w:val="4472C4" w:themeColor="accent1"/>
              </w:rPr>
              <w:t>Password:</w:t>
            </w:r>
            <w:r>
              <w:t xml:space="preserve"> </w:t>
            </w:r>
            <w:r w:rsidRPr="00584D5F">
              <w:rPr>
                <w:b/>
                <w:bCs/>
                <w:color w:val="FF0000"/>
              </w:rPr>
              <w:t>(</w:t>
            </w:r>
            <w:r w:rsidR="00783CEA">
              <w:rPr>
                <w:b/>
                <w:bCs/>
                <w:color w:val="FF0000"/>
              </w:rPr>
              <w:t>See Appendix - Target SQL Server</w:t>
            </w:r>
            <w:r w:rsidRPr="00584D5F">
              <w:rPr>
                <w:b/>
                <w:bCs/>
                <w:color w:val="FF0000"/>
              </w:rPr>
              <w:t>)</w:t>
            </w:r>
          </w:p>
          <w:p w14:paraId="0AB005C6" w14:textId="3CEA3486" w:rsidR="00B04D08" w:rsidRDefault="00B04D08" w:rsidP="00B04D08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bCs/>
                <w:color w:val="4472C4" w:themeColor="accent1"/>
              </w:rPr>
              <w:t>Path: Select Browse and Add your TEAM name as a Folder. Example if you are in TEAM 1, enter a folder name of TEAM01.</w:t>
            </w:r>
          </w:p>
          <w:p w14:paraId="4E81B249" w14:textId="04300735" w:rsidR="00B04D08" w:rsidRDefault="00B04D08" w:rsidP="008650FD"/>
          <w:p w14:paraId="419135F3" w14:textId="77777777" w:rsidR="00B04D08" w:rsidRDefault="00B04D08" w:rsidP="008650FD"/>
          <w:p w14:paraId="508FE22D" w14:textId="69E35BDA" w:rsidR="00B04D08" w:rsidRDefault="00B04D08" w:rsidP="008650FD"/>
        </w:tc>
        <w:tc>
          <w:tcPr>
            <w:tcW w:w="6946" w:type="dxa"/>
            <w:vAlign w:val="center"/>
          </w:tcPr>
          <w:p w14:paraId="3AE4C332" w14:textId="56917044" w:rsidR="00B04D08" w:rsidRPr="00495A2C" w:rsidRDefault="00E02170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01AD8FB" wp14:editId="58E36CCC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1604010</wp:posOffset>
                      </wp:positionV>
                      <wp:extent cx="378460" cy="174625"/>
                      <wp:effectExtent l="19050" t="19050" r="21590" b="34925"/>
                      <wp:wrapNone/>
                      <wp:docPr id="73" name="Arrow: Lef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D50C" id="Arrow: Left 73" o:spid="_x0000_s1026" type="#_x0000_t66" style="position:absolute;margin-left:202.05pt;margin-top:126.3pt;width:29.8pt;height:13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CC3C3FC" wp14:editId="369AD313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35405</wp:posOffset>
                      </wp:positionV>
                      <wp:extent cx="378460" cy="174625"/>
                      <wp:effectExtent l="19050" t="19050" r="21590" b="34925"/>
                      <wp:wrapNone/>
                      <wp:docPr id="72" name="Arrow: Lef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037F" id="Arrow: Left 72" o:spid="_x0000_s1026" type="#_x0000_t66" style="position:absolute;margin-left:201.15pt;margin-top:105.15pt;width:29.8pt;height:13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C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2ECF341" wp14:editId="35E34438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200150</wp:posOffset>
                      </wp:positionV>
                      <wp:extent cx="378460" cy="174625"/>
                      <wp:effectExtent l="19050" t="19050" r="21590" b="34925"/>
                      <wp:wrapNone/>
                      <wp:docPr id="71" name="Arrow: Lef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949B" id="Arrow: Left 71" o:spid="_x0000_s1026" type="#_x0000_t66" style="position:absolute;margin-left:231.95pt;margin-top:94.5pt;width:29.8pt;height:13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120F9E9" wp14:editId="4DF31DF2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921385</wp:posOffset>
                      </wp:positionV>
                      <wp:extent cx="378460" cy="174625"/>
                      <wp:effectExtent l="19050" t="19050" r="21590" b="34925"/>
                      <wp:wrapNone/>
                      <wp:docPr id="69" name="Arrow: Lef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5B30" id="Arrow: Left 69" o:spid="_x0000_s1026" type="#_x0000_t66" style="position:absolute;margin-left:230.6pt;margin-top:72.55pt;width:29.8pt;height:13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224EFAB" wp14:editId="5B324E9C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72515</wp:posOffset>
                      </wp:positionV>
                      <wp:extent cx="378460" cy="174625"/>
                      <wp:effectExtent l="19050" t="19050" r="21590" b="34925"/>
                      <wp:wrapNone/>
                      <wp:docPr id="70" name="Arrow: Lef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2F926" id="Arrow: Left 70" o:spid="_x0000_s1026" type="#_x0000_t66" style="position:absolute;margin-left:198.3pt;margin-top:84.45pt;width:29.8pt;height:13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" adj="4983" fillcolor="red" strokecolor="red" strokeweight="1pt"/>
                  </w:pict>
                </mc:Fallback>
              </mc:AlternateContent>
            </w:r>
            <w:r w:rsidR="00B04D08" w:rsidRPr="00CE2478">
              <w:rPr>
                <w:noProof/>
              </w:rPr>
              <w:drawing>
                <wp:inline distT="0" distB="0" distL="0" distR="0" wp14:anchorId="36D952FF" wp14:editId="4A51C439">
                  <wp:extent cx="4181475" cy="3402288"/>
                  <wp:effectExtent l="0" t="0" r="0" b="8255"/>
                  <wp:docPr id="1635686982" name="Picture 163568698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82" name="Picture 1635686982" descr="Graphical user interface, text, applicatio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52" cy="340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205663C" w14:textId="1CC4916C" w:rsidR="00B04D08" w:rsidRDefault="00B04D08" w:rsidP="00B04D08">
            <w:r>
              <w:t xml:space="preserve">Please </w:t>
            </w:r>
            <w:r w:rsidR="00783CEA">
              <w:t>See Appendix - Target SQL Server</w:t>
            </w:r>
            <w:r w:rsidR="0010675D">
              <w:rPr>
                <w:b/>
                <w:bCs/>
                <w:color w:val="FF0000"/>
              </w:rPr>
              <w:t xml:space="preserve"> </w:t>
            </w:r>
            <w:r>
              <w:t>within this document for full details on the connection settings.</w:t>
            </w:r>
          </w:p>
          <w:p w14:paraId="7E75720C" w14:textId="77777777" w:rsidR="00B04D08" w:rsidRDefault="00B04D08" w:rsidP="008650FD"/>
          <w:p w14:paraId="303EF7A5" w14:textId="77777777" w:rsidR="00B04D08" w:rsidRDefault="00B04D08" w:rsidP="008650FD"/>
          <w:p w14:paraId="319F29A4" w14:textId="77777777" w:rsidR="00B04D08" w:rsidRDefault="00B04D08" w:rsidP="008650FD"/>
          <w:p w14:paraId="128D36A7" w14:textId="77777777" w:rsidR="00B04D08" w:rsidRDefault="00B04D08" w:rsidP="008650FD"/>
          <w:p w14:paraId="2D48934E" w14:textId="77777777" w:rsidR="00B04D08" w:rsidRDefault="00B04D08" w:rsidP="008650FD"/>
          <w:p w14:paraId="64053F29" w14:textId="77777777" w:rsidR="00B04D08" w:rsidRDefault="00B04D08" w:rsidP="008650FD"/>
          <w:p w14:paraId="2D6463F3" w14:textId="77777777" w:rsidR="00B04D08" w:rsidRDefault="00B04D08" w:rsidP="008650FD"/>
          <w:p w14:paraId="6934485D" w14:textId="77777777" w:rsidR="00B04D08" w:rsidRDefault="00B04D08" w:rsidP="008650FD"/>
          <w:p w14:paraId="5A9F4523" w14:textId="77777777" w:rsidR="00B04D08" w:rsidRDefault="00B04D08" w:rsidP="008650FD"/>
          <w:p w14:paraId="5C0E928B" w14:textId="77777777" w:rsidR="00B04D08" w:rsidRDefault="00B04D08" w:rsidP="008650FD"/>
          <w:p w14:paraId="714CDFE8" w14:textId="77777777" w:rsidR="00B04D08" w:rsidRDefault="00B04D08" w:rsidP="008650FD"/>
          <w:p w14:paraId="274B0BEB" w14:textId="77777777" w:rsidR="00B04D08" w:rsidRDefault="00B04D08" w:rsidP="008650FD"/>
          <w:p w14:paraId="135B21F5" w14:textId="77777777" w:rsidR="00B04D08" w:rsidRDefault="00B04D08" w:rsidP="008650FD"/>
          <w:p w14:paraId="6BC9BF11" w14:textId="77777777" w:rsidR="00B04D08" w:rsidRDefault="00B04D08" w:rsidP="008650FD"/>
          <w:p w14:paraId="51B41C44" w14:textId="77777777" w:rsidR="00B04D08" w:rsidRDefault="00B04D08" w:rsidP="008650FD"/>
          <w:p w14:paraId="6090E9FC" w14:textId="77777777" w:rsidR="00B04D08" w:rsidRDefault="00B04D08" w:rsidP="008650FD"/>
          <w:p w14:paraId="2952CB31" w14:textId="77777777" w:rsidR="00B04D08" w:rsidRDefault="00B04D08" w:rsidP="008650FD"/>
          <w:p w14:paraId="75212FC0" w14:textId="326D61EF" w:rsidR="00B04D08" w:rsidRDefault="00B04D08" w:rsidP="008650FD"/>
        </w:tc>
      </w:tr>
      <w:tr w:rsidR="00B04D08" w14:paraId="2B024C0F" w14:textId="77777777" w:rsidTr="78184B65">
        <w:tc>
          <w:tcPr>
            <w:tcW w:w="3964" w:type="dxa"/>
          </w:tcPr>
          <w:p w14:paraId="433A1333" w14:textId="77777777" w:rsidR="00B04D08" w:rsidRDefault="00B04D08" w:rsidP="008650FD">
            <w:r>
              <w:lastRenderedPageBreak/>
              <w:t>Check the Select Destination details.</w:t>
            </w:r>
          </w:p>
          <w:p w14:paraId="542AFE70" w14:textId="77777777" w:rsidR="00B04D08" w:rsidRDefault="00B04D08" w:rsidP="008650FD"/>
          <w:p w14:paraId="4C4EC57B" w14:textId="31FF7A6F" w:rsidR="00B04D08" w:rsidRDefault="6762360D" w:rsidP="008650FD">
            <w:r w:rsidRPr="530F8A1E">
              <w:rPr>
                <w:b/>
                <w:bCs/>
                <w:color w:val="4472C4" w:themeColor="accent1"/>
              </w:rPr>
              <w:t>Check details</w:t>
            </w:r>
            <w:r>
              <w:t xml:space="preserve"> &amp; </w:t>
            </w:r>
            <w:r w:rsidRPr="530F8A1E">
              <w:rPr>
                <w:b/>
                <w:bCs/>
                <w:color w:val="4472C4" w:themeColor="accent1"/>
              </w:rPr>
              <w:t>click Next</w:t>
            </w:r>
            <w:r>
              <w:t xml:space="preserve"> to </w:t>
            </w:r>
            <w:r w:rsidR="23DF1ACE">
              <w:t>continue.</w:t>
            </w:r>
          </w:p>
        </w:tc>
        <w:tc>
          <w:tcPr>
            <w:tcW w:w="6946" w:type="dxa"/>
            <w:vAlign w:val="center"/>
          </w:tcPr>
          <w:p w14:paraId="04FADCF9" w14:textId="6B44F738" w:rsidR="00B04D08" w:rsidRPr="00CE2478" w:rsidRDefault="00E02170" w:rsidP="008650FD">
            <w:pPr>
              <w:jc w:val="center"/>
              <w:rPr>
                <w:noProof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1D1A775" wp14:editId="1CD722D9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994535</wp:posOffset>
                      </wp:positionV>
                      <wp:extent cx="378460" cy="174625"/>
                      <wp:effectExtent l="25717" t="0" r="47308" b="47307"/>
                      <wp:wrapNone/>
                      <wp:docPr id="74" name="Arrow: Lef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28722" id="Arrow: Left 74" o:spid="_x0000_s1026" type="#_x0000_t66" style="position:absolute;margin-left:219.1pt;margin-top:157.05pt;width:29.8pt;height:13.75pt;rotation:-90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fu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" adj="4983" fillcolor="red" strokecolor="red" strokeweight="1pt"/>
                  </w:pict>
                </mc:Fallback>
              </mc:AlternateContent>
            </w:r>
            <w:r w:rsidR="00B04D08" w:rsidRPr="00F54FD1">
              <w:rPr>
                <w:noProof/>
              </w:rPr>
              <w:drawing>
                <wp:inline distT="0" distB="0" distL="0" distR="0" wp14:anchorId="59CA05E9" wp14:editId="3651A478">
                  <wp:extent cx="3487736" cy="2457450"/>
                  <wp:effectExtent l="0" t="0" r="0" b="0"/>
                  <wp:docPr id="1635686990" name="Picture 163568699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0" name="Picture 1635686990" descr="Graphical user interface, text, application, email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33" cy="246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073F5E9B" w14:textId="77777777" w:rsidR="00B04D08" w:rsidRDefault="00B04D08" w:rsidP="00B04D08"/>
          <w:p w14:paraId="682DD072" w14:textId="77777777" w:rsidR="00B04D08" w:rsidRDefault="00B04D08" w:rsidP="00B04D08"/>
          <w:p w14:paraId="3A9031E2" w14:textId="77777777" w:rsidR="00B04D08" w:rsidRDefault="00B04D08" w:rsidP="00B04D08"/>
          <w:p w14:paraId="65CB84D8" w14:textId="77777777" w:rsidR="00B04D08" w:rsidRDefault="00B04D08" w:rsidP="00B04D08"/>
          <w:p w14:paraId="5F5BA796" w14:textId="77777777" w:rsidR="00B04D08" w:rsidRDefault="00B04D08" w:rsidP="00B04D08"/>
          <w:p w14:paraId="5A881071" w14:textId="77777777" w:rsidR="00B04D08" w:rsidRDefault="00B04D08" w:rsidP="00B04D08"/>
          <w:p w14:paraId="5C23D42B" w14:textId="77777777" w:rsidR="00B04D08" w:rsidRDefault="00B04D08" w:rsidP="00B04D08"/>
          <w:p w14:paraId="46ABAABF" w14:textId="77777777" w:rsidR="00B04D08" w:rsidRDefault="00B04D08" w:rsidP="00B04D08"/>
          <w:p w14:paraId="2E9546B2" w14:textId="77777777" w:rsidR="00B04D08" w:rsidRDefault="00B04D08" w:rsidP="00B04D08"/>
          <w:p w14:paraId="54C0F2E2" w14:textId="77777777" w:rsidR="00B04D08" w:rsidRDefault="00B04D08" w:rsidP="00B04D08"/>
          <w:p w14:paraId="79610ADA" w14:textId="77777777" w:rsidR="00B04D08" w:rsidRDefault="00B04D08" w:rsidP="00B04D08"/>
          <w:p w14:paraId="2B3A81B3" w14:textId="77777777" w:rsidR="00B04D08" w:rsidRDefault="00B04D08" w:rsidP="00B04D08"/>
          <w:p w14:paraId="384CB4DF" w14:textId="77777777" w:rsidR="00B04D08" w:rsidRDefault="00B04D08" w:rsidP="00B04D08"/>
          <w:p w14:paraId="7900D293" w14:textId="77777777" w:rsidR="00B04D08" w:rsidRDefault="00B04D08" w:rsidP="00B04D08"/>
          <w:p w14:paraId="26FBF568" w14:textId="71C3A0E8" w:rsidR="00B04D08" w:rsidRDefault="00B04D08" w:rsidP="00B04D08"/>
        </w:tc>
      </w:tr>
      <w:tr w:rsidR="00E02170" w14:paraId="7C7D17CF" w14:textId="77777777" w:rsidTr="78184B65">
        <w:tc>
          <w:tcPr>
            <w:tcW w:w="3964" w:type="dxa"/>
          </w:tcPr>
          <w:p w14:paraId="7E2F8EBE" w14:textId="77777777" w:rsidR="00E02170" w:rsidRDefault="00E02170" w:rsidP="008650FD">
            <w:r>
              <w:t>The package is now ready to deploy to the SSISDB on the Managed instance.</w:t>
            </w:r>
          </w:p>
          <w:p w14:paraId="3FF5F083" w14:textId="77777777" w:rsidR="00E02170" w:rsidRDefault="00E02170" w:rsidP="008650FD"/>
          <w:p w14:paraId="490D0921" w14:textId="5E2472CC" w:rsidR="00E02170" w:rsidRDefault="67A1F38C" w:rsidP="00E02170">
            <w:pPr>
              <w:pStyle w:val="ListParagraph"/>
              <w:numPr>
                <w:ilvl w:val="0"/>
                <w:numId w:val="16"/>
              </w:numPr>
            </w:pPr>
            <w:r w:rsidRPr="530F8A1E">
              <w:rPr>
                <w:b/>
                <w:bCs/>
                <w:color w:val="4472C4" w:themeColor="accent1"/>
              </w:rPr>
              <w:t>Click Deploy</w:t>
            </w:r>
            <w:r>
              <w:t xml:space="preserve"> to begin deployment</w:t>
            </w:r>
            <w:r w:rsidR="5853D965">
              <w:t>.</w:t>
            </w:r>
          </w:p>
          <w:p w14:paraId="41AA9422" w14:textId="316DD7E7" w:rsidR="00E02170" w:rsidRDefault="67A1F38C" w:rsidP="00E02170">
            <w:pPr>
              <w:pStyle w:val="ListParagraph"/>
              <w:numPr>
                <w:ilvl w:val="0"/>
                <w:numId w:val="16"/>
              </w:numPr>
            </w:pPr>
            <w:r w:rsidRPr="530F8A1E">
              <w:rPr>
                <w:b/>
                <w:bCs/>
                <w:color w:val="4472C4" w:themeColor="accent1"/>
              </w:rPr>
              <w:t>Click Close</w:t>
            </w:r>
            <w:r>
              <w:t xml:space="preserve"> to confirm Successful Deployment</w:t>
            </w:r>
            <w:r w:rsidR="6E1F6A0E">
              <w:t>.</w:t>
            </w:r>
          </w:p>
        </w:tc>
        <w:tc>
          <w:tcPr>
            <w:tcW w:w="6946" w:type="dxa"/>
            <w:vAlign w:val="center"/>
          </w:tcPr>
          <w:p w14:paraId="4801B272" w14:textId="4FCD0698" w:rsidR="00E02170" w:rsidRPr="00495A2C" w:rsidRDefault="00C51389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6E2F65E2" wp14:editId="4F530A0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86940</wp:posOffset>
                      </wp:positionV>
                      <wp:extent cx="378460" cy="174625"/>
                      <wp:effectExtent l="25717" t="0" r="47308" b="47307"/>
                      <wp:wrapNone/>
                      <wp:docPr id="75" name="Arrow: Lef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13BA" id="Arrow: Left 75" o:spid="_x0000_s1026" type="#_x0000_t66" style="position:absolute;margin-left:246pt;margin-top:172.2pt;width:29.8pt;height:13.75pt;rotation:-90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vr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="00E02170" w:rsidRPr="00F54FD1">
              <w:rPr>
                <w:noProof/>
              </w:rPr>
              <w:drawing>
                <wp:inline distT="0" distB="0" distL="0" distR="0" wp14:anchorId="3A005DF5" wp14:editId="3B216289">
                  <wp:extent cx="3487420" cy="2607530"/>
                  <wp:effectExtent l="0" t="0" r="0" b="2540"/>
                  <wp:docPr id="1635686993" name="Picture 163568699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3" name="Picture 1635686993" descr="Graphical user interface, text, applicati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54" cy="261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99626D9" w14:textId="77777777" w:rsidR="00E02170" w:rsidRDefault="00E02170" w:rsidP="00B04D08"/>
          <w:p w14:paraId="1DB36042" w14:textId="77777777" w:rsidR="00E02170" w:rsidRDefault="00E02170" w:rsidP="00B04D08"/>
          <w:p w14:paraId="3002A5D1" w14:textId="77777777" w:rsidR="00E02170" w:rsidRDefault="00E02170" w:rsidP="00B04D08"/>
          <w:p w14:paraId="491D8124" w14:textId="77777777" w:rsidR="00E02170" w:rsidRDefault="00E02170" w:rsidP="00B04D08"/>
          <w:p w14:paraId="187F749C" w14:textId="77777777" w:rsidR="00E02170" w:rsidRDefault="00E02170" w:rsidP="00B04D08"/>
          <w:p w14:paraId="360C36C0" w14:textId="77777777" w:rsidR="00E02170" w:rsidRDefault="00E02170" w:rsidP="00B04D08"/>
          <w:p w14:paraId="6159BDAB" w14:textId="77777777" w:rsidR="00E02170" w:rsidRDefault="00E02170" w:rsidP="00B04D08"/>
          <w:p w14:paraId="631FB204" w14:textId="77777777" w:rsidR="00E02170" w:rsidRDefault="00E02170" w:rsidP="00B04D08"/>
          <w:p w14:paraId="7B55DE7E" w14:textId="77777777" w:rsidR="00E02170" w:rsidRDefault="00E02170" w:rsidP="00B04D08"/>
          <w:p w14:paraId="102D802C" w14:textId="77777777" w:rsidR="00E02170" w:rsidRDefault="00E02170" w:rsidP="00B04D08"/>
          <w:p w14:paraId="19CF9BCB" w14:textId="77777777" w:rsidR="00E02170" w:rsidRDefault="00E02170" w:rsidP="00B04D08"/>
          <w:p w14:paraId="0E0E7ACA" w14:textId="77777777" w:rsidR="00E02170" w:rsidRDefault="00E02170" w:rsidP="00B04D08"/>
          <w:p w14:paraId="19DE8D89" w14:textId="77777777" w:rsidR="00E02170" w:rsidRDefault="00E02170" w:rsidP="00B04D08"/>
          <w:p w14:paraId="3932DEDB" w14:textId="77777777" w:rsidR="00E02170" w:rsidRDefault="00E02170" w:rsidP="00B04D08"/>
          <w:p w14:paraId="5AF9E714" w14:textId="77777777" w:rsidR="00E02170" w:rsidRDefault="00E02170" w:rsidP="00B04D08"/>
          <w:p w14:paraId="04278DF1" w14:textId="6F9C51C5" w:rsidR="00E02170" w:rsidRDefault="00E02170" w:rsidP="00B04D08"/>
        </w:tc>
      </w:tr>
    </w:tbl>
    <w:p w14:paraId="0599A576" w14:textId="765EDFC8" w:rsidR="00E96B78" w:rsidRDefault="00E96B78" w:rsidP="00782CCF">
      <w:pPr>
        <w:rPr>
          <w:lang w:val="en-US"/>
        </w:rPr>
      </w:pPr>
    </w:p>
    <w:p w14:paraId="3E54C621" w14:textId="61CC3DD6" w:rsidR="00C51389" w:rsidRDefault="00C51389" w:rsidP="00C51389">
      <w:pPr>
        <w:pStyle w:val="Heading2"/>
        <w:rPr>
          <w:lang w:val="en-US"/>
        </w:rPr>
      </w:pPr>
      <w:bookmarkStart w:id="6" w:name="_Toc73090302"/>
      <w:r w:rsidRPr="530F8A1E">
        <w:rPr>
          <w:lang w:val="en-US"/>
        </w:rPr>
        <w:lastRenderedPageBreak/>
        <w:t xml:space="preserve">Stage 4 – Verify Deployment </w:t>
      </w:r>
      <w:r w:rsidR="51D8B9FE" w:rsidRPr="530F8A1E">
        <w:rPr>
          <w:lang w:val="en-US"/>
        </w:rPr>
        <w:t>and test</w:t>
      </w:r>
      <w:r w:rsidRPr="530F8A1E">
        <w:rPr>
          <w:lang w:val="en-US"/>
        </w:rPr>
        <w:t xml:space="preserve"> run </w:t>
      </w:r>
      <w:r w:rsidR="36E75FE7" w:rsidRPr="530F8A1E">
        <w:rPr>
          <w:lang w:val="en-US"/>
        </w:rPr>
        <w:t>package.</w:t>
      </w:r>
      <w:bookmarkEnd w:id="6"/>
    </w:p>
    <w:p w14:paraId="571DD931" w14:textId="29AF4BC9" w:rsidR="00C51389" w:rsidRDefault="00C51389" w:rsidP="00C51389">
      <w:pPr>
        <w:rPr>
          <w:lang w:val="en-US"/>
        </w:rPr>
      </w:pPr>
      <w:r>
        <w:rPr>
          <w:lang w:val="en-US"/>
        </w:rPr>
        <w:t>In this section we will be verifying the package has been deployed successfully to the Managed Instance and running the Package to ensure it is working correct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946"/>
        <w:gridCol w:w="3038"/>
      </w:tblGrid>
      <w:tr w:rsidR="00C51389" w14:paraId="4C33A07D" w14:textId="77777777" w:rsidTr="78184B65">
        <w:tc>
          <w:tcPr>
            <w:tcW w:w="3964" w:type="dxa"/>
          </w:tcPr>
          <w:p w14:paraId="5091F939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946" w:type="dxa"/>
            <w:vAlign w:val="center"/>
          </w:tcPr>
          <w:p w14:paraId="0B12E40A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6EC30F6C" w14:textId="77777777" w:rsidR="00C51389" w:rsidRDefault="00C51389" w:rsidP="008650F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C51389" w14:paraId="05ADD4F1" w14:textId="77777777" w:rsidTr="78184B65">
        <w:tc>
          <w:tcPr>
            <w:tcW w:w="3964" w:type="dxa"/>
          </w:tcPr>
          <w:p w14:paraId="73A0B7CB" w14:textId="0E286CBB" w:rsidR="00C51389" w:rsidRDefault="00C51389" w:rsidP="008650FD">
            <w:r>
              <w:t>Using SQL Server Management Studio (SSMS), connect to the SQL Server Managed Instance.</w:t>
            </w:r>
          </w:p>
          <w:p w14:paraId="77B7E586" w14:textId="77777777" w:rsidR="00C51389" w:rsidRDefault="00C51389" w:rsidP="008650FD"/>
          <w:p w14:paraId="64ED2C68" w14:textId="18F41FD9" w:rsidR="00C51389" w:rsidRDefault="00C51389" w:rsidP="008650FD">
            <w:r>
              <w:t xml:space="preserve">In </w:t>
            </w:r>
            <w:r w:rsidRPr="530F8A1E">
              <w:rPr>
                <w:b/>
                <w:bCs/>
                <w:color w:val="4472C4" w:themeColor="accent1"/>
              </w:rPr>
              <w:t>SSMS, navigate to Integration Service Catalog</w:t>
            </w:r>
            <w:r w:rsidR="6D9EBA7B" w:rsidRPr="530F8A1E">
              <w:rPr>
                <w:b/>
                <w:bCs/>
                <w:color w:val="4472C4" w:themeColor="accent1"/>
              </w:rPr>
              <w:t>s</w:t>
            </w:r>
            <w:r>
              <w:t>:</w:t>
            </w:r>
          </w:p>
          <w:p w14:paraId="2AFBEF68" w14:textId="1E1C3955" w:rsidR="00C51389" w:rsidRDefault="00C51389" w:rsidP="008650FD"/>
          <w:p w14:paraId="7D8BF7B6" w14:textId="14BCFB0A" w:rsidR="00C51389" w:rsidRPr="002951F3" w:rsidRDefault="00C51389" w:rsidP="002951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4472C4" w:themeColor="accent1"/>
              </w:rPr>
            </w:pPr>
            <w:r w:rsidRPr="002951F3">
              <w:rPr>
                <w:b/>
                <w:bCs/>
                <w:color w:val="4472C4" w:themeColor="accent1"/>
              </w:rPr>
              <w:t>Select Projects</w:t>
            </w:r>
          </w:p>
          <w:p w14:paraId="3BD02F78" w14:textId="58317CC2" w:rsidR="00C51389" w:rsidRPr="002951F3" w:rsidRDefault="00C51389" w:rsidP="002951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4472C4" w:themeColor="accent1"/>
              </w:rPr>
            </w:pPr>
            <w:r w:rsidRPr="002951F3">
              <w:rPr>
                <w:b/>
                <w:bCs/>
                <w:color w:val="4472C4" w:themeColor="accent1"/>
              </w:rPr>
              <w:t>Select Your TEAM folder</w:t>
            </w:r>
          </w:p>
          <w:p w14:paraId="65CBD82F" w14:textId="24705A74" w:rsidR="00C51389" w:rsidRDefault="00C51389" w:rsidP="008650FD"/>
          <w:p w14:paraId="101C50B2" w14:textId="1194C8F3" w:rsidR="00C51389" w:rsidRDefault="00C51389" w:rsidP="008650FD">
            <w:r w:rsidRPr="002951F3">
              <w:rPr>
                <w:b/>
                <w:bCs/>
                <w:color w:val="4472C4" w:themeColor="accent1"/>
              </w:rPr>
              <w:t>Verify</w:t>
            </w:r>
            <w:r>
              <w:t xml:space="preserve"> the </w:t>
            </w:r>
            <w:r w:rsidRPr="002951F3">
              <w:rPr>
                <w:b/>
                <w:bCs/>
                <w:color w:val="4472C4" w:themeColor="accent1"/>
              </w:rPr>
              <w:t>SSISDW</w:t>
            </w:r>
            <w:r>
              <w:t xml:space="preserve"> Package has been deployed.</w:t>
            </w:r>
          </w:p>
        </w:tc>
        <w:tc>
          <w:tcPr>
            <w:tcW w:w="6946" w:type="dxa"/>
            <w:vAlign w:val="center"/>
          </w:tcPr>
          <w:p w14:paraId="29506E58" w14:textId="0F0C33A4" w:rsidR="00C51389" w:rsidRDefault="00C51389" w:rsidP="008650FD">
            <w:pPr>
              <w:jc w:val="center"/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8CEE74E" wp14:editId="282F9C4F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318895</wp:posOffset>
                      </wp:positionV>
                      <wp:extent cx="378460" cy="174625"/>
                      <wp:effectExtent l="19050" t="19050" r="21590" b="34925"/>
                      <wp:wrapNone/>
                      <wp:docPr id="76" name="Arrow: Lef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E82F" id="Arrow: Left 76" o:spid="_x0000_s1026" type="#_x0000_t66" style="position:absolute;margin-left:209.8pt;margin-top:103.85pt;width:29.8pt;height:1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 w:rsidRPr="00CF68C2">
              <w:rPr>
                <w:noProof/>
              </w:rPr>
              <w:drawing>
                <wp:inline distT="0" distB="0" distL="0" distR="0" wp14:anchorId="033445C2" wp14:editId="6F55560D">
                  <wp:extent cx="2057400" cy="1919218"/>
                  <wp:effectExtent l="0" t="0" r="0" b="5080"/>
                  <wp:docPr id="1635686998" name="Picture 163568699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6998" name="Picture 1635686998" descr="Graphical user interface, application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61" cy="19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1093FC4" w14:textId="23E83B88" w:rsidR="00C51389" w:rsidRDefault="00C51389" w:rsidP="008650FD">
            <w:r>
              <w:t xml:space="preserve">For connection details please </w:t>
            </w:r>
            <w:r w:rsidR="00783CEA">
              <w:t>See Appendix - Target SQL Server</w:t>
            </w:r>
            <w:r w:rsidRPr="0010675D">
              <w:rPr>
                <w:b/>
                <w:bCs/>
                <w:color w:val="FF0000"/>
              </w:rPr>
              <w:t>.</w:t>
            </w:r>
          </w:p>
          <w:p w14:paraId="4AE00770" w14:textId="77777777" w:rsidR="00C51389" w:rsidRDefault="00C51389" w:rsidP="008650FD"/>
          <w:p w14:paraId="0F8A273C" w14:textId="77777777" w:rsidR="00C51389" w:rsidRDefault="00C51389" w:rsidP="008650FD"/>
          <w:p w14:paraId="420FF094" w14:textId="77777777" w:rsidR="00C51389" w:rsidRDefault="00C51389" w:rsidP="008650FD"/>
          <w:p w14:paraId="788D380D" w14:textId="77777777" w:rsidR="00C51389" w:rsidRDefault="00C51389" w:rsidP="008650FD"/>
          <w:p w14:paraId="5CAC4634" w14:textId="77777777" w:rsidR="00C51389" w:rsidRPr="00EB326F" w:rsidRDefault="00C51389" w:rsidP="008650FD">
            <w:pPr>
              <w:rPr>
                <w:b/>
                <w:color w:val="FF0000"/>
                <w:lang w:val="en-US"/>
              </w:rPr>
            </w:pPr>
          </w:p>
          <w:p w14:paraId="580E1FEA" w14:textId="77777777" w:rsidR="00C51389" w:rsidRDefault="00C51389" w:rsidP="008650FD"/>
          <w:p w14:paraId="30EB4AD8" w14:textId="77777777" w:rsidR="00C51389" w:rsidRDefault="00C51389" w:rsidP="008650FD"/>
          <w:p w14:paraId="7CE847ED" w14:textId="0D26C81E" w:rsidR="00C51389" w:rsidRDefault="00C51389" w:rsidP="008650FD"/>
          <w:p w14:paraId="23D7D5BB" w14:textId="77777777" w:rsidR="00D627BC" w:rsidRDefault="00D627BC" w:rsidP="008650FD"/>
          <w:p w14:paraId="4DA31D74" w14:textId="5E9B0A55" w:rsidR="00C51389" w:rsidRDefault="00C51389" w:rsidP="008650FD"/>
        </w:tc>
      </w:tr>
      <w:tr w:rsidR="00D627BC" w14:paraId="4FD57674" w14:textId="77777777" w:rsidTr="78184B65">
        <w:tc>
          <w:tcPr>
            <w:tcW w:w="3964" w:type="dxa"/>
          </w:tcPr>
          <w:p w14:paraId="025027E1" w14:textId="74CFD630" w:rsidR="00D627BC" w:rsidRDefault="00D627BC" w:rsidP="008650FD">
            <w:r>
              <w:t>Test the SISS Package migrate to the Managed Instance.</w:t>
            </w:r>
          </w:p>
          <w:p w14:paraId="4113EDBD" w14:textId="77777777" w:rsidR="00D627BC" w:rsidRDefault="00D627BC" w:rsidP="008650FD"/>
          <w:p w14:paraId="56E8EF80" w14:textId="77777777" w:rsidR="00D627BC" w:rsidRDefault="00D627BC" w:rsidP="008650FD">
            <w:r>
              <w:t>Execute the SSIS Package</w:t>
            </w:r>
          </w:p>
          <w:p w14:paraId="5B26361D" w14:textId="77777777" w:rsidR="00D627BC" w:rsidRPr="00D627BC" w:rsidRDefault="00D627BC" w:rsidP="00D627BC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4472C4" w:themeColor="accent1"/>
              </w:rPr>
            </w:pPr>
            <w:r w:rsidRPr="00D627BC">
              <w:rPr>
                <w:b/>
                <w:bCs/>
                <w:color w:val="4472C4" w:themeColor="accent1"/>
              </w:rPr>
              <w:t>Right Click</w:t>
            </w:r>
            <w:r>
              <w:t xml:space="preserve"> the </w:t>
            </w:r>
            <w:r w:rsidRPr="00D627BC">
              <w:rPr>
                <w:b/>
                <w:bCs/>
                <w:color w:val="4472C4" w:themeColor="accent1"/>
              </w:rPr>
              <w:t>SSISDW</w:t>
            </w:r>
            <w:r>
              <w:t xml:space="preserve"> package</w:t>
            </w:r>
          </w:p>
          <w:p w14:paraId="021B5E7A" w14:textId="10A74D67" w:rsidR="00D627BC" w:rsidRPr="00D627BC" w:rsidRDefault="00D627BC" w:rsidP="00D627BC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4472C4" w:themeColor="accent1"/>
              </w:rPr>
            </w:pPr>
            <w:r>
              <w:t xml:space="preserve">Select </w:t>
            </w:r>
            <w:r w:rsidRPr="00D627BC">
              <w:rPr>
                <w:b/>
                <w:bCs/>
                <w:color w:val="4472C4" w:themeColor="accent1"/>
              </w:rPr>
              <w:t>Execute</w:t>
            </w:r>
          </w:p>
          <w:p w14:paraId="1D760E59" w14:textId="1FF7D7B8" w:rsidR="00D627BC" w:rsidRDefault="00D627BC" w:rsidP="008650FD"/>
        </w:tc>
        <w:tc>
          <w:tcPr>
            <w:tcW w:w="6946" w:type="dxa"/>
            <w:vAlign w:val="center"/>
          </w:tcPr>
          <w:p w14:paraId="55112B6C" w14:textId="4A7638E7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FEA869A" wp14:editId="26696D72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958850</wp:posOffset>
                      </wp:positionV>
                      <wp:extent cx="378460" cy="174625"/>
                      <wp:effectExtent l="19050" t="19050" r="21590" b="34925"/>
                      <wp:wrapNone/>
                      <wp:docPr id="79" name="Arrow: Lef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49B3" id="Arrow: Left 79" o:spid="_x0000_s1026" type="#_x0000_t66" style="position:absolute;margin-left:186.5pt;margin-top:75.5pt;width:29.8pt;height:13.7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" adj="4983" fillcolor="red" strokecolor="red" strokeweight="1pt"/>
                  </w:pict>
                </mc:Fallback>
              </mc:AlternateContent>
            </w:r>
            <w:r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w:drawing>
                <wp:inline distT="0" distB="0" distL="0" distR="0" wp14:anchorId="791A9E66" wp14:editId="349E3779">
                  <wp:extent cx="2901950" cy="15303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6C990C3" w14:textId="77777777" w:rsidR="00D627BC" w:rsidRDefault="00D627BC" w:rsidP="008650FD"/>
          <w:p w14:paraId="1C00DB23" w14:textId="77777777" w:rsidR="00CF59F7" w:rsidRDefault="00CF59F7" w:rsidP="008650FD"/>
          <w:p w14:paraId="1D252EE2" w14:textId="77777777" w:rsidR="00CF59F7" w:rsidRDefault="00CF59F7" w:rsidP="008650FD"/>
          <w:p w14:paraId="0B8FAC62" w14:textId="77777777" w:rsidR="00CF59F7" w:rsidRDefault="00CF59F7" w:rsidP="008650FD"/>
          <w:p w14:paraId="7C318E72" w14:textId="77777777" w:rsidR="00CF59F7" w:rsidRDefault="00CF59F7" w:rsidP="008650FD"/>
          <w:p w14:paraId="76FCFD6C" w14:textId="77777777" w:rsidR="00CF59F7" w:rsidRDefault="00CF59F7" w:rsidP="008650FD"/>
          <w:p w14:paraId="3CF596DA" w14:textId="77777777" w:rsidR="00CF59F7" w:rsidRDefault="00CF59F7" w:rsidP="008650FD"/>
          <w:p w14:paraId="503D0097" w14:textId="77777777" w:rsidR="00CF59F7" w:rsidRDefault="00CF59F7" w:rsidP="008650FD"/>
          <w:p w14:paraId="469E12B8" w14:textId="77777777" w:rsidR="00CF59F7" w:rsidRDefault="00CF59F7" w:rsidP="008650FD"/>
          <w:p w14:paraId="0EBBA5D4" w14:textId="4F4C8BDA" w:rsidR="00CF59F7" w:rsidRDefault="00CF59F7" w:rsidP="008650FD"/>
        </w:tc>
      </w:tr>
      <w:tr w:rsidR="00D627BC" w14:paraId="52AAEDB6" w14:textId="77777777" w:rsidTr="78184B65">
        <w:tc>
          <w:tcPr>
            <w:tcW w:w="3964" w:type="dxa"/>
          </w:tcPr>
          <w:p w14:paraId="6813C279" w14:textId="77777777" w:rsidR="00D627BC" w:rsidRDefault="00D627BC" w:rsidP="00D627BC">
            <w:r>
              <w:lastRenderedPageBreak/>
              <w:t>Test the SISS Package migrate to the Managed Instance.</w:t>
            </w:r>
          </w:p>
          <w:p w14:paraId="1BEFF353" w14:textId="77777777" w:rsidR="00D627BC" w:rsidRDefault="00D627BC" w:rsidP="008650FD"/>
          <w:p w14:paraId="5241A40B" w14:textId="77777777" w:rsidR="00D627BC" w:rsidRDefault="00D627BC" w:rsidP="008650FD">
            <w:r>
              <w:t>Within the Execute Package window:</w:t>
            </w:r>
          </w:p>
          <w:p w14:paraId="22B2F6D5" w14:textId="52D8A2EE" w:rsidR="00D627BC" w:rsidRPr="00D627BC" w:rsidRDefault="00D627BC" w:rsidP="00D627B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4472C4" w:themeColor="accent1"/>
              </w:rPr>
            </w:pPr>
            <w:r>
              <w:t xml:space="preserve">Ensure the Package </w:t>
            </w:r>
            <w:r w:rsidRPr="530F8A1E">
              <w:rPr>
                <w:b/>
                <w:bCs/>
                <w:color w:val="4472C4" w:themeColor="accent1"/>
              </w:rPr>
              <w:t xml:space="preserve">PopulateDW.dtsx is </w:t>
            </w:r>
            <w:r w:rsidR="0C7A421B" w:rsidRPr="530F8A1E">
              <w:rPr>
                <w:b/>
                <w:bCs/>
                <w:color w:val="4472C4" w:themeColor="accent1"/>
              </w:rPr>
              <w:t>selected.</w:t>
            </w:r>
          </w:p>
          <w:p w14:paraId="7C154C1D" w14:textId="77777777" w:rsidR="00D627BC" w:rsidRPr="00D627BC" w:rsidRDefault="00D627BC" w:rsidP="00D627B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4472C4" w:themeColor="accent1"/>
              </w:rPr>
            </w:pPr>
            <w:r w:rsidRPr="00D627BC">
              <w:rPr>
                <w:b/>
                <w:bCs/>
                <w:color w:val="4472C4" w:themeColor="accent1"/>
              </w:rPr>
              <w:t>Click OK</w:t>
            </w:r>
          </w:p>
          <w:p w14:paraId="00877768" w14:textId="25745CB5" w:rsidR="00D627BC" w:rsidRDefault="00D627BC" w:rsidP="008650FD"/>
        </w:tc>
        <w:tc>
          <w:tcPr>
            <w:tcW w:w="6946" w:type="dxa"/>
            <w:vAlign w:val="center"/>
          </w:tcPr>
          <w:p w14:paraId="67FC715F" w14:textId="7425DED3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2C98338" wp14:editId="5470950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150620</wp:posOffset>
                      </wp:positionV>
                      <wp:extent cx="378460" cy="174625"/>
                      <wp:effectExtent l="25717" t="0" r="47308" b="47307"/>
                      <wp:wrapNone/>
                      <wp:docPr id="81" name="Arrow: Lef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D09D" id="Arrow: Left 81" o:spid="_x0000_s1026" type="#_x0000_t66" style="position:absolute;margin-left:225.35pt;margin-top:90.6pt;width:29.8pt;height:13.75pt;rotation:-90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" adj="4983" fillcolor="red" strokecolor="red" strokeweight="1pt"/>
                  </w:pict>
                </mc:Fallback>
              </mc:AlternateContent>
            </w: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FB2338A" wp14:editId="0135FE1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11125</wp:posOffset>
                      </wp:positionV>
                      <wp:extent cx="378460" cy="174625"/>
                      <wp:effectExtent l="19050" t="19050" r="21590" b="34925"/>
                      <wp:wrapNone/>
                      <wp:docPr id="80" name="Arrow: Lef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1F36" id="Arrow: Left 80" o:spid="_x0000_s1026" type="#_x0000_t66" style="position:absolute;margin-left:96.45pt;margin-top:8.75pt;width:29.8pt;height:13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" adj="4983" fillcolor="red" strokecolor="red" strokeweight="1pt"/>
                  </w:pict>
                </mc:Fallback>
              </mc:AlternateContent>
            </w:r>
            <w:r w:rsidRPr="00BA47B1">
              <w:rPr>
                <w:noProof/>
              </w:rPr>
              <w:drawing>
                <wp:inline distT="0" distB="0" distL="0" distR="0" wp14:anchorId="21A59CB1" wp14:editId="6978FAD4">
                  <wp:extent cx="3570288" cy="1609725"/>
                  <wp:effectExtent l="0" t="0" r="0" b="0"/>
                  <wp:docPr id="1635687002" name="Picture 163568700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7002" name="Picture 1635687002" descr="Graphical user interface, application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99" cy="161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6B675DD9" w14:textId="77777777" w:rsidR="00D627BC" w:rsidRDefault="00D627BC" w:rsidP="008650FD"/>
          <w:p w14:paraId="417D1428" w14:textId="77777777" w:rsidR="00D627BC" w:rsidRDefault="00D627BC" w:rsidP="008650FD"/>
          <w:p w14:paraId="6C63B587" w14:textId="77777777" w:rsidR="00D627BC" w:rsidRDefault="00D627BC" w:rsidP="008650FD"/>
          <w:p w14:paraId="21CD0893" w14:textId="77777777" w:rsidR="00D627BC" w:rsidRDefault="00D627BC" w:rsidP="008650FD"/>
          <w:p w14:paraId="00FD6FE3" w14:textId="77777777" w:rsidR="00D627BC" w:rsidRDefault="00D627BC" w:rsidP="008650FD"/>
          <w:p w14:paraId="1BEC809E" w14:textId="77777777" w:rsidR="00D627BC" w:rsidRDefault="00D627BC" w:rsidP="008650FD"/>
          <w:p w14:paraId="653EAE53" w14:textId="77777777" w:rsidR="00D627BC" w:rsidRDefault="00D627BC" w:rsidP="008650FD"/>
          <w:p w14:paraId="4E297F50" w14:textId="77777777" w:rsidR="00D627BC" w:rsidRDefault="00D627BC" w:rsidP="008650FD"/>
          <w:p w14:paraId="63C15690" w14:textId="77777777" w:rsidR="00D627BC" w:rsidRDefault="00D627BC" w:rsidP="008650FD"/>
          <w:p w14:paraId="517D08ED" w14:textId="77777777" w:rsidR="00D627BC" w:rsidRDefault="00D627BC" w:rsidP="008650FD"/>
          <w:p w14:paraId="5A964A3D" w14:textId="0B22CF72" w:rsidR="00D627BC" w:rsidRDefault="00D627BC" w:rsidP="008650FD"/>
        </w:tc>
      </w:tr>
      <w:tr w:rsidR="00D627BC" w14:paraId="35D9665B" w14:textId="77777777" w:rsidTr="78184B65">
        <w:tc>
          <w:tcPr>
            <w:tcW w:w="3964" w:type="dxa"/>
          </w:tcPr>
          <w:p w14:paraId="57A1A1CF" w14:textId="49F7D260" w:rsidR="00D627BC" w:rsidRDefault="00D627BC" w:rsidP="00D627BC">
            <w:r>
              <w:t>View the execution report once complete.</w:t>
            </w:r>
          </w:p>
          <w:p w14:paraId="20ED0491" w14:textId="77777777" w:rsidR="00D627BC" w:rsidRDefault="00D627BC" w:rsidP="00D627BC"/>
          <w:p w14:paraId="4B9848B3" w14:textId="77777777" w:rsidR="00D627BC" w:rsidRDefault="00D627BC" w:rsidP="00D627BC">
            <w:r>
              <w:t>You be notified that the Selected Packages have been queued to Execute.</w:t>
            </w:r>
          </w:p>
          <w:p w14:paraId="22012BF1" w14:textId="77777777" w:rsidR="00D627BC" w:rsidRDefault="00D627BC" w:rsidP="00D627BC">
            <w:pPr>
              <w:pStyle w:val="ListParagraph"/>
              <w:numPr>
                <w:ilvl w:val="0"/>
                <w:numId w:val="20"/>
              </w:numPr>
            </w:pPr>
            <w:r w:rsidRPr="00D627BC">
              <w:rPr>
                <w:b/>
                <w:bCs/>
                <w:color w:val="4472C4" w:themeColor="accent1"/>
              </w:rPr>
              <w:t>Click Yes</w:t>
            </w:r>
            <w:r>
              <w:t xml:space="preserve"> to view the Execution Report.</w:t>
            </w:r>
          </w:p>
          <w:p w14:paraId="426C8581" w14:textId="77777777" w:rsidR="00D627BC" w:rsidRDefault="00D627BC" w:rsidP="00D627BC"/>
          <w:p w14:paraId="35F75B15" w14:textId="77777777" w:rsidR="00D627BC" w:rsidRDefault="00D627BC" w:rsidP="00D627BC">
            <w:r>
              <w:t>Once the Execution report has loaded:</w:t>
            </w:r>
          </w:p>
          <w:p w14:paraId="5B39F9A3" w14:textId="06DD0353" w:rsidR="00D627BC" w:rsidRDefault="00D627BC" w:rsidP="00D627BC">
            <w:pPr>
              <w:pStyle w:val="ListParagraph"/>
              <w:numPr>
                <w:ilvl w:val="0"/>
                <w:numId w:val="20"/>
              </w:numPr>
            </w:pPr>
            <w:r w:rsidRPr="00D627BC">
              <w:rPr>
                <w:b/>
                <w:bCs/>
                <w:color w:val="4472C4" w:themeColor="accent1"/>
              </w:rPr>
              <w:t>Click refresh</w:t>
            </w:r>
            <w:r>
              <w:t xml:space="preserve"> until the package has completed.</w:t>
            </w:r>
          </w:p>
          <w:p w14:paraId="67D5360E" w14:textId="2F1E3BA0" w:rsidR="000620F9" w:rsidRDefault="000620F9" w:rsidP="000620F9"/>
          <w:p w14:paraId="63106A50" w14:textId="77777777" w:rsidR="000620F9" w:rsidRDefault="000620F9" w:rsidP="000620F9">
            <w:pPr>
              <w:rPr>
                <w:lang w:val="en-US"/>
              </w:rPr>
            </w:pPr>
            <w:r w:rsidRPr="00D627BC">
              <w:rPr>
                <w:b/>
                <w:bCs/>
                <w:color w:val="FF0000"/>
              </w:rPr>
              <w:t>Congratulations on successfully migrating and upgrading an SSIS package to Azure.</w:t>
            </w:r>
          </w:p>
          <w:p w14:paraId="4872E3DA" w14:textId="2307DE4B" w:rsidR="00D627BC" w:rsidRPr="00D627BC" w:rsidRDefault="00D627BC" w:rsidP="000620F9">
            <w:pPr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7A9C08C5" w14:textId="6BE23E38" w:rsidR="00D627BC" w:rsidRPr="00495A2C" w:rsidRDefault="00D627BC" w:rsidP="008650FD">
            <w:pPr>
              <w:jc w:val="center"/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</w:pPr>
            <w:r w:rsidRPr="00495A2C">
              <w:rPr>
                <w:rFonts w:ascii="Calibri Light" w:hAnsi="Calibri Light" w:cs="Calibri Light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1DF08BB" wp14:editId="035B08F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6670</wp:posOffset>
                      </wp:positionV>
                      <wp:extent cx="378460" cy="174625"/>
                      <wp:effectExtent l="19050" t="19050" r="21590" b="34925"/>
                      <wp:wrapNone/>
                      <wp:docPr id="82" name="Arrow: Lef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74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95BD" id="Arrow: Left 82" o:spid="_x0000_s1026" type="#_x0000_t66" style="position:absolute;margin-left:50.45pt;margin-top:2.1pt;width:29.8pt;height:13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" adj="4983" fillcolor="red" strokecolor="red" strokeweight="1pt"/>
                  </w:pict>
                </mc:Fallback>
              </mc:AlternateContent>
            </w:r>
            <w:r w:rsidRPr="00BA47B1">
              <w:rPr>
                <w:noProof/>
              </w:rPr>
              <w:drawing>
                <wp:inline distT="0" distB="0" distL="0" distR="0" wp14:anchorId="0FD4EE88" wp14:editId="0FE4AD8F">
                  <wp:extent cx="4163695" cy="1775916"/>
                  <wp:effectExtent l="0" t="0" r="8255" b="0"/>
                  <wp:docPr id="1635687005" name="Picture 163568700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87005" name="Picture 1635687005" descr="Graphical user interface, application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68" cy="178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191C6CE5" w14:textId="40212E69" w:rsidR="000620F9" w:rsidRDefault="000620F9" w:rsidP="000620F9"/>
          <w:p w14:paraId="00697E2A" w14:textId="77777777" w:rsidR="000620F9" w:rsidRDefault="000620F9" w:rsidP="00B33555">
            <w:pPr>
              <w:rPr>
                <w:b/>
                <w:bCs/>
                <w:color w:val="FF0000"/>
              </w:rPr>
            </w:pPr>
          </w:p>
          <w:p w14:paraId="76F110BF" w14:textId="77777777" w:rsidR="000620F9" w:rsidRDefault="000620F9" w:rsidP="00B33555">
            <w:pPr>
              <w:rPr>
                <w:b/>
                <w:bCs/>
                <w:color w:val="FF0000"/>
              </w:rPr>
            </w:pPr>
          </w:p>
          <w:p w14:paraId="4F0960F5" w14:textId="7FE79A64" w:rsidR="00D627BC" w:rsidRDefault="00D627BC" w:rsidP="000620F9"/>
        </w:tc>
      </w:tr>
    </w:tbl>
    <w:p w14:paraId="79FCB4F5" w14:textId="77777777" w:rsidR="00B33555" w:rsidRDefault="00B33555" w:rsidP="00D627BC">
      <w:pPr>
        <w:pStyle w:val="Heading2"/>
        <w:rPr>
          <w:lang w:val="en-US"/>
        </w:rPr>
      </w:pPr>
    </w:p>
    <w:p w14:paraId="763318FB" w14:textId="26E9FF87" w:rsidR="00D627BC" w:rsidRDefault="00D627BC" w:rsidP="00D627BC">
      <w:pPr>
        <w:pStyle w:val="Heading2"/>
        <w:rPr>
          <w:lang w:val="en-US"/>
        </w:rPr>
      </w:pPr>
      <w:bookmarkStart w:id="7" w:name="_Toc73090303"/>
      <w:r>
        <w:rPr>
          <w:lang w:val="en-US"/>
        </w:rPr>
        <w:t xml:space="preserve">Optional Stage 5 – </w:t>
      </w:r>
      <w:r w:rsidR="00483772">
        <w:rPr>
          <w:lang w:val="en-US"/>
        </w:rPr>
        <w:t>Schedule Package using SQL Server Agent</w:t>
      </w:r>
      <w:bookmarkEnd w:id="7"/>
    </w:p>
    <w:p w14:paraId="21CB4CB6" w14:textId="28592997" w:rsidR="00483772" w:rsidRDefault="00483772" w:rsidP="00D627BC">
      <w:pPr>
        <w:rPr>
          <w:lang w:val="en-US"/>
        </w:rPr>
      </w:pPr>
      <w:r w:rsidRPr="530F8A1E">
        <w:rPr>
          <w:lang w:val="en-US"/>
        </w:rPr>
        <w:t xml:space="preserve">If you have time, schedule the package to run with a Job using SQL Server Agent </w:t>
      </w:r>
    </w:p>
    <w:p w14:paraId="2152485A" w14:textId="46B5F57E" w:rsidR="00D627BC" w:rsidRPr="00783CEA" w:rsidRDefault="00483772" w:rsidP="00D627BC">
      <w:pPr>
        <w:rPr>
          <w:b/>
          <w:bCs/>
          <w:color w:val="FF0000"/>
          <w:lang w:val="en-US"/>
        </w:rPr>
      </w:pPr>
      <w:r w:rsidRPr="00783CEA">
        <w:rPr>
          <w:b/>
          <w:bCs/>
          <w:color w:val="FF0000"/>
          <w:lang w:val="en-US"/>
        </w:rPr>
        <w:t>Note: No instructions provided for this task.</w:t>
      </w:r>
    </w:p>
    <w:p w14:paraId="3FD6BD5C" w14:textId="0FC61A7E" w:rsidR="00E57C86" w:rsidRDefault="00E57C86" w:rsidP="0010675D">
      <w:pPr>
        <w:pStyle w:val="Heading1"/>
        <w:rPr>
          <w:lang w:val="en-US"/>
        </w:rPr>
      </w:pPr>
      <w:bookmarkStart w:id="8" w:name="_Toc73090304"/>
      <w:r>
        <w:rPr>
          <w:lang w:val="en-US"/>
        </w:rPr>
        <w:lastRenderedPageBreak/>
        <w:t>LAB ENVIROMENT</w:t>
      </w:r>
      <w:bookmarkEnd w:id="8"/>
    </w:p>
    <w:p w14:paraId="5A04E28F" w14:textId="1C4BF09E" w:rsidR="00935C8F" w:rsidRDefault="00EF44F2" w:rsidP="00F46DFD">
      <w:pPr>
        <w:rPr>
          <w:b/>
          <w:color w:val="FF0000"/>
        </w:rPr>
      </w:pPr>
      <w:r w:rsidRPr="00EF44F2">
        <w:rPr>
          <w:noProof/>
        </w:rPr>
        <w:drawing>
          <wp:inline distT="0" distB="0" distL="0" distR="0" wp14:anchorId="5C520244" wp14:editId="25C51841">
            <wp:extent cx="8983513" cy="3943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37" cy="39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0C00" w14:textId="0769D159" w:rsidR="007A4DC2" w:rsidRPr="007A4DC2" w:rsidRDefault="007A4DC2" w:rsidP="009417BE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bCs/>
          <w:color w:val="FF0000"/>
          <w:lang w:val="en-US"/>
        </w:rPr>
      </w:pPr>
      <w:bookmarkStart w:id="9" w:name="_Hlk18770784"/>
      <w:r w:rsidRPr="007A4DC2">
        <w:rPr>
          <w:b/>
          <w:bCs/>
          <w:color w:val="FF0000"/>
          <w:lang w:val="en-US"/>
        </w:rPr>
        <w:t xml:space="preserve">NOTE: There are 20 workshop environments using a SHARED source SQL Server and </w:t>
      </w:r>
      <w:r w:rsidR="00811290">
        <w:rPr>
          <w:b/>
          <w:bCs/>
          <w:color w:val="FF0000"/>
          <w:lang w:val="en-US"/>
        </w:rPr>
        <w:t>t</w:t>
      </w:r>
      <w:r w:rsidRPr="007A4DC2">
        <w:rPr>
          <w:b/>
          <w:bCs/>
          <w:color w:val="FF0000"/>
          <w:lang w:val="en-US"/>
        </w:rPr>
        <w:t>arget Azure SQL Database</w:t>
      </w:r>
      <w:r w:rsidR="00811290">
        <w:rPr>
          <w:b/>
          <w:bCs/>
          <w:color w:val="FF0000"/>
          <w:lang w:val="en-US"/>
        </w:rPr>
        <w:t xml:space="preserve"> Managed Instance</w:t>
      </w:r>
      <w:r w:rsidRPr="007A4DC2">
        <w:rPr>
          <w:b/>
          <w:bCs/>
          <w:color w:val="FF0000"/>
          <w:lang w:val="en-US"/>
        </w:rPr>
        <w:t>.</w:t>
      </w:r>
      <w:r w:rsidR="009417BE">
        <w:rPr>
          <w:b/>
          <w:bCs/>
          <w:color w:val="FF0000"/>
          <w:lang w:val="en-US"/>
        </w:rPr>
        <w:t xml:space="preserve"> </w:t>
      </w:r>
      <w:r w:rsidRPr="007A4DC2">
        <w:rPr>
          <w:b/>
          <w:bCs/>
          <w:color w:val="FF0000"/>
          <w:lang w:val="en-US"/>
        </w:rPr>
        <w:t>Please be respectful of only migrating your teams Databases and Logins.</w:t>
      </w:r>
    </w:p>
    <w:bookmarkEnd w:id="9"/>
    <w:p w14:paraId="3FE1EEE1" w14:textId="77777777" w:rsidR="007A4DC2" w:rsidRDefault="007A4DC2" w:rsidP="00F46DFD">
      <w:pPr>
        <w:rPr>
          <w:b/>
          <w:color w:val="FF0000"/>
        </w:rPr>
      </w:pPr>
    </w:p>
    <w:p w14:paraId="6FBFFC5E" w14:textId="090C4A11" w:rsidR="00C74B22" w:rsidRDefault="002F43BE" w:rsidP="00A85D08">
      <w:pPr>
        <w:pStyle w:val="Heading1"/>
      </w:pPr>
      <w:bookmarkStart w:id="10" w:name="_Toc73090305"/>
      <w:r>
        <w:lastRenderedPageBreak/>
        <w:t>APPENDIX</w:t>
      </w:r>
      <w:bookmarkEnd w:id="10"/>
    </w:p>
    <w:p w14:paraId="34312E03" w14:textId="629E418E" w:rsidR="00A87F7C" w:rsidRDefault="00A93547" w:rsidP="00AC2F2D">
      <w:pPr>
        <w:pStyle w:val="Heading2"/>
      </w:pPr>
      <w:bookmarkStart w:id="11" w:name="_Toc73090306"/>
      <w:r>
        <w:t xml:space="preserve">Summary of Logins and </w:t>
      </w:r>
      <w:r w:rsidR="00AC2F2D">
        <w:t>Accounts Used</w:t>
      </w:r>
      <w:bookmarkEnd w:id="11"/>
    </w:p>
    <w:p w14:paraId="3DBAC87F" w14:textId="0B3263A8" w:rsidR="00AC2F2D" w:rsidRDefault="00AC2F2D" w:rsidP="530F8A1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30F8A1E">
        <w:rPr>
          <w:rFonts w:ascii="Calibri" w:hAnsi="Calibri" w:cs="Calibri"/>
          <w:sz w:val="22"/>
          <w:szCs w:val="22"/>
        </w:rPr>
        <w:t>There are several different environments that you need to login/connect to</w:t>
      </w:r>
      <w:r w:rsidR="000410A9" w:rsidRPr="530F8A1E">
        <w:rPr>
          <w:rFonts w:ascii="Calibri" w:hAnsi="Calibri" w:cs="Calibri"/>
          <w:sz w:val="22"/>
          <w:szCs w:val="22"/>
        </w:rPr>
        <w:t xml:space="preserve"> during the labs</w:t>
      </w:r>
      <w:r w:rsidRPr="530F8A1E">
        <w:rPr>
          <w:rFonts w:ascii="Calibri" w:hAnsi="Calibri" w:cs="Calibri"/>
          <w:sz w:val="22"/>
          <w:szCs w:val="22"/>
        </w:rPr>
        <w:t xml:space="preserve">. Sometimes you will need to login into the same environment with different accounts depending on what you are doing </w:t>
      </w:r>
      <w:r w:rsidR="71464388" w:rsidRPr="530F8A1E">
        <w:rPr>
          <w:rFonts w:ascii="Calibri" w:hAnsi="Calibri" w:cs="Calibri"/>
          <w:sz w:val="22"/>
          <w:szCs w:val="22"/>
        </w:rPr>
        <w:t>e.g.,</w:t>
      </w:r>
      <w:r w:rsidRPr="530F8A1E">
        <w:rPr>
          <w:rFonts w:ascii="Calibri" w:hAnsi="Calibri" w:cs="Calibri"/>
          <w:sz w:val="22"/>
          <w:szCs w:val="22"/>
        </w:rPr>
        <w:t xml:space="preserve"> </w:t>
      </w:r>
      <w:r w:rsidR="000410A9" w:rsidRPr="530F8A1E">
        <w:rPr>
          <w:rFonts w:ascii="Calibri" w:hAnsi="Calibri" w:cs="Calibri"/>
          <w:sz w:val="22"/>
          <w:szCs w:val="22"/>
        </w:rPr>
        <w:t>l</w:t>
      </w:r>
      <w:r w:rsidRPr="530F8A1E">
        <w:rPr>
          <w:rFonts w:ascii="Calibri" w:hAnsi="Calibri" w:cs="Calibri"/>
          <w:sz w:val="22"/>
          <w:szCs w:val="22"/>
        </w:rPr>
        <w:t xml:space="preserve">ogging into SQL Server with a standard or sysadmin </w:t>
      </w:r>
      <w:r w:rsidR="000410A9" w:rsidRPr="530F8A1E">
        <w:rPr>
          <w:rFonts w:ascii="Calibri" w:hAnsi="Calibri" w:cs="Calibri"/>
          <w:sz w:val="22"/>
          <w:szCs w:val="22"/>
        </w:rPr>
        <w:t xml:space="preserve">privileged </w:t>
      </w:r>
      <w:r w:rsidRPr="530F8A1E">
        <w:rPr>
          <w:rFonts w:ascii="Calibri" w:hAnsi="Calibri" w:cs="Calibri"/>
          <w:sz w:val="22"/>
          <w:szCs w:val="22"/>
        </w:rPr>
        <w:t>account.</w:t>
      </w:r>
    </w:p>
    <w:p w14:paraId="28D83A1D" w14:textId="77777777" w:rsidR="00783CEA" w:rsidRDefault="00783CEA" w:rsidP="001E6D73">
      <w:pPr>
        <w:pStyle w:val="Heading2"/>
      </w:pPr>
    </w:p>
    <w:p w14:paraId="34A7B9BB" w14:textId="4ED1BA23" w:rsidR="001E6D73" w:rsidRDefault="00953D6E" w:rsidP="001E6D73">
      <w:pPr>
        <w:pStyle w:val="Heading2"/>
      </w:pPr>
      <w:bookmarkStart w:id="12" w:name="_Toc73090307"/>
      <w:r>
        <w:t xml:space="preserve">TEAMXX </w:t>
      </w:r>
      <w:r w:rsidR="001E6D73">
        <w:t xml:space="preserve">VM </w:t>
      </w:r>
      <w:r w:rsidR="003745B7">
        <w:t>RDP deta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3745B7" w14:paraId="72CEB004" w14:textId="77777777" w:rsidTr="530F8A1E">
        <w:trPr>
          <w:trHeight w:val="716"/>
        </w:trPr>
        <w:tc>
          <w:tcPr>
            <w:tcW w:w="5382" w:type="dxa"/>
          </w:tcPr>
          <w:p w14:paraId="38E910E5" w14:textId="77777777" w:rsidR="003745B7" w:rsidRDefault="003745B7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chine IP address</w:t>
            </w:r>
          </w:p>
          <w:p w14:paraId="7C6221EF" w14:textId="070004CC" w:rsidR="003745B7" w:rsidRPr="003745B7" w:rsidRDefault="003745B7" w:rsidP="530F8A1E">
            <w:pPr>
              <w:rPr>
                <w:color w:val="000000" w:themeColor="text1"/>
              </w:rPr>
            </w:pPr>
            <w:r w:rsidRPr="530F8A1E">
              <w:rPr>
                <w:color w:val="000000" w:themeColor="text1"/>
              </w:rPr>
              <w:t>(</w:t>
            </w:r>
            <w:r w:rsidR="760E386B" w:rsidRPr="530F8A1E">
              <w:rPr>
                <w:color w:val="000000" w:themeColor="text1"/>
              </w:rPr>
              <w:t>Use</w:t>
            </w:r>
            <w:r w:rsidRPr="530F8A1E">
              <w:rPr>
                <w:color w:val="000000" w:themeColor="text1"/>
              </w:rPr>
              <w:t xml:space="preserve"> for </w:t>
            </w:r>
            <w:r w:rsidR="5BC82952" w:rsidRPr="530F8A1E">
              <w:rPr>
                <w:color w:val="000000" w:themeColor="text1"/>
              </w:rPr>
              <w:t>RDP connection)</w:t>
            </w:r>
          </w:p>
        </w:tc>
        <w:tc>
          <w:tcPr>
            <w:tcW w:w="7654" w:type="dxa"/>
          </w:tcPr>
          <w:p w14:paraId="5BBCBDEA" w14:textId="77777777" w:rsidR="003745B7" w:rsidRDefault="003745B7" w:rsidP="008650FD">
            <w:pPr>
              <w:rPr>
                <w:b/>
                <w:color w:val="000000" w:themeColor="text1"/>
              </w:rPr>
            </w:pPr>
          </w:p>
        </w:tc>
      </w:tr>
      <w:tr w:rsidR="001E6D73" w14:paraId="412DC674" w14:textId="77777777" w:rsidTr="530F8A1E">
        <w:trPr>
          <w:trHeight w:val="716"/>
        </w:trPr>
        <w:tc>
          <w:tcPr>
            <w:tcW w:w="5382" w:type="dxa"/>
          </w:tcPr>
          <w:p w14:paraId="218D0424" w14:textId="77777777" w:rsidR="001E6D73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chine </w:t>
            </w:r>
            <w:r w:rsidRPr="00FF3E4E">
              <w:rPr>
                <w:b/>
                <w:color w:val="000000" w:themeColor="text1"/>
              </w:rPr>
              <w:t>Name</w:t>
            </w:r>
          </w:p>
          <w:p w14:paraId="39E49E50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 w:rsidRPr="00F4193D">
              <w:rPr>
                <w:color w:val="000000" w:themeColor="text1"/>
              </w:rPr>
              <w:t>(Replace XX with Team number)</w:t>
            </w:r>
          </w:p>
        </w:tc>
        <w:tc>
          <w:tcPr>
            <w:tcW w:w="7654" w:type="dxa"/>
          </w:tcPr>
          <w:p w14:paraId="129A369C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m-TEAMxx</w:t>
            </w:r>
          </w:p>
        </w:tc>
      </w:tr>
      <w:tr w:rsidR="001E6D73" w14:paraId="6B4192AF" w14:textId="77777777" w:rsidTr="530F8A1E">
        <w:trPr>
          <w:trHeight w:val="690"/>
        </w:trPr>
        <w:tc>
          <w:tcPr>
            <w:tcW w:w="5382" w:type="dxa"/>
          </w:tcPr>
          <w:p w14:paraId="255406B9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n10</w:t>
            </w:r>
            <w:r w:rsidRPr="00FF3E4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Usern</w:t>
            </w:r>
            <w:r w:rsidRPr="00FF3E4E">
              <w:rPr>
                <w:b/>
                <w:color w:val="000000" w:themeColor="text1"/>
              </w:rPr>
              <w:t>ame:</w:t>
            </w:r>
          </w:p>
          <w:p w14:paraId="23929DD5" w14:textId="5873420B" w:rsidR="001E6D73" w:rsidRPr="00F4193D" w:rsidRDefault="001E6D73" w:rsidP="008650FD">
            <w:pPr>
              <w:rPr>
                <w:color w:val="000000" w:themeColor="text1"/>
              </w:rPr>
            </w:pPr>
            <w:r w:rsidRPr="00F4193D">
              <w:rPr>
                <w:color w:val="000000" w:themeColor="text1"/>
              </w:rPr>
              <w:t xml:space="preserve">(Use for </w:t>
            </w:r>
            <w:r>
              <w:rPr>
                <w:color w:val="000000" w:themeColor="text1"/>
              </w:rPr>
              <w:t>RDP</w:t>
            </w:r>
            <w:r w:rsidR="00C34122">
              <w:rPr>
                <w:color w:val="000000" w:themeColor="text1"/>
              </w:rPr>
              <w:t xml:space="preserve"> connection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654" w:type="dxa"/>
          </w:tcPr>
          <w:p w14:paraId="4ABDB7D0" w14:textId="77777777" w:rsidR="001E6D73" w:rsidRPr="00FF3E4E" w:rsidRDefault="001E6D7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user</w:t>
            </w:r>
          </w:p>
        </w:tc>
      </w:tr>
      <w:tr w:rsidR="00E23963" w14:paraId="0DE86E6A" w14:textId="77777777" w:rsidTr="530F8A1E">
        <w:trPr>
          <w:trHeight w:val="762"/>
        </w:trPr>
        <w:tc>
          <w:tcPr>
            <w:tcW w:w="5382" w:type="dxa"/>
          </w:tcPr>
          <w:p w14:paraId="05C67F74" w14:textId="77777777" w:rsidR="00E23963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n10</w:t>
            </w:r>
            <w:r w:rsidRPr="00FF3E4E">
              <w:rPr>
                <w:b/>
                <w:color w:val="000000" w:themeColor="text1"/>
              </w:rPr>
              <w:t xml:space="preserve"> Password:</w:t>
            </w:r>
          </w:p>
          <w:p w14:paraId="431D27F0" w14:textId="615EC1BF" w:rsidR="00E23963" w:rsidRPr="00FF3E4E" w:rsidRDefault="00E23963" w:rsidP="00E23963">
            <w:pPr>
              <w:rPr>
                <w:b/>
                <w:color w:val="000000" w:themeColor="text1"/>
              </w:rPr>
            </w:pPr>
            <w:r w:rsidRPr="00F4193D">
              <w:rPr>
                <w:color w:val="000000" w:themeColor="text1"/>
              </w:rPr>
              <w:t xml:space="preserve">(Use for </w:t>
            </w:r>
            <w:r>
              <w:rPr>
                <w:color w:val="000000" w:themeColor="text1"/>
              </w:rPr>
              <w:t>RDP connection)</w:t>
            </w:r>
          </w:p>
        </w:tc>
        <w:tc>
          <w:tcPr>
            <w:tcW w:w="7654" w:type="dxa"/>
          </w:tcPr>
          <w:p w14:paraId="50920C23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@pass1234567</w:t>
            </w:r>
          </w:p>
        </w:tc>
      </w:tr>
      <w:tr w:rsidR="00E23963" w14:paraId="78E37C80" w14:textId="77777777" w:rsidTr="530F8A1E">
        <w:trPr>
          <w:trHeight w:val="485"/>
        </w:trPr>
        <w:tc>
          <w:tcPr>
            <w:tcW w:w="5382" w:type="dxa"/>
            <w:vAlign w:val="center"/>
          </w:tcPr>
          <w:p w14:paraId="7C52E740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Resource Group</w:t>
            </w:r>
          </w:p>
        </w:tc>
        <w:tc>
          <w:tcPr>
            <w:tcW w:w="7654" w:type="dxa"/>
            <w:vAlign w:val="center"/>
          </w:tcPr>
          <w:p w14:paraId="137E8C92" w14:textId="77777777" w:rsidR="00E23963" w:rsidRPr="00FF3E4E" w:rsidRDefault="00E23963" w:rsidP="008650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QLHACK-TEAM-VMs</w:t>
            </w:r>
          </w:p>
        </w:tc>
      </w:tr>
    </w:tbl>
    <w:p w14:paraId="76188554" w14:textId="77777777" w:rsidR="00FF3E4E" w:rsidRDefault="00FF3E4E" w:rsidP="00047D79"/>
    <w:p w14:paraId="55CE6BCD" w14:textId="55287469" w:rsidR="00FF3E4E" w:rsidRDefault="00F4193D" w:rsidP="00935C8F">
      <w:pPr>
        <w:pStyle w:val="Heading2"/>
      </w:pPr>
      <w:bookmarkStart w:id="13" w:name="_Toc73090308"/>
      <w:r>
        <w:t>Target</w:t>
      </w:r>
      <w:r w:rsidR="00FF3E4E" w:rsidRPr="00FF3E4E">
        <w:t xml:space="preserve"> SQL Server</w:t>
      </w:r>
      <w:r w:rsidR="00B16E43">
        <w:t xml:space="preserve"> (Azure SQL Managed Instance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FF3E4E" w14:paraId="4DD38C64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69ED04C0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Server Name</w:t>
            </w:r>
          </w:p>
        </w:tc>
        <w:tc>
          <w:tcPr>
            <w:tcW w:w="7654" w:type="dxa"/>
            <w:vAlign w:val="center"/>
          </w:tcPr>
          <w:p w14:paraId="44DC2DBD" w14:textId="2B8CA9F9" w:rsidR="00FF3E4E" w:rsidRPr="00FF3E4E" w:rsidRDefault="00D03BCB" w:rsidP="00D13FFC">
            <w:pPr>
              <w:rPr>
                <w:b/>
                <w:color w:val="000000" w:themeColor="text1"/>
              </w:rPr>
            </w:pPr>
            <w:r w:rsidRPr="00D13FFC">
              <w:rPr>
                <w:b/>
                <w:i/>
                <w:iCs/>
                <w:color w:val="4472C4" w:themeColor="accent1"/>
              </w:rPr>
              <w:t>C:\_SQLHACK_\LABS\01-Data_Migration\ManagedInstanceF</w:t>
            </w:r>
            <w:r w:rsidR="00C967D9">
              <w:rPr>
                <w:b/>
                <w:i/>
                <w:iCs/>
                <w:color w:val="4472C4" w:themeColor="accent1"/>
              </w:rPr>
              <w:t>Q</w:t>
            </w:r>
            <w:r w:rsidRPr="00D13FFC">
              <w:rPr>
                <w:b/>
                <w:i/>
                <w:iCs/>
                <w:color w:val="4472C4" w:themeColor="accent1"/>
              </w:rPr>
              <w:t>DN.txt</w:t>
            </w:r>
          </w:p>
        </w:tc>
      </w:tr>
      <w:tr w:rsidR="00FF3E4E" w14:paraId="5387A9C1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47BDC546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Resource Group</w:t>
            </w:r>
          </w:p>
        </w:tc>
        <w:tc>
          <w:tcPr>
            <w:tcW w:w="7654" w:type="dxa"/>
            <w:vAlign w:val="center"/>
          </w:tcPr>
          <w:p w14:paraId="5645EC50" w14:textId="1C78E7DC" w:rsidR="00FF3E4E" w:rsidRPr="00FF3E4E" w:rsidRDefault="3924248F" w:rsidP="530F8A1E">
            <w:pPr>
              <w:rPr>
                <w:b/>
                <w:bCs/>
                <w:color w:val="000000" w:themeColor="text1"/>
              </w:rPr>
            </w:pPr>
            <w:r w:rsidRPr="530F8A1E">
              <w:rPr>
                <w:b/>
                <w:bCs/>
                <w:color w:val="000000" w:themeColor="text1"/>
              </w:rPr>
              <w:t>SQLHACK-SHARED</w:t>
            </w:r>
          </w:p>
        </w:tc>
      </w:tr>
      <w:tr w:rsidR="00FF3E4E" w14:paraId="3C1EC5D6" w14:textId="77777777" w:rsidTr="530F8A1E">
        <w:trPr>
          <w:trHeight w:val="381"/>
        </w:trPr>
        <w:tc>
          <w:tcPr>
            <w:tcW w:w="5382" w:type="dxa"/>
            <w:vAlign w:val="center"/>
          </w:tcPr>
          <w:p w14:paraId="01F897E7" w14:textId="06D16D3B" w:rsidR="00FF3E4E" w:rsidRPr="00246604" w:rsidRDefault="004441FF" w:rsidP="006F0520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ys</w:t>
            </w:r>
            <w:r w:rsidR="00292544">
              <w:rPr>
                <w:b/>
                <w:color w:val="000000" w:themeColor="text1"/>
              </w:rPr>
              <w:t>a</w:t>
            </w:r>
            <w:r w:rsidR="00FF3E4E" w:rsidRPr="00FF3E4E">
              <w:rPr>
                <w:b/>
                <w:color w:val="000000" w:themeColor="text1"/>
              </w:rPr>
              <w:t>dmin Login Name:</w:t>
            </w:r>
            <w:r w:rsidR="006F0520">
              <w:rPr>
                <w:b/>
                <w:color w:val="000000" w:themeColor="text1"/>
              </w:rPr>
              <w:t xml:space="preserve"> </w:t>
            </w:r>
            <w:r w:rsidR="00FF3E4E" w:rsidRPr="00246604">
              <w:rPr>
                <w:bCs/>
                <w:color w:val="000000" w:themeColor="text1"/>
              </w:rPr>
              <w:t>(Use for Migrations)</w:t>
            </w:r>
          </w:p>
        </w:tc>
        <w:tc>
          <w:tcPr>
            <w:tcW w:w="7654" w:type="dxa"/>
            <w:vAlign w:val="center"/>
          </w:tcPr>
          <w:p w14:paraId="38E81FF5" w14:textId="4D935B2E" w:rsidR="00FF3E4E" w:rsidRPr="00FF3E4E" w:rsidRDefault="00EA1DC6" w:rsidP="00D13F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</w:t>
            </w:r>
            <w:r w:rsidR="006F0520">
              <w:rPr>
                <w:b/>
                <w:color w:val="000000" w:themeColor="text1"/>
              </w:rPr>
              <w:t>U</w:t>
            </w:r>
            <w:r>
              <w:rPr>
                <w:b/>
                <w:color w:val="000000" w:themeColor="text1"/>
              </w:rPr>
              <w:t>ser</w:t>
            </w:r>
          </w:p>
        </w:tc>
      </w:tr>
      <w:tr w:rsidR="00FF3E4E" w14:paraId="29028556" w14:textId="77777777" w:rsidTr="530F8A1E">
        <w:trPr>
          <w:trHeight w:val="369"/>
        </w:trPr>
        <w:tc>
          <w:tcPr>
            <w:tcW w:w="5382" w:type="dxa"/>
            <w:vAlign w:val="center"/>
          </w:tcPr>
          <w:p w14:paraId="03986655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Admin Login Password:</w:t>
            </w:r>
          </w:p>
        </w:tc>
        <w:tc>
          <w:tcPr>
            <w:tcW w:w="7654" w:type="dxa"/>
            <w:vAlign w:val="center"/>
          </w:tcPr>
          <w:p w14:paraId="089A7837" w14:textId="77777777" w:rsidR="00FF3E4E" w:rsidRPr="00FF3E4E" w:rsidRDefault="00FF3E4E" w:rsidP="00D13FFC">
            <w:pPr>
              <w:rPr>
                <w:b/>
                <w:color w:val="000000" w:themeColor="text1"/>
              </w:rPr>
            </w:pPr>
            <w:r w:rsidRPr="00FF3E4E">
              <w:rPr>
                <w:b/>
                <w:color w:val="000000" w:themeColor="text1"/>
              </w:rPr>
              <w:t>Demo@pass1234567</w:t>
            </w:r>
          </w:p>
        </w:tc>
      </w:tr>
    </w:tbl>
    <w:p w14:paraId="385C402B" w14:textId="72A029FA" w:rsidR="00444E28" w:rsidRDefault="00444E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44E28" w:rsidSect="00A67A68">
      <w:headerReference w:type="default" r:id="rId45"/>
      <w:footerReference w:type="default" r:id="rId4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36A6" w14:textId="77777777" w:rsidR="00287A98" w:rsidRDefault="00287A98" w:rsidP="00533326">
      <w:pPr>
        <w:spacing w:after="0" w:line="240" w:lineRule="auto"/>
      </w:pPr>
      <w:r>
        <w:separator/>
      </w:r>
    </w:p>
  </w:endnote>
  <w:endnote w:type="continuationSeparator" w:id="0">
    <w:p w14:paraId="7E47B87D" w14:textId="77777777" w:rsidR="00287A98" w:rsidRDefault="00287A98" w:rsidP="00533326">
      <w:pPr>
        <w:spacing w:after="0" w:line="240" w:lineRule="auto"/>
      </w:pPr>
      <w:r>
        <w:continuationSeparator/>
      </w:r>
    </w:p>
  </w:endnote>
  <w:endnote w:type="continuationNotice" w:id="1">
    <w:p w14:paraId="0C5582A1" w14:textId="77777777" w:rsidR="00287A98" w:rsidRDefault="00287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765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65BDAC" w14:textId="28B6220A" w:rsidR="00F46DFD" w:rsidRDefault="00F46D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85221" w14:textId="36243888" w:rsidR="00533326" w:rsidRDefault="00F46DF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9823D" wp14:editId="2BA70EEE">
          <wp:simplePos x="0" y="0"/>
          <wp:positionH relativeFrom="column">
            <wp:posOffset>0</wp:posOffset>
          </wp:positionH>
          <wp:positionV relativeFrom="paragraph">
            <wp:posOffset>-138026</wp:posOffset>
          </wp:positionV>
          <wp:extent cx="1338580" cy="309880"/>
          <wp:effectExtent l="0" t="0" r="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725F" w14:textId="77777777" w:rsidR="00287A98" w:rsidRDefault="00287A98" w:rsidP="00533326">
      <w:pPr>
        <w:spacing w:after="0" w:line="240" w:lineRule="auto"/>
      </w:pPr>
      <w:r>
        <w:separator/>
      </w:r>
    </w:p>
  </w:footnote>
  <w:footnote w:type="continuationSeparator" w:id="0">
    <w:p w14:paraId="1BA01B3B" w14:textId="77777777" w:rsidR="00287A98" w:rsidRDefault="00287A98" w:rsidP="00533326">
      <w:pPr>
        <w:spacing w:after="0" w:line="240" w:lineRule="auto"/>
      </w:pPr>
      <w:r>
        <w:continuationSeparator/>
      </w:r>
    </w:p>
  </w:footnote>
  <w:footnote w:type="continuationNotice" w:id="1">
    <w:p w14:paraId="31C3878C" w14:textId="77777777" w:rsidR="00287A98" w:rsidRDefault="00287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D92" w14:textId="738F46AE" w:rsidR="00CC3E40" w:rsidRDefault="00533326">
    <w:pPr>
      <w:pStyle w:val="Header"/>
    </w:pPr>
    <w:r>
      <w:t xml:space="preserve">SQL </w:t>
    </w:r>
    <w:r w:rsidR="007E67A9">
      <w:t xml:space="preserve">Modernisation Hack – </w:t>
    </w:r>
    <w:r w:rsidR="00991DDC">
      <w:t>SSIS</w:t>
    </w:r>
    <w:r w:rsidR="007E67A9">
      <w:t xml:space="preserve"> Migra</w:t>
    </w:r>
    <w:r w:rsidR="00921AB5">
      <w:t>tion Lab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1CSufyuKV515RG" id="O1MDhxsh"/>
    <int:WordHash hashCode="/Y9hJeitZKI4AX" id="5IGARRv2"/>
    <int:WordHash hashCode="Obq8MytBJgQGZk" id="IWn2ZWkD"/>
    <int:WordHash hashCode="Q/rLEAob/9syuM" id="NTNhKKQc"/>
    <int:WordHash hashCode="opq5t8o5hTrcPr" id="sa78CYK4"/>
    <int:WordHash hashCode="0EHX1W5XnkuZed" id="PXxsWJ/K"/>
  </int:Manifest>
  <int:Observations>
    <int:Content id="O1MDhxsh">
      <int:Rejection type="LegacyProofing"/>
    </int:Content>
    <int:Content id="5IGARRv2">
      <int:Rejection type="LegacyProofing"/>
    </int:Content>
    <int:Content id="IWn2ZWkD">
      <int:Rejection type="LegacyProofing"/>
    </int:Content>
    <int:Content id="NTNhKKQc">
      <int:Rejection type="LegacyProofing"/>
    </int:Content>
    <int:Content id="sa78CYK4">
      <int:Rejection type="LegacyProofing"/>
    </int:Content>
    <int:Content id="PXxsWJ/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67"/>
    <w:multiLevelType w:val="hybridMultilevel"/>
    <w:tmpl w:val="C46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A6A"/>
    <w:multiLevelType w:val="hybridMultilevel"/>
    <w:tmpl w:val="624C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3B9"/>
    <w:multiLevelType w:val="hybridMultilevel"/>
    <w:tmpl w:val="591A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50F70"/>
    <w:multiLevelType w:val="hybridMultilevel"/>
    <w:tmpl w:val="ECFA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A81"/>
    <w:multiLevelType w:val="hybridMultilevel"/>
    <w:tmpl w:val="6C4C2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95F49"/>
    <w:multiLevelType w:val="hybridMultilevel"/>
    <w:tmpl w:val="7C22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044C"/>
    <w:multiLevelType w:val="hybridMultilevel"/>
    <w:tmpl w:val="1EF04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21D1C"/>
    <w:multiLevelType w:val="hybridMultilevel"/>
    <w:tmpl w:val="E12A8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305AB"/>
    <w:multiLevelType w:val="hybridMultilevel"/>
    <w:tmpl w:val="5FB4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5D85"/>
    <w:multiLevelType w:val="hybridMultilevel"/>
    <w:tmpl w:val="E9D2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5544F"/>
    <w:multiLevelType w:val="hybridMultilevel"/>
    <w:tmpl w:val="405A1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66A57"/>
    <w:multiLevelType w:val="hybridMultilevel"/>
    <w:tmpl w:val="B080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F562D"/>
    <w:multiLevelType w:val="hybridMultilevel"/>
    <w:tmpl w:val="8F32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82CC7"/>
    <w:multiLevelType w:val="hybridMultilevel"/>
    <w:tmpl w:val="357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42477"/>
    <w:multiLevelType w:val="hybridMultilevel"/>
    <w:tmpl w:val="31CA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2929"/>
    <w:multiLevelType w:val="hybridMultilevel"/>
    <w:tmpl w:val="742E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843A0"/>
    <w:multiLevelType w:val="hybridMultilevel"/>
    <w:tmpl w:val="0A52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C40B1"/>
    <w:multiLevelType w:val="hybridMultilevel"/>
    <w:tmpl w:val="F054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F71B7"/>
    <w:multiLevelType w:val="hybridMultilevel"/>
    <w:tmpl w:val="A59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26"/>
    <w:rsid w:val="00001633"/>
    <w:rsid w:val="00014305"/>
    <w:rsid w:val="0001633A"/>
    <w:rsid w:val="000179C4"/>
    <w:rsid w:val="0003163F"/>
    <w:rsid w:val="000328C5"/>
    <w:rsid w:val="000328F5"/>
    <w:rsid w:val="000334C5"/>
    <w:rsid w:val="00033FE1"/>
    <w:rsid w:val="00035C2C"/>
    <w:rsid w:val="000410A9"/>
    <w:rsid w:val="000464C5"/>
    <w:rsid w:val="00047D79"/>
    <w:rsid w:val="000569FB"/>
    <w:rsid w:val="000620F9"/>
    <w:rsid w:val="00063FDA"/>
    <w:rsid w:val="00071C30"/>
    <w:rsid w:val="0007257B"/>
    <w:rsid w:val="00080F55"/>
    <w:rsid w:val="00082B7B"/>
    <w:rsid w:val="00090116"/>
    <w:rsid w:val="00090D41"/>
    <w:rsid w:val="00092C43"/>
    <w:rsid w:val="000A162A"/>
    <w:rsid w:val="000A21CE"/>
    <w:rsid w:val="000A5A09"/>
    <w:rsid w:val="000A7171"/>
    <w:rsid w:val="000B77EA"/>
    <w:rsid w:val="000C0745"/>
    <w:rsid w:val="000D3046"/>
    <w:rsid w:val="000D6D78"/>
    <w:rsid w:val="000D7118"/>
    <w:rsid w:val="000E1F1A"/>
    <w:rsid w:val="000E4E2C"/>
    <w:rsid w:val="000F1EB3"/>
    <w:rsid w:val="001001B2"/>
    <w:rsid w:val="00101691"/>
    <w:rsid w:val="001055E1"/>
    <w:rsid w:val="0010675D"/>
    <w:rsid w:val="00110A84"/>
    <w:rsid w:val="00112481"/>
    <w:rsid w:val="00121E87"/>
    <w:rsid w:val="00123399"/>
    <w:rsid w:val="00125308"/>
    <w:rsid w:val="0015076C"/>
    <w:rsid w:val="001527FD"/>
    <w:rsid w:val="00154C67"/>
    <w:rsid w:val="00156C01"/>
    <w:rsid w:val="0016397F"/>
    <w:rsid w:val="00164DED"/>
    <w:rsid w:val="001774EB"/>
    <w:rsid w:val="00177DF8"/>
    <w:rsid w:val="00187E96"/>
    <w:rsid w:val="001A5978"/>
    <w:rsid w:val="001C040F"/>
    <w:rsid w:val="001C14DD"/>
    <w:rsid w:val="001C5D1C"/>
    <w:rsid w:val="001C7465"/>
    <w:rsid w:val="001D0455"/>
    <w:rsid w:val="001D4D6E"/>
    <w:rsid w:val="001D59EF"/>
    <w:rsid w:val="001E3DA8"/>
    <w:rsid w:val="001E4C38"/>
    <w:rsid w:val="001E6D73"/>
    <w:rsid w:val="0021405F"/>
    <w:rsid w:val="002236CD"/>
    <w:rsid w:val="002328C6"/>
    <w:rsid w:val="00243E75"/>
    <w:rsid w:val="00246604"/>
    <w:rsid w:val="00247B2F"/>
    <w:rsid w:val="0025461B"/>
    <w:rsid w:val="0027183D"/>
    <w:rsid w:val="0027185F"/>
    <w:rsid w:val="00271C9A"/>
    <w:rsid w:val="0027357C"/>
    <w:rsid w:val="002747A2"/>
    <w:rsid w:val="002878DB"/>
    <w:rsid w:val="00287A98"/>
    <w:rsid w:val="00292544"/>
    <w:rsid w:val="002951F3"/>
    <w:rsid w:val="002A7CA6"/>
    <w:rsid w:val="002B0EDC"/>
    <w:rsid w:val="002B3D45"/>
    <w:rsid w:val="002C029B"/>
    <w:rsid w:val="002F43BE"/>
    <w:rsid w:val="002F5A6D"/>
    <w:rsid w:val="00306737"/>
    <w:rsid w:val="003104B9"/>
    <w:rsid w:val="003178FA"/>
    <w:rsid w:val="00330326"/>
    <w:rsid w:val="00334490"/>
    <w:rsid w:val="003455BC"/>
    <w:rsid w:val="00355A65"/>
    <w:rsid w:val="0035609D"/>
    <w:rsid w:val="003745B7"/>
    <w:rsid w:val="00374C67"/>
    <w:rsid w:val="00394F51"/>
    <w:rsid w:val="003B0363"/>
    <w:rsid w:val="003C01CB"/>
    <w:rsid w:val="003C32BC"/>
    <w:rsid w:val="003C3B9E"/>
    <w:rsid w:val="003E66E5"/>
    <w:rsid w:val="003F2EB8"/>
    <w:rsid w:val="003F6AFD"/>
    <w:rsid w:val="003F7EBF"/>
    <w:rsid w:val="004154B2"/>
    <w:rsid w:val="00415A71"/>
    <w:rsid w:val="004176DC"/>
    <w:rsid w:val="00436F7F"/>
    <w:rsid w:val="004434FF"/>
    <w:rsid w:val="004441FF"/>
    <w:rsid w:val="00444599"/>
    <w:rsid w:val="00444E28"/>
    <w:rsid w:val="00444E2C"/>
    <w:rsid w:val="004548B9"/>
    <w:rsid w:val="00456746"/>
    <w:rsid w:val="00461394"/>
    <w:rsid w:val="004716A0"/>
    <w:rsid w:val="00483772"/>
    <w:rsid w:val="004D2A2F"/>
    <w:rsid w:val="004D5C54"/>
    <w:rsid w:val="004D61A1"/>
    <w:rsid w:val="004D7468"/>
    <w:rsid w:val="004F19EF"/>
    <w:rsid w:val="00501D93"/>
    <w:rsid w:val="00510F0D"/>
    <w:rsid w:val="00522572"/>
    <w:rsid w:val="00533326"/>
    <w:rsid w:val="00536410"/>
    <w:rsid w:val="005511FD"/>
    <w:rsid w:val="00553CB7"/>
    <w:rsid w:val="005615C4"/>
    <w:rsid w:val="005622E4"/>
    <w:rsid w:val="005632F9"/>
    <w:rsid w:val="00575295"/>
    <w:rsid w:val="00584D5F"/>
    <w:rsid w:val="0059244B"/>
    <w:rsid w:val="005E6D62"/>
    <w:rsid w:val="005E782F"/>
    <w:rsid w:val="005F5A40"/>
    <w:rsid w:val="00607A2C"/>
    <w:rsid w:val="00610A07"/>
    <w:rsid w:val="006129E6"/>
    <w:rsid w:val="0061430B"/>
    <w:rsid w:val="006171F7"/>
    <w:rsid w:val="00617A85"/>
    <w:rsid w:val="0062159B"/>
    <w:rsid w:val="00621F79"/>
    <w:rsid w:val="006221D6"/>
    <w:rsid w:val="00624333"/>
    <w:rsid w:val="00634142"/>
    <w:rsid w:val="0064760F"/>
    <w:rsid w:val="00661107"/>
    <w:rsid w:val="00690B65"/>
    <w:rsid w:val="00695C88"/>
    <w:rsid w:val="006B7669"/>
    <w:rsid w:val="006D1B21"/>
    <w:rsid w:val="006D7861"/>
    <w:rsid w:val="006E3FE5"/>
    <w:rsid w:val="006E4120"/>
    <w:rsid w:val="006F0520"/>
    <w:rsid w:val="00703143"/>
    <w:rsid w:val="00704648"/>
    <w:rsid w:val="00706C1F"/>
    <w:rsid w:val="00710AE2"/>
    <w:rsid w:val="00724DE9"/>
    <w:rsid w:val="00742AAE"/>
    <w:rsid w:val="007432D2"/>
    <w:rsid w:val="007512F4"/>
    <w:rsid w:val="007547C5"/>
    <w:rsid w:val="00782CCF"/>
    <w:rsid w:val="00783CEA"/>
    <w:rsid w:val="00784E9F"/>
    <w:rsid w:val="00791F01"/>
    <w:rsid w:val="00792709"/>
    <w:rsid w:val="0079386F"/>
    <w:rsid w:val="007A4DC2"/>
    <w:rsid w:val="007B31AA"/>
    <w:rsid w:val="007D3F3A"/>
    <w:rsid w:val="007D50CF"/>
    <w:rsid w:val="007D5F3B"/>
    <w:rsid w:val="007D6B16"/>
    <w:rsid w:val="007E67A9"/>
    <w:rsid w:val="00811290"/>
    <w:rsid w:val="00825A85"/>
    <w:rsid w:val="00851EEB"/>
    <w:rsid w:val="00852B65"/>
    <w:rsid w:val="00854224"/>
    <w:rsid w:val="0086259D"/>
    <w:rsid w:val="00863981"/>
    <w:rsid w:val="008650FD"/>
    <w:rsid w:val="008708DA"/>
    <w:rsid w:val="00872508"/>
    <w:rsid w:val="008A1543"/>
    <w:rsid w:val="008B0820"/>
    <w:rsid w:val="008B13A6"/>
    <w:rsid w:val="008C32E7"/>
    <w:rsid w:val="00902D49"/>
    <w:rsid w:val="009131FA"/>
    <w:rsid w:val="00921AB5"/>
    <w:rsid w:val="00924FB2"/>
    <w:rsid w:val="00926975"/>
    <w:rsid w:val="00935C8F"/>
    <w:rsid w:val="009417BE"/>
    <w:rsid w:val="00953D6E"/>
    <w:rsid w:val="009544EA"/>
    <w:rsid w:val="00954C68"/>
    <w:rsid w:val="00956C8C"/>
    <w:rsid w:val="009572E3"/>
    <w:rsid w:val="009733AA"/>
    <w:rsid w:val="00976FFC"/>
    <w:rsid w:val="00990DC5"/>
    <w:rsid w:val="00991DDC"/>
    <w:rsid w:val="00992765"/>
    <w:rsid w:val="009A76A8"/>
    <w:rsid w:val="009F348E"/>
    <w:rsid w:val="00A20073"/>
    <w:rsid w:val="00A22EB1"/>
    <w:rsid w:val="00A2620F"/>
    <w:rsid w:val="00A3641A"/>
    <w:rsid w:val="00A41E7B"/>
    <w:rsid w:val="00A46BFA"/>
    <w:rsid w:val="00A50650"/>
    <w:rsid w:val="00A559C7"/>
    <w:rsid w:val="00A571A2"/>
    <w:rsid w:val="00A621E5"/>
    <w:rsid w:val="00A67A68"/>
    <w:rsid w:val="00A816F2"/>
    <w:rsid w:val="00A81B2C"/>
    <w:rsid w:val="00A82664"/>
    <w:rsid w:val="00A84D7F"/>
    <w:rsid w:val="00A85D08"/>
    <w:rsid w:val="00A87F7C"/>
    <w:rsid w:val="00A93547"/>
    <w:rsid w:val="00A97942"/>
    <w:rsid w:val="00AA6F4A"/>
    <w:rsid w:val="00AB2C74"/>
    <w:rsid w:val="00AB4839"/>
    <w:rsid w:val="00AB4B82"/>
    <w:rsid w:val="00AC2F2D"/>
    <w:rsid w:val="00AC4F75"/>
    <w:rsid w:val="00AD13AD"/>
    <w:rsid w:val="00AE2E21"/>
    <w:rsid w:val="00AE3D71"/>
    <w:rsid w:val="00AF00C1"/>
    <w:rsid w:val="00B04531"/>
    <w:rsid w:val="00B04D08"/>
    <w:rsid w:val="00B16E43"/>
    <w:rsid w:val="00B270CB"/>
    <w:rsid w:val="00B32886"/>
    <w:rsid w:val="00B33555"/>
    <w:rsid w:val="00B37F3D"/>
    <w:rsid w:val="00B4085E"/>
    <w:rsid w:val="00B452C9"/>
    <w:rsid w:val="00B549BF"/>
    <w:rsid w:val="00B56CEE"/>
    <w:rsid w:val="00B6186C"/>
    <w:rsid w:val="00B7502C"/>
    <w:rsid w:val="00B86292"/>
    <w:rsid w:val="00BA6324"/>
    <w:rsid w:val="00BB38C2"/>
    <w:rsid w:val="00BB44FF"/>
    <w:rsid w:val="00BB667C"/>
    <w:rsid w:val="00BC706C"/>
    <w:rsid w:val="00BD24AB"/>
    <w:rsid w:val="00BE21E2"/>
    <w:rsid w:val="00BE2627"/>
    <w:rsid w:val="00BE715A"/>
    <w:rsid w:val="00BE7C08"/>
    <w:rsid w:val="00BF52AF"/>
    <w:rsid w:val="00C01FC6"/>
    <w:rsid w:val="00C27B98"/>
    <w:rsid w:val="00C34122"/>
    <w:rsid w:val="00C458A1"/>
    <w:rsid w:val="00C51389"/>
    <w:rsid w:val="00C57B3A"/>
    <w:rsid w:val="00C67DFB"/>
    <w:rsid w:val="00C74B22"/>
    <w:rsid w:val="00C81EEC"/>
    <w:rsid w:val="00C9347E"/>
    <w:rsid w:val="00C967D9"/>
    <w:rsid w:val="00CA76B8"/>
    <w:rsid w:val="00CB463E"/>
    <w:rsid w:val="00CC0CC7"/>
    <w:rsid w:val="00CC0EBD"/>
    <w:rsid w:val="00CC20ED"/>
    <w:rsid w:val="00CC3885"/>
    <w:rsid w:val="00CC3E40"/>
    <w:rsid w:val="00CE0792"/>
    <w:rsid w:val="00CE20DD"/>
    <w:rsid w:val="00CF062A"/>
    <w:rsid w:val="00CF59F7"/>
    <w:rsid w:val="00CF7063"/>
    <w:rsid w:val="00D039EC"/>
    <w:rsid w:val="00D03BCB"/>
    <w:rsid w:val="00D13FFC"/>
    <w:rsid w:val="00D17CFD"/>
    <w:rsid w:val="00D2025D"/>
    <w:rsid w:val="00D214E1"/>
    <w:rsid w:val="00D250D1"/>
    <w:rsid w:val="00D327DB"/>
    <w:rsid w:val="00D43FE8"/>
    <w:rsid w:val="00D463DC"/>
    <w:rsid w:val="00D60942"/>
    <w:rsid w:val="00D60A65"/>
    <w:rsid w:val="00D627BC"/>
    <w:rsid w:val="00D636E9"/>
    <w:rsid w:val="00D84CBF"/>
    <w:rsid w:val="00D87628"/>
    <w:rsid w:val="00DB1EEF"/>
    <w:rsid w:val="00DB4E44"/>
    <w:rsid w:val="00DC2F78"/>
    <w:rsid w:val="00DC3875"/>
    <w:rsid w:val="00DC6E87"/>
    <w:rsid w:val="00DD23FF"/>
    <w:rsid w:val="00DE2D51"/>
    <w:rsid w:val="00DF1FC3"/>
    <w:rsid w:val="00DF561D"/>
    <w:rsid w:val="00E02170"/>
    <w:rsid w:val="00E10354"/>
    <w:rsid w:val="00E1139A"/>
    <w:rsid w:val="00E1333C"/>
    <w:rsid w:val="00E23963"/>
    <w:rsid w:val="00E241D1"/>
    <w:rsid w:val="00E42F88"/>
    <w:rsid w:val="00E55A8A"/>
    <w:rsid w:val="00E57C86"/>
    <w:rsid w:val="00E61F1E"/>
    <w:rsid w:val="00E8099B"/>
    <w:rsid w:val="00E86306"/>
    <w:rsid w:val="00E87417"/>
    <w:rsid w:val="00E90B8D"/>
    <w:rsid w:val="00E91432"/>
    <w:rsid w:val="00E91915"/>
    <w:rsid w:val="00E96B78"/>
    <w:rsid w:val="00EA1193"/>
    <w:rsid w:val="00EA1DC6"/>
    <w:rsid w:val="00EB326F"/>
    <w:rsid w:val="00ED4727"/>
    <w:rsid w:val="00EE06B0"/>
    <w:rsid w:val="00EF44F2"/>
    <w:rsid w:val="00F016EA"/>
    <w:rsid w:val="00F03FE6"/>
    <w:rsid w:val="00F15ACE"/>
    <w:rsid w:val="00F4193D"/>
    <w:rsid w:val="00F467B6"/>
    <w:rsid w:val="00F46DFD"/>
    <w:rsid w:val="00F56331"/>
    <w:rsid w:val="00F60901"/>
    <w:rsid w:val="00F62E25"/>
    <w:rsid w:val="00F64272"/>
    <w:rsid w:val="00F8358B"/>
    <w:rsid w:val="00F9611B"/>
    <w:rsid w:val="00F97DD2"/>
    <w:rsid w:val="00FA0BA3"/>
    <w:rsid w:val="00FA146F"/>
    <w:rsid w:val="00FA38E4"/>
    <w:rsid w:val="00FB063B"/>
    <w:rsid w:val="00FB59D8"/>
    <w:rsid w:val="00FE2F71"/>
    <w:rsid w:val="00FE4415"/>
    <w:rsid w:val="00FE5BC2"/>
    <w:rsid w:val="00FF3E4E"/>
    <w:rsid w:val="02060886"/>
    <w:rsid w:val="03A36E16"/>
    <w:rsid w:val="046FE9E8"/>
    <w:rsid w:val="063DB2BE"/>
    <w:rsid w:val="07594EF2"/>
    <w:rsid w:val="097D4B35"/>
    <w:rsid w:val="0A6D1F3D"/>
    <w:rsid w:val="0C7A421B"/>
    <w:rsid w:val="0CB3542F"/>
    <w:rsid w:val="0DE89F67"/>
    <w:rsid w:val="0FB931D7"/>
    <w:rsid w:val="0FF2F606"/>
    <w:rsid w:val="10548E0D"/>
    <w:rsid w:val="134B6127"/>
    <w:rsid w:val="16041893"/>
    <w:rsid w:val="17EB272C"/>
    <w:rsid w:val="194F3DED"/>
    <w:rsid w:val="198BA1CE"/>
    <w:rsid w:val="1A706309"/>
    <w:rsid w:val="1D1D065E"/>
    <w:rsid w:val="1D5CB3E8"/>
    <w:rsid w:val="1DEC97D2"/>
    <w:rsid w:val="1F7B81BB"/>
    <w:rsid w:val="20588588"/>
    <w:rsid w:val="20C99995"/>
    <w:rsid w:val="22EB829E"/>
    <w:rsid w:val="23DF1ACE"/>
    <w:rsid w:val="26185839"/>
    <w:rsid w:val="2B86BAA3"/>
    <w:rsid w:val="2DEA3CC5"/>
    <w:rsid w:val="2DEB57E8"/>
    <w:rsid w:val="30E5899F"/>
    <w:rsid w:val="35EAFA12"/>
    <w:rsid w:val="36E75FE7"/>
    <w:rsid w:val="3924248F"/>
    <w:rsid w:val="3A71D695"/>
    <w:rsid w:val="3BAAAE1C"/>
    <w:rsid w:val="3D0405CC"/>
    <w:rsid w:val="3EE0A14D"/>
    <w:rsid w:val="3F78F17F"/>
    <w:rsid w:val="3FB5EB13"/>
    <w:rsid w:val="428EF9C7"/>
    <w:rsid w:val="43B83E3F"/>
    <w:rsid w:val="47546EB2"/>
    <w:rsid w:val="47F41C38"/>
    <w:rsid w:val="4AC522E8"/>
    <w:rsid w:val="4AE1F8A3"/>
    <w:rsid w:val="4C0027B7"/>
    <w:rsid w:val="4CF16F47"/>
    <w:rsid w:val="4F2D8F34"/>
    <w:rsid w:val="50CF63D2"/>
    <w:rsid w:val="51D8B9FE"/>
    <w:rsid w:val="520C90EC"/>
    <w:rsid w:val="530F8A1E"/>
    <w:rsid w:val="5496AA6C"/>
    <w:rsid w:val="54C0F60C"/>
    <w:rsid w:val="5551CA54"/>
    <w:rsid w:val="577BD6CB"/>
    <w:rsid w:val="5853D965"/>
    <w:rsid w:val="594ED8C8"/>
    <w:rsid w:val="5AF263DE"/>
    <w:rsid w:val="5B6DA69B"/>
    <w:rsid w:val="5BC82952"/>
    <w:rsid w:val="5BFDA86B"/>
    <w:rsid w:val="5C833A7C"/>
    <w:rsid w:val="5D8995C2"/>
    <w:rsid w:val="60A29FEF"/>
    <w:rsid w:val="62870728"/>
    <w:rsid w:val="628D45AD"/>
    <w:rsid w:val="6762360D"/>
    <w:rsid w:val="67A1F38C"/>
    <w:rsid w:val="6C8DC05D"/>
    <w:rsid w:val="6D8399C9"/>
    <w:rsid w:val="6D9EBA7B"/>
    <w:rsid w:val="6E1F6A0E"/>
    <w:rsid w:val="6EF3E5F8"/>
    <w:rsid w:val="6F030B75"/>
    <w:rsid w:val="6F207E99"/>
    <w:rsid w:val="711BEE0D"/>
    <w:rsid w:val="71464388"/>
    <w:rsid w:val="74EDAD2D"/>
    <w:rsid w:val="760E386B"/>
    <w:rsid w:val="78184B65"/>
    <w:rsid w:val="7982BA42"/>
    <w:rsid w:val="7A5D26B7"/>
    <w:rsid w:val="7ADAE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8087"/>
  <w15:chartTrackingRefBased/>
  <w15:docId w15:val="{624305C0-B374-4914-AA36-00F80983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26"/>
  </w:style>
  <w:style w:type="paragraph" w:styleId="Footer">
    <w:name w:val="footer"/>
    <w:basedOn w:val="Normal"/>
    <w:link w:val="FooterChar"/>
    <w:uiPriority w:val="99"/>
    <w:unhideWhenUsed/>
    <w:rsid w:val="00533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26"/>
  </w:style>
  <w:style w:type="paragraph" w:styleId="BalloonText">
    <w:name w:val="Balloon Text"/>
    <w:basedOn w:val="Normal"/>
    <w:link w:val="BalloonTextChar"/>
    <w:uiPriority w:val="99"/>
    <w:semiHidden/>
    <w:unhideWhenUsed/>
    <w:rsid w:val="0053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3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09D"/>
    <w:pPr>
      <w:ind w:left="720"/>
      <w:contextualSpacing/>
    </w:pPr>
  </w:style>
  <w:style w:type="table" w:styleId="TableGrid">
    <w:name w:val="Table Grid"/>
    <w:basedOn w:val="TableNormal"/>
    <w:uiPriority w:val="39"/>
    <w:rsid w:val="00F4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46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F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9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93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F062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243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3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00161cc1825847b2" Type="http://schemas.microsoft.com/office/2019/09/relationships/intelligence" Target="intelligence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1857AE626F41934C6DCEF9B0AE0D" ma:contentTypeVersion="14" ma:contentTypeDescription="Create a new document." ma:contentTypeScope="" ma:versionID="fb09ee6a8895b26fd57245b1790f9f6e">
  <xsd:schema xmlns:xsd="http://www.w3.org/2001/XMLSchema" xmlns:xs="http://www.w3.org/2001/XMLSchema" xmlns:p="http://schemas.microsoft.com/office/2006/metadata/properties" xmlns:ns1="http://schemas.microsoft.com/sharepoint/v3" xmlns:ns2="84d86133-1d7a-47e2-98a2-293c1072e4af" xmlns:ns3="1a03d14e-2adb-4aec-b237-5e21487ab2e1" targetNamespace="http://schemas.microsoft.com/office/2006/metadata/properties" ma:root="true" ma:fieldsID="1aff8db5826faff0d40463c7ce6f1d8b" ns1:_="" ns2:_="" ns3:_="">
    <xsd:import namespace="http://schemas.microsoft.com/sharepoint/v3"/>
    <xsd:import namespace="84d86133-1d7a-47e2-98a2-293c1072e4af"/>
    <xsd:import namespace="1a03d14e-2adb-4aec-b237-5e21487a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133-1d7a-47e2-98a2-293c1072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14e-2adb-4aec-b237-5e21487a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4d86133-1d7a-47e2-98a2-293c1072e4af" xsi:nil="true"/>
    <SharedWithUsers xmlns="1a03d14e-2adb-4aec-b237-5e21487ab2e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AF97A9-B867-4DCD-AAD4-68E070D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86133-1d7a-47e2-98a2-293c1072e4af"/>
    <ds:schemaRef ds:uri="1a03d14e-2adb-4aec-b237-5e21487a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4AE67-6B38-407F-8E95-56D83A6A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5F79-7047-4466-9A00-C613AA789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F0BEF-83EC-44A7-B22A-5577B73C95D6}">
  <ds:schemaRefs>
    <ds:schemaRef ds:uri="http://schemas.microsoft.com/office/2006/metadata/properties"/>
    <ds:schemaRef ds:uri="http://schemas.microsoft.com/office/infopath/2007/PartnerControls"/>
    <ds:schemaRef ds:uri="84d86133-1d7a-47e2-98a2-293c1072e4af"/>
    <ds:schemaRef ds:uri="1a03d14e-2adb-4aec-b237-5e21487ab2e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Links>
    <vt:vector size="78" baseType="variant"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8460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8460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84602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84601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8460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8459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8459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8459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8459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8459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8459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84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84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dc:description/>
  <cp:lastModifiedBy>Mark Jones</cp:lastModifiedBy>
  <cp:revision>5</cp:revision>
  <cp:lastPrinted>2021-05-28T09:32:00Z</cp:lastPrinted>
  <dcterms:created xsi:type="dcterms:W3CDTF">2021-05-28T09:25:00Z</dcterms:created>
  <dcterms:modified xsi:type="dcterms:W3CDTF">2021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kjon@microsoft.com</vt:lpwstr>
  </property>
  <property fmtid="{D5CDD505-2E9C-101B-9397-08002B2CF9AE}" pid="5" name="MSIP_Label_f42aa342-8706-4288-bd11-ebb85995028c_SetDate">
    <vt:lpwstr>2019-03-21T13:46:02.423279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299135-1397-4c32-91a2-b3ca651985f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401857AE626F41934C6DCEF9B0AE0D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